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2D70" w:rsidTr="00435724">
        <w:tc>
          <w:tcPr>
            <w:tcW w:w="3190" w:type="dxa"/>
          </w:tcPr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  <w:r w:rsidRPr="009D75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D70" w:rsidRPr="00AB3429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9">
              <w:rPr>
                <w:rFonts w:ascii="Times New Roman" w:hAnsi="Times New Roman" w:cs="Times New Roman"/>
                <w:sz w:val="24"/>
                <w:szCs w:val="24"/>
              </w:rPr>
              <w:t>Руководитель МО воспитателей</w:t>
            </w: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D70" w:rsidRPr="00AB3429" w:rsidRDefault="00D92D70" w:rsidP="0043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AB34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3429">
              <w:rPr>
                <w:rFonts w:ascii="Times New Roman" w:hAnsi="Times New Roman" w:cs="Times New Roman"/>
                <w:sz w:val="24"/>
                <w:szCs w:val="24"/>
              </w:rPr>
              <w:t>Бирюкова И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34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92D70" w:rsidRDefault="00D92D70" w:rsidP="0043572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92D70" w:rsidRPr="007A3F1A" w:rsidRDefault="00D92D70" w:rsidP="0043572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9» августа 2022г.</w:t>
            </w:r>
          </w:p>
        </w:tc>
        <w:tc>
          <w:tcPr>
            <w:tcW w:w="3190" w:type="dxa"/>
          </w:tcPr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92D70" w:rsidRDefault="00D92D70" w:rsidP="0043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0" w:rsidRPr="003B032E" w:rsidRDefault="00D92D70" w:rsidP="0043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B0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вит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Pr="003B0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2D70" w:rsidRPr="003B032E" w:rsidRDefault="00D92D70" w:rsidP="0043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0" w:rsidRPr="00AB3429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9» августа 2022г.</w:t>
            </w:r>
          </w:p>
        </w:tc>
        <w:tc>
          <w:tcPr>
            <w:tcW w:w="3191" w:type="dxa"/>
          </w:tcPr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0" w:rsidRDefault="00D92D70" w:rsidP="0043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B34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 В.В.</w:t>
            </w:r>
            <w:r w:rsidRPr="00AB34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2D70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70" w:rsidRPr="00AB3429" w:rsidRDefault="00D92D70" w:rsidP="0043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9» августа 2022г.</w:t>
            </w:r>
          </w:p>
        </w:tc>
      </w:tr>
    </w:tbl>
    <w:p w:rsidR="00D92D70" w:rsidRPr="00A47368" w:rsidRDefault="00D92D70" w:rsidP="00D92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368">
        <w:rPr>
          <w:rFonts w:ascii="Times New Roman" w:hAnsi="Times New Roman" w:cs="Times New Roman"/>
          <w:sz w:val="24"/>
          <w:szCs w:val="24"/>
        </w:rPr>
        <w:tab/>
      </w: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6945">
        <w:rPr>
          <w:rFonts w:ascii="Times New Roman" w:hAnsi="Times New Roman" w:cs="Times New Roman"/>
          <w:b/>
          <w:bCs/>
          <w:sz w:val="48"/>
          <w:szCs w:val="48"/>
        </w:rPr>
        <w:t xml:space="preserve"> Рабочая программа  </w:t>
      </w: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разновозрастных групп </w:t>
      </w: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6945"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Pr="00076945">
        <w:rPr>
          <w:rFonts w:ascii="Times New Roman" w:hAnsi="Times New Roman" w:cs="Times New Roman"/>
          <w:b/>
          <w:sz w:val="48"/>
          <w:szCs w:val="48"/>
        </w:rPr>
        <w:t>филиала Дашковская ОШ – МБОУ «Окская СШ»</w:t>
      </w: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2- 2023</w:t>
      </w:r>
      <w:r w:rsidRPr="00076945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D92D70" w:rsidRPr="00B457E4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F9A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П</w:t>
      </w:r>
      <w:r w:rsidRPr="00B457E4">
        <w:rPr>
          <w:rFonts w:ascii="Times New Roman" w:hAnsi="Times New Roman" w:cs="Times New Roman"/>
          <w:bCs/>
          <w:sz w:val="32"/>
          <w:szCs w:val="32"/>
        </w:rPr>
        <w:t>о образовательным областям                                                                                             «Познавательное развитие»,   «Речевое развитие», «Социально – коммуникативное развитие», Художественно – эстетическое развитие», «Физическое развитие»</w:t>
      </w:r>
      <w:proofErr w:type="gramEnd"/>
    </w:p>
    <w:p w:rsidR="00D92D70" w:rsidRPr="00B457E4" w:rsidRDefault="00D92D70" w:rsidP="00D92D70">
      <w:pPr>
        <w:widowControl w:val="0"/>
        <w:tabs>
          <w:tab w:val="left" w:pos="5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457E4">
        <w:rPr>
          <w:rFonts w:ascii="Times New Roman" w:hAnsi="Times New Roman" w:cs="Times New Roman"/>
          <w:sz w:val="32"/>
          <w:szCs w:val="32"/>
        </w:rPr>
        <w:tab/>
      </w:r>
    </w:p>
    <w:p w:rsidR="00D92D70" w:rsidRPr="00A47368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D70" w:rsidRDefault="00D92D70" w:rsidP="00D92D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D70" w:rsidRPr="00A47368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945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едагогического совета</w:t>
      </w: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D70" w:rsidRPr="00076945" w:rsidRDefault="00D92D70" w:rsidP="00D92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0  от «19» августа 2022</w:t>
      </w:r>
      <w:r w:rsidRPr="00076945">
        <w:rPr>
          <w:rFonts w:ascii="Times New Roman" w:hAnsi="Times New Roman" w:cs="Times New Roman"/>
          <w:sz w:val="28"/>
          <w:szCs w:val="28"/>
        </w:rPr>
        <w:t>г.</w:t>
      </w:r>
    </w:p>
    <w:p w:rsidR="00D92D70" w:rsidRDefault="00D92D70" w:rsidP="00D92D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92D70" w:rsidRDefault="00D92D70" w:rsidP="00D92D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92D70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92D70" w:rsidRDefault="00D92D70" w:rsidP="00D92D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– 2023</w:t>
      </w:r>
      <w:r w:rsidRPr="00076945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D92D70" w:rsidRDefault="00D92D70" w:rsidP="00D92D70">
      <w:pPr>
        <w:rPr>
          <w:rFonts w:ascii="Times New Roman" w:hAnsi="Times New Roman" w:cs="Times New Roman"/>
          <w:sz w:val="24"/>
          <w:szCs w:val="24"/>
        </w:rPr>
      </w:pPr>
    </w:p>
    <w:p w:rsidR="00D92D70" w:rsidRDefault="00D92D70" w:rsidP="00F25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5EE" w:rsidRPr="00811D19" w:rsidRDefault="00F255EE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D1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F255EE" w:rsidRPr="00811D19" w:rsidTr="0024504C">
        <w:tc>
          <w:tcPr>
            <w:tcW w:w="8330" w:type="dxa"/>
          </w:tcPr>
          <w:p w:rsidR="00F255EE" w:rsidRPr="00811D19" w:rsidRDefault="00F255EE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и планируемые результаты Программы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граммы воспитания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и принципы построения Программы воспитания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Уклад образовательного учреждения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 (сообщества) ДОУ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У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ланируемым результатам освоения Программы</w:t>
            </w:r>
          </w:p>
        </w:tc>
        <w:tc>
          <w:tcPr>
            <w:tcW w:w="1241" w:type="dxa"/>
          </w:tcPr>
          <w:p w:rsidR="00F255EE" w:rsidRPr="00811D19" w:rsidRDefault="00097627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раннего возраста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(3-7 лет)</w:t>
            </w:r>
          </w:p>
        </w:tc>
        <w:tc>
          <w:tcPr>
            <w:tcW w:w="1241" w:type="dxa"/>
          </w:tcPr>
          <w:p w:rsidR="00F255EE" w:rsidRPr="00811D19" w:rsidRDefault="00097627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</w:rPr>
              <w:t>2.1.1.</w:t>
            </w:r>
            <w:r w:rsidRPr="00811D19">
              <w:rPr>
                <w:rFonts w:ascii="Times New Roman" w:hAnsi="Times New Roman" w:cs="Times New Roman"/>
                <w:sz w:val="24"/>
              </w:rPr>
              <w:t xml:space="preserve"> Патриотическ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3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оздоровительное направления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6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Программы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AD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воспитательного процесса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ое обеспечение реализации Программы воспитания</w:t>
            </w:r>
          </w:p>
        </w:tc>
        <w:tc>
          <w:tcPr>
            <w:tcW w:w="1241" w:type="dxa"/>
          </w:tcPr>
          <w:p w:rsidR="00F255EE" w:rsidRPr="00811D19" w:rsidRDefault="00AD5C3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F149B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41" w:type="dxa"/>
          </w:tcPr>
          <w:p w:rsidR="00F255EE" w:rsidRPr="00811D19" w:rsidRDefault="00AD5C3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F149B" w:rsidRPr="0081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Tr="0024504C">
        <w:tc>
          <w:tcPr>
            <w:tcW w:w="8330" w:type="dxa"/>
          </w:tcPr>
          <w:p w:rsidR="00F255EE" w:rsidRPr="00811D19" w:rsidRDefault="000F149B" w:rsidP="00811D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1.</w:t>
            </w:r>
            <w:r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ендарный план воспитательной работы </w:t>
            </w:r>
            <w:r w:rsidR="00811D19"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ых групп МБОУ «</w:t>
            </w:r>
            <w:proofErr w:type="gramStart"/>
            <w:r w:rsidR="00811D19"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ская</w:t>
            </w:r>
            <w:proofErr w:type="gramEnd"/>
            <w:r w:rsidR="00811D19"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Ш» </w:t>
            </w:r>
            <w:r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1-2022 учебный год</w:t>
            </w:r>
          </w:p>
        </w:tc>
        <w:tc>
          <w:tcPr>
            <w:tcW w:w="1241" w:type="dxa"/>
          </w:tcPr>
          <w:p w:rsidR="00F255EE" w:rsidRDefault="00AD5C3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F149B" w:rsidRPr="0081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55EE" w:rsidRDefault="00F255EE" w:rsidP="00F25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Default="00F255EE" w:rsidP="00F25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5EE" w:rsidRPr="00F255EE" w:rsidRDefault="00BB00A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B5009" w:rsidRDefault="00BB00A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EE">
        <w:rPr>
          <w:rFonts w:ascii="Times New Roman" w:hAnsi="Times New Roman" w:cs="Times New Roman"/>
          <w:sz w:val="24"/>
          <w:szCs w:val="24"/>
        </w:rPr>
        <w:tab/>
      </w:r>
      <w:r w:rsidR="00E1338F">
        <w:rPr>
          <w:rFonts w:ascii="Times New Roman" w:hAnsi="Times New Roman" w:cs="Times New Roman"/>
          <w:sz w:val="24"/>
          <w:szCs w:val="24"/>
        </w:rPr>
        <w:t>Рабочая П</w:t>
      </w:r>
      <w:r w:rsidR="009957CB" w:rsidRPr="00F255EE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442680" w:rsidRPr="00F255E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9957CB" w:rsidRPr="00F255EE">
        <w:rPr>
          <w:rFonts w:ascii="Times New Roman" w:hAnsi="Times New Roman" w:cs="Times New Roman"/>
          <w:sz w:val="24"/>
          <w:szCs w:val="24"/>
        </w:rPr>
        <w:t xml:space="preserve">реализуется в рамках основной образовательной программы </w:t>
      </w:r>
      <w:r w:rsidR="009957CB" w:rsidRPr="00EB5009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442680" w:rsidRPr="00EB5009">
        <w:rPr>
          <w:rFonts w:ascii="Times New Roman" w:hAnsi="Times New Roman" w:cs="Times New Roman"/>
          <w:sz w:val="24"/>
          <w:szCs w:val="24"/>
        </w:rPr>
        <w:t xml:space="preserve"> Муниципального бюджетного </w:t>
      </w:r>
      <w:r w:rsidR="00EB5009" w:rsidRPr="00EB5009">
        <w:rPr>
          <w:rFonts w:ascii="Times New Roman" w:hAnsi="Times New Roman" w:cs="Times New Roman"/>
          <w:sz w:val="24"/>
          <w:szCs w:val="24"/>
        </w:rPr>
        <w:t>обще</w:t>
      </w:r>
      <w:r w:rsidR="00442680" w:rsidRPr="00EB500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B5009" w:rsidRPr="00EB5009">
        <w:rPr>
          <w:rFonts w:ascii="Times New Roman" w:hAnsi="Times New Roman" w:cs="Times New Roman"/>
          <w:sz w:val="24"/>
          <w:szCs w:val="24"/>
        </w:rPr>
        <w:t xml:space="preserve">«Окская средняя школа» муниципального </w:t>
      </w:r>
      <w:proofErr w:type="gramStart"/>
      <w:r w:rsidR="00EB5009" w:rsidRPr="00EB5009">
        <w:rPr>
          <w:rFonts w:ascii="Times New Roman" w:hAnsi="Times New Roman" w:cs="Times New Roman"/>
          <w:sz w:val="24"/>
          <w:szCs w:val="24"/>
        </w:rPr>
        <w:t>образования-Рязанский</w:t>
      </w:r>
      <w:proofErr w:type="gramEnd"/>
      <w:r w:rsidR="00EB5009" w:rsidRPr="00EB5009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</w:t>
      </w:r>
      <w:r w:rsidR="00F255EE" w:rsidRPr="00EB5009">
        <w:rPr>
          <w:rFonts w:ascii="Times New Roman" w:hAnsi="Times New Roman" w:cs="Times New Roman"/>
          <w:sz w:val="24"/>
          <w:szCs w:val="24"/>
        </w:rPr>
        <w:t>.</w:t>
      </w:r>
      <w:r w:rsidR="00F25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9EA" w:rsidRDefault="00F63432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5E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255EE">
        <w:rPr>
          <w:rFonts w:ascii="Times New Roman" w:hAnsi="Times New Roman" w:cs="Times New Roman"/>
          <w:sz w:val="24"/>
          <w:szCs w:val="24"/>
        </w:rPr>
        <w:t>осуществление</w:t>
      </w:r>
      <w:r w:rsidR="00EB5009">
        <w:rPr>
          <w:rFonts w:ascii="Times New Roman" w:hAnsi="Times New Roman" w:cs="Times New Roman"/>
          <w:sz w:val="24"/>
          <w:szCs w:val="24"/>
        </w:rPr>
        <w:t xml:space="preserve"> </w:t>
      </w:r>
      <w:r w:rsidR="00F255EE">
        <w:rPr>
          <w:rFonts w:ascii="Times New Roman" w:hAnsi="Times New Roman" w:cs="Times New Roman"/>
          <w:sz w:val="24"/>
          <w:szCs w:val="24"/>
        </w:rPr>
        <w:t xml:space="preserve">образовательного процесса на уровне дошкольного образования на основе требований   </w:t>
      </w:r>
      <w:r w:rsidR="00DF5A79" w:rsidRPr="00F255EE">
        <w:rPr>
          <w:rFonts w:ascii="Times New Roman" w:hAnsi="Times New Roman" w:cs="Times New Roman"/>
          <w:sz w:val="24"/>
          <w:szCs w:val="24"/>
        </w:rPr>
        <w:t>Федерального закона от 31.07.2020</w:t>
      </w:r>
      <w:r w:rsidR="00F255EE">
        <w:rPr>
          <w:rFonts w:ascii="Times New Roman" w:hAnsi="Times New Roman" w:cs="Times New Roman"/>
          <w:sz w:val="24"/>
          <w:szCs w:val="24"/>
        </w:rPr>
        <w:t xml:space="preserve"> г.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 №304-ФЗ «О внесении изменений в Федеральный закон «Об образовании в Российской Федерации» по вопросам воспитания обучающихся»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="00F255EE">
        <w:rPr>
          <w:rFonts w:ascii="Times New Roman" w:hAnsi="Times New Roman" w:cs="Times New Roman"/>
          <w:sz w:val="24"/>
          <w:szCs w:val="24"/>
        </w:rPr>
        <w:t>, с учетом Плана мероприятий по реализации в 2021-2025 годах Стратегии развития воспитания в Российской Федерации на период до 2025 года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="00F255EE">
        <w:rPr>
          <w:rFonts w:ascii="Times New Roman" w:hAnsi="Times New Roman" w:cs="Times New Roman"/>
          <w:sz w:val="24"/>
          <w:szCs w:val="24"/>
        </w:rPr>
        <w:t>, а также преемстве</w:t>
      </w:r>
      <w:r w:rsidR="00E1338F">
        <w:rPr>
          <w:rFonts w:ascii="Times New Roman" w:hAnsi="Times New Roman" w:cs="Times New Roman"/>
          <w:sz w:val="24"/>
          <w:szCs w:val="24"/>
        </w:rPr>
        <w:t>нности целей и задач Примерной</w:t>
      </w:r>
      <w:proofErr w:type="gramEnd"/>
      <w:r w:rsidR="00E1338F">
        <w:rPr>
          <w:rFonts w:ascii="Times New Roman" w:hAnsi="Times New Roman" w:cs="Times New Roman"/>
          <w:sz w:val="24"/>
          <w:szCs w:val="24"/>
        </w:rPr>
        <w:t xml:space="preserve"> П</w:t>
      </w:r>
      <w:r w:rsidR="00F255EE">
        <w:rPr>
          <w:rFonts w:ascii="Times New Roman" w:hAnsi="Times New Roman" w:cs="Times New Roman"/>
          <w:sz w:val="24"/>
          <w:szCs w:val="24"/>
        </w:rPr>
        <w:t>рограммы воспитания для образовательных организаций</w:t>
      </w:r>
      <w:r w:rsidR="006D4FE8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</w:t>
      </w:r>
      <w:r w:rsidR="00F255EE">
        <w:rPr>
          <w:rFonts w:ascii="Times New Roman" w:hAnsi="Times New Roman" w:cs="Times New Roman"/>
          <w:sz w:val="24"/>
          <w:szCs w:val="24"/>
        </w:rPr>
        <w:t>, одобренной решением Федерального учебно-методического объединения по общему образованию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="00F255EE">
        <w:rPr>
          <w:rFonts w:ascii="Times New Roman" w:hAnsi="Times New Roman" w:cs="Times New Roman"/>
          <w:sz w:val="24"/>
          <w:szCs w:val="24"/>
        </w:rPr>
        <w:t>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8B3">
        <w:rPr>
          <w:rFonts w:ascii="Times New Roman" w:hAnsi="Times New Roman" w:cs="Times New Roman"/>
          <w:sz w:val="24"/>
          <w:szCs w:val="24"/>
        </w:rPr>
        <w:t xml:space="preserve">Работа по воспитанию, формированию и развитию воспитанников </w:t>
      </w:r>
      <w:r w:rsidR="00EB5009" w:rsidRPr="00C768B3">
        <w:rPr>
          <w:rFonts w:ascii="Times New Roman" w:hAnsi="Times New Roman" w:cs="Times New Roman"/>
          <w:sz w:val="24"/>
          <w:szCs w:val="24"/>
        </w:rPr>
        <w:t xml:space="preserve"> дошкольных групп </w:t>
      </w:r>
      <w:r w:rsidR="001A13B1">
        <w:rPr>
          <w:rFonts w:ascii="Times New Roman" w:hAnsi="Times New Roman" w:cs="Times New Roman"/>
          <w:sz w:val="24"/>
          <w:szCs w:val="24"/>
        </w:rPr>
        <w:t xml:space="preserve"> Дашковской ОШ</w:t>
      </w:r>
      <w:r w:rsidRPr="00C768B3">
        <w:rPr>
          <w:rFonts w:ascii="Times New Roman" w:hAnsi="Times New Roman" w:cs="Times New Roman"/>
          <w:sz w:val="24"/>
          <w:szCs w:val="24"/>
        </w:rPr>
        <w:t xml:space="preserve"> </w:t>
      </w:r>
      <w:r w:rsidR="00644A72" w:rsidRPr="00C768B3">
        <w:rPr>
          <w:rFonts w:ascii="Times New Roman" w:hAnsi="Times New Roman" w:cs="Times New Roman"/>
          <w:sz w:val="24"/>
          <w:szCs w:val="24"/>
        </w:rPr>
        <w:t>(далее – ДОУ)</w:t>
      </w:r>
      <w:r w:rsidR="00644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преемственность по отношению к достижению воспитательных целей начального общего образования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в ДОУ строится на целеполагании, ожидаемых результатах, различных видах деятельности, условиях формирования развивающей среды для воспитания личности ребенка, отражает интересы и запросы всех участников образовательного процесса, а именно: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 и членов его семьи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 и общества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38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90F6B">
        <w:rPr>
          <w:rFonts w:ascii="Times New Roman" w:hAnsi="Times New Roman" w:cs="Times New Roman"/>
          <w:sz w:val="24"/>
          <w:szCs w:val="24"/>
        </w:rPr>
        <w:t xml:space="preserve">дошкольных групп Дашковской ОШ – филиала </w:t>
      </w:r>
      <w:r w:rsidR="00C768B3">
        <w:rPr>
          <w:rFonts w:ascii="Times New Roman" w:hAnsi="Times New Roman" w:cs="Times New Roman"/>
          <w:sz w:val="24"/>
          <w:szCs w:val="24"/>
        </w:rPr>
        <w:t>МБ</w:t>
      </w:r>
      <w:r w:rsidRPr="00F255EE">
        <w:rPr>
          <w:rFonts w:ascii="Times New Roman" w:hAnsi="Times New Roman" w:cs="Times New Roman"/>
          <w:sz w:val="24"/>
          <w:szCs w:val="24"/>
        </w:rPr>
        <w:t>ОУ</w:t>
      </w:r>
      <w:r w:rsidR="00C768B3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Pr="00F255EE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ледующи</w:t>
      </w:r>
      <w:r>
        <w:rPr>
          <w:rFonts w:ascii="Times New Roman" w:hAnsi="Times New Roman" w:cs="Times New Roman"/>
          <w:sz w:val="24"/>
          <w:szCs w:val="24"/>
        </w:rPr>
        <w:t>ми нормативно-правовыми актами: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на Всенародном голосовании 12.12.1993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г. №304-ФЗ (ред. От 23.12.2020 г.) «Об общих принципах организации местного самоуправления в Российской Федерации» (с изменениями и дополнениями, вступившими в силу с 23.03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«273-ФЗ «Об образовании в Российской Федерации» (с изменениями и дополнениями от 30.04.2021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05.2014 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 (с изменениями от 09.04.2015 г.)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8.06.2014 г. №172-ФЗ «О стратегическом планировании в Российской Федерации» (с изменениями и дополнениями от 31.07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Российской Федерации от 29.05.2015 г. №996-р «Об утверждении Стратегии развития воспитания в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29.12.2016 г. №ПР-2582, п. 26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06.04.2018 г. №ПР-580, п. 1а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  просвещения Российской Федерации от 27.11.2018 г. №247 «Об утверждении Типового положения об учебно-методических объединениях в системе обще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3.02.2019 №207-р «Об утверждении Стратегии пространственного развития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г. №474 «О национальных целях развития Российской Федерации на период до 2030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31.07.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42680" w:rsidRPr="0024504C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2.11.2020 г. №2945-р «Об утверждении плана мероприятий по реализации в 2021-2025 годах Стратегии развития воспитания в Российской Федерации на период до 2025 года».</w:t>
      </w:r>
    </w:p>
    <w:p w:rsidR="00133717" w:rsidRPr="00133717" w:rsidRDefault="00740B8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3717">
        <w:rPr>
          <w:rFonts w:ascii="Times New Roman" w:hAnsi="Times New Roman" w:cs="Times New Roman"/>
          <w:sz w:val="24"/>
          <w:szCs w:val="24"/>
        </w:rPr>
        <w:t>В настоящее время процесс воспитания детей дошкольного возраста ориентируется на гармоничное развитие личности, развитие жизнестойкости и адаптивности растущего человека в условиях глобальной неопределенности и стремительных и</w:t>
      </w:r>
      <w:r w:rsidR="00133717">
        <w:rPr>
          <w:rFonts w:ascii="Times New Roman" w:hAnsi="Times New Roman" w:cs="Times New Roman"/>
          <w:sz w:val="24"/>
          <w:szCs w:val="24"/>
        </w:rPr>
        <w:t>зменений во всех сферах жизне</w:t>
      </w:r>
      <w:r w:rsidRPr="00133717">
        <w:rPr>
          <w:rFonts w:ascii="Times New Roman" w:hAnsi="Times New Roman" w:cs="Times New Roman"/>
          <w:sz w:val="24"/>
          <w:szCs w:val="24"/>
        </w:rPr>
        <w:t>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будущее.</w:t>
      </w:r>
      <w:proofErr w:type="gramEnd"/>
    </w:p>
    <w:p w:rsidR="00F73CCC" w:rsidRDefault="00740B8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>Дан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D57AD1" w:rsidRDefault="00D57AD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1338F">
        <w:rPr>
          <w:rFonts w:ascii="Times New Roman" w:hAnsi="Times New Roman" w:cs="Times New Roman"/>
          <w:sz w:val="24"/>
        </w:rPr>
        <w:t>В центре рабочей П</w:t>
      </w:r>
      <w:r w:rsidR="00724DFB" w:rsidRPr="00724DFB">
        <w:rPr>
          <w:rFonts w:ascii="Times New Roman" w:hAnsi="Times New Roman" w:cs="Times New Roman"/>
          <w:sz w:val="24"/>
        </w:rPr>
        <w:t>рограммы воспитания находится личностное развитие воспитанников</w:t>
      </w:r>
      <w:r w:rsidR="009C515F">
        <w:rPr>
          <w:rFonts w:ascii="Times New Roman" w:hAnsi="Times New Roman" w:cs="Times New Roman"/>
          <w:sz w:val="24"/>
        </w:rPr>
        <w:t xml:space="preserve"> дошкольных групп</w:t>
      </w:r>
      <w:r w:rsidR="00724DFB" w:rsidRPr="00724DFB">
        <w:rPr>
          <w:rFonts w:ascii="Times New Roman" w:hAnsi="Times New Roman" w:cs="Times New Roman"/>
          <w:sz w:val="24"/>
        </w:rPr>
        <w:t xml:space="preserve"> </w:t>
      </w:r>
      <w:r w:rsidR="00490F6B">
        <w:rPr>
          <w:rFonts w:ascii="Times New Roman" w:hAnsi="Times New Roman" w:cs="Times New Roman"/>
          <w:sz w:val="24"/>
        </w:rPr>
        <w:t xml:space="preserve">Дашковской ОШ – филиала </w:t>
      </w:r>
      <w:r w:rsidR="00322DBC">
        <w:rPr>
          <w:rFonts w:ascii="Times New Roman" w:hAnsi="Times New Roman" w:cs="Times New Roman"/>
          <w:sz w:val="24"/>
          <w:szCs w:val="24"/>
        </w:rPr>
        <w:t>МБ</w:t>
      </w:r>
      <w:r w:rsidR="00322DBC" w:rsidRPr="00F255EE">
        <w:rPr>
          <w:rFonts w:ascii="Times New Roman" w:hAnsi="Times New Roman" w:cs="Times New Roman"/>
          <w:sz w:val="24"/>
          <w:szCs w:val="24"/>
        </w:rPr>
        <w:t>ОУ</w:t>
      </w:r>
      <w:r w:rsidR="00322DBC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="00322DBC" w:rsidRPr="00F255EE">
        <w:rPr>
          <w:rFonts w:ascii="Times New Roman" w:hAnsi="Times New Roman" w:cs="Times New Roman"/>
          <w:sz w:val="24"/>
          <w:szCs w:val="24"/>
        </w:rPr>
        <w:t xml:space="preserve"> </w:t>
      </w:r>
      <w:r w:rsidR="00724DFB" w:rsidRPr="00724DFB">
        <w:rPr>
          <w:rFonts w:ascii="Times New Roman" w:hAnsi="Times New Roman" w:cs="Times New Roman"/>
          <w:sz w:val="24"/>
        </w:rPr>
        <w:t>и их приобщение к традиционным духовным ценностям Российского общества, правилам и нормам поведения в нем. Программа призвана обеспечить качественное взаимодействие ДОУ</w:t>
      </w:r>
      <w:r w:rsidR="00724DFB">
        <w:rPr>
          <w:rFonts w:ascii="Times New Roman" w:hAnsi="Times New Roman" w:cs="Times New Roman"/>
          <w:sz w:val="24"/>
        </w:rPr>
        <w:t xml:space="preserve"> и семей по вопросам воспитания </w:t>
      </w:r>
      <w:r w:rsidR="00724DFB" w:rsidRPr="00724DFB">
        <w:rPr>
          <w:rFonts w:ascii="Times New Roman" w:hAnsi="Times New Roman" w:cs="Times New Roman"/>
          <w:sz w:val="24"/>
        </w:rPr>
        <w:t xml:space="preserve">детей от </w:t>
      </w:r>
      <w:r w:rsidR="009C515F">
        <w:rPr>
          <w:rFonts w:ascii="Times New Roman" w:hAnsi="Times New Roman" w:cs="Times New Roman"/>
          <w:sz w:val="24"/>
        </w:rPr>
        <w:t>3</w:t>
      </w:r>
      <w:r w:rsidR="00724DFB" w:rsidRPr="00724DFB">
        <w:rPr>
          <w:rFonts w:ascii="Times New Roman" w:hAnsi="Times New Roman" w:cs="Times New Roman"/>
          <w:sz w:val="24"/>
        </w:rPr>
        <w:t xml:space="preserve"> до </w:t>
      </w:r>
      <w:r w:rsidR="004753CD">
        <w:rPr>
          <w:rFonts w:ascii="Times New Roman" w:hAnsi="Times New Roman" w:cs="Times New Roman"/>
          <w:sz w:val="24"/>
        </w:rPr>
        <w:t>7</w:t>
      </w:r>
      <w:r w:rsidR="00724DFB" w:rsidRPr="00724DFB">
        <w:rPr>
          <w:rFonts w:ascii="Times New Roman" w:hAnsi="Times New Roman" w:cs="Times New Roman"/>
          <w:sz w:val="24"/>
        </w:rPr>
        <w:t xml:space="preserve"> лет</w:t>
      </w:r>
      <w:r>
        <w:rPr>
          <w:rFonts w:ascii="Times New Roman" w:hAnsi="Times New Roman" w:cs="Times New Roman"/>
          <w:sz w:val="24"/>
        </w:rPr>
        <w:t>.</w:t>
      </w:r>
    </w:p>
    <w:p w:rsidR="004A3D24" w:rsidRPr="00724DFB" w:rsidRDefault="00D57AD1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ограмме прилагается календарный план воспитательной работы.</w:t>
      </w:r>
      <w:r w:rsidR="00F73CCC">
        <w:rPr>
          <w:szCs w:val="24"/>
        </w:rPr>
        <w:br w:type="page"/>
      </w:r>
      <w:r w:rsidR="002F605F" w:rsidRPr="00D57AD1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ые ориентиры и планируемые результаты Программы</w:t>
      </w:r>
    </w:p>
    <w:p w:rsidR="002F605F" w:rsidRDefault="002F605F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Программы воспитания</w:t>
      </w:r>
    </w:p>
    <w:p w:rsidR="00644A72" w:rsidRDefault="00644A72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ДОУ </w:t>
      </w:r>
      <w:r w:rsidR="00A365B4">
        <w:rPr>
          <w:rFonts w:ascii="Times New Roman" w:hAnsi="Times New Roman" w:cs="Times New Roman"/>
          <w:sz w:val="24"/>
          <w:szCs w:val="24"/>
        </w:rPr>
        <w:t xml:space="preserve">(далее – ООП) </w:t>
      </w:r>
      <w:r w:rsidR="00A365B4" w:rsidRPr="00A365B4">
        <w:rPr>
          <w:rFonts w:ascii="Times New Roman" w:hAnsi="Times New Roman" w:cs="Times New Roman"/>
          <w:i/>
          <w:sz w:val="24"/>
          <w:szCs w:val="24"/>
        </w:rPr>
        <w:t>целью</w:t>
      </w:r>
      <w:r w:rsidR="00A365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  <w:proofErr w:type="gramEnd"/>
    </w:p>
    <w:p w:rsidR="002F605F" w:rsidRDefault="002F605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5B4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A365B4" w:rsidRPr="00A365B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9F3607" w:rsidRPr="00E1338F">
        <w:rPr>
          <w:rFonts w:ascii="Times New Roman" w:hAnsi="Times New Roman" w:cs="Times New Roman"/>
          <w:b/>
          <w:i/>
          <w:sz w:val="24"/>
          <w:szCs w:val="24"/>
        </w:rPr>
        <w:t>елью</w:t>
      </w:r>
      <w:r w:rsidR="009F3607">
        <w:rPr>
          <w:rFonts w:ascii="Times New Roman" w:hAnsi="Times New Roman" w:cs="Times New Roman"/>
          <w:sz w:val="24"/>
          <w:szCs w:val="24"/>
        </w:rPr>
        <w:t xml:space="preserve"> разработки и реализации </w:t>
      </w:r>
      <w:r w:rsidR="00A365B4">
        <w:rPr>
          <w:rFonts w:ascii="Times New Roman" w:hAnsi="Times New Roman" w:cs="Times New Roman"/>
          <w:sz w:val="24"/>
          <w:szCs w:val="24"/>
        </w:rPr>
        <w:t>П</w:t>
      </w:r>
      <w:r w:rsidR="009F3607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A365B4">
        <w:rPr>
          <w:rFonts w:ascii="Times New Roman" w:hAnsi="Times New Roman" w:cs="Times New Roman"/>
          <w:sz w:val="24"/>
          <w:szCs w:val="24"/>
        </w:rPr>
        <w:t xml:space="preserve">ДОУ </w:t>
      </w:r>
      <w:r w:rsidR="009F360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6EC">
        <w:rPr>
          <w:rFonts w:ascii="Times New Roman" w:hAnsi="Times New Roman" w:cs="Times New Roman"/>
          <w:sz w:val="24"/>
          <w:szCs w:val="24"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555B60" w:rsidRDefault="00555B6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детей дошкольного возраста и создание условий для их позитивной социализации </w:t>
      </w:r>
      <w:r w:rsidR="009A50AB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0E06EC">
        <w:rPr>
          <w:rFonts w:ascii="Times New Roman" w:hAnsi="Times New Roman" w:cs="Times New Roman"/>
          <w:sz w:val="24"/>
          <w:szCs w:val="24"/>
        </w:rPr>
        <w:t xml:space="preserve"> основы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B60" w:rsidRDefault="00555B60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</w:t>
      </w:r>
      <w:r w:rsidR="009A50AB">
        <w:rPr>
          <w:rFonts w:ascii="Times New Roman" w:hAnsi="Times New Roman" w:cs="Times New Roman"/>
          <w:sz w:val="24"/>
          <w:szCs w:val="24"/>
        </w:rPr>
        <w:t xml:space="preserve"> и к себе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EE2C69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м </w:t>
      </w:r>
      <w:r w:rsidRPr="00133717">
        <w:rPr>
          <w:rFonts w:ascii="Times New Roman" w:hAnsi="Times New Roman" w:cs="Times New Roman"/>
          <w:sz w:val="24"/>
          <w:szCs w:val="24"/>
        </w:rPr>
        <w:t xml:space="preserve">понимается «деятельность, направленная на развитие личности, создание условий для самоопределения и </w:t>
      </w:r>
      <w:proofErr w:type="gramStart"/>
      <w:r w:rsidRPr="0013371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3371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133717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Pr="00133717">
        <w:rPr>
          <w:rFonts w:ascii="Times New Roman" w:hAnsi="Times New Roman" w:cs="Times New Roman"/>
          <w:sz w:val="24"/>
          <w:szCs w:val="24"/>
        </w:rPr>
        <w:t>.</w:t>
      </w:r>
    </w:p>
    <w:p w:rsidR="009C515F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анным понятием </w:t>
      </w:r>
      <w:r w:rsidR="00E1338F">
        <w:rPr>
          <w:rFonts w:ascii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90F6B">
        <w:rPr>
          <w:rFonts w:ascii="Times New Roman" w:hAnsi="Times New Roman" w:cs="Times New Roman"/>
          <w:sz w:val="24"/>
          <w:szCs w:val="24"/>
        </w:rPr>
        <w:t xml:space="preserve">дошкольных группах Дашковской ОШ </w:t>
      </w:r>
      <w:proofErr w:type="gramStart"/>
      <w:r w:rsidR="00490F6B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490F6B">
        <w:rPr>
          <w:rFonts w:ascii="Times New Roman" w:hAnsi="Times New Roman" w:cs="Times New Roman"/>
          <w:sz w:val="24"/>
          <w:szCs w:val="24"/>
        </w:rPr>
        <w:t xml:space="preserve">илиала </w:t>
      </w:r>
      <w:r w:rsidR="009C515F">
        <w:rPr>
          <w:rFonts w:ascii="Times New Roman" w:hAnsi="Times New Roman" w:cs="Times New Roman"/>
          <w:sz w:val="24"/>
          <w:szCs w:val="24"/>
        </w:rPr>
        <w:t>МБ</w:t>
      </w:r>
      <w:r w:rsidR="009C515F" w:rsidRPr="00F255EE">
        <w:rPr>
          <w:rFonts w:ascii="Times New Roman" w:hAnsi="Times New Roman" w:cs="Times New Roman"/>
          <w:sz w:val="24"/>
          <w:szCs w:val="24"/>
        </w:rPr>
        <w:t>ОУ</w:t>
      </w:r>
      <w:r w:rsidR="009C515F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="009C515F" w:rsidRPr="00F2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а поставлена </w:t>
      </w:r>
      <w:r w:rsidR="00DD1CAE" w:rsidRPr="00A365B4">
        <w:rPr>
          <w:rFonts w:ascii="Times New Roman" w:hAnsi="Times New Roman" w:cs="Times New Roman"/>
          <w:b/>
          <w:i/>
          <w:sz w:val="24"/>
          <w:szCs w:val="24"/>
        </w:rPr>
        <w:t>основная</w:t>
      </w:r>
      <w:r w:rsidRPr="00A365B4">
        <w:rPr>
          <w:rFonts w:ascii="Times New Roman" w:hAnsi="Times New Roman" w:cs="Times New Roman"/>
          <w:b/>
          <w:i/>
          <w:sz w:val="24"/>
          <w:szCs w:val="24"/>
        </w:rPr>
        <w:t xml:space="preserve">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:</w:t>
      </w:r>
    </w:p>
    <w:p w:rsidR="00EE2C69" w:rsidRPr="00133717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воспитанников, в том числе ценностей здорового образа жизни, развития их социальных, нравственных, эстетических, интеллектуальных и физических качеств, инициативности, самостоятельности и ответственности ребенка.</w:t>
      </w:r>
    </w:p>
    <w:p w:rsidR="00DD1CAE" w:rsidRDefault="00DD1CA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имая во внимание цель воспитания, мы определили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</w:t>
      </w:r>
      <w:r w:rsidR="00DD1CAE">
        <w:rPr>
          <w:rFonts w:ascii="Times New Roman" w:hAnsi="Times New Roman" w:cs="Times New Roman"/>
          <w:sz w:val="24"/>
          <w:szCs w:val="24"/>
        </w:rPr>
        <w:t>ндивидуальными особенностями</w:t>
      </w:r>
      <w:r w:rsidRPr="000E06EC">
        <w:rPr>
          <w:rFonts w:ascii="Times New Roman" w:hAnsi="Times New Roman" w:cs="Times New Roman"/>
          <w:sz w:val="24"/>
          <w:szCs w:val="24"/>
        </w:rPr>
        <w:t>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образа жизни, инициативности, самостоятельности и ответственности, активной жизненной позиции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 xml:space="preserve">развитие способностей и творческого потенциала каждого ребенка; организация содержательного взаимодействия ребенка с другими детьми, взрослыми и </w:t>
      </w:r>
      <w:r w:rsidRPr="000E06EC">
        <w:rPr>
          <w:rFonts w:ascii="Times New Roman" w:hAnsi="Times New Roman" w:cs="Times New Roman"/>
          <w:sz w:val="24"/>
          <w:szCs w:val="24"/>
        </w:rPr>
        <w:lastRenderedPageBreak/>
        <w:t>окружающим миром на основе гуманистических ценностей и идеалов, прав свободного человек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</w:t>
      </w:r>
      <w:r w:rsidR="00A365B4">
        <w:rPr>
          <w:rFonts w:ascii="Times New Roman" w:hAnsi="Times New Roman" w:cs="Times New Roman"/>
          <w:sz w:val="24"/>
          <w:szCs w:val="24"/>
        </w:rPr>
        <w:t>ДОУ</w:t>
      </w:r>
      <w:r w:rsidRPr="000E06EC"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5007C" w:rsidRDefault="00C31D5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</w:t>
      </w:r>
      <w:r w:rsidR="0015007C">
        <w:rPr>
          <w:rFonts w:ascii="Times New Roman" w:hAnsi="Times New Roman" w:cs="Times New Roman"/>
          <w:sz w:val="24"/>
          <w:szCs w:val="24"/>
        </w:rPr>
        <w:t xml:space="preserve"> </w:t>
      </w:r>
      <w:r w:rsidR="00490F6B">
        <w:rPr>
          <w:rFonts w:ascii="Times New Roman" w:hAnsi="Times New Roman" w:cs="Times New Roman"/>
          <w:sz w:val="24"/>
          <w:szCs w:val="24"/>
        </w:rPr>
        <w:t>до</w:t>
      </w:r>
      <w:r w:rsidR="009C515F">
        <w:rPr>
          <w:rFonts w:ascii="Times New Roman" w:hAnsi="Times New Roman" w:cs="Times New Roman"/>
          <w:sz w:val="24"/>
          <w:szCs w:val="24"/>
        </w:rPr>
        <w:t>школьных групп</w:t>
      </w:r>
      <w:r w:rsidR="0015007C">
        <w:rPr>
          <w:rFonts w:ascii="Times New Roman" w:hAnsi="Times New Roman" w:cs="Times New Roman"/>
          <w:sz w:val="24"/>
          <w:szCs w:val="24"/>
        </w:rPr>
        <w:t xml:space="preserve"> должны стремиться сделать счастливым детство каждого ребенка.</w:t>
      </w:r>
    </w:p>
    <w:p w:rsidR="0015007C" w:rsidRDefault="0015007C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воспитания предполагает социальное партнерство с другими организациями.</w:t>
      </w:r>
    </w:p>
    <w:p w:rsidR="0015007C" w:rsidRDefault="0015007C" w:rsidP="004A3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CAE" w:rsidRDefault="0015007C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15007C" w:rsidRDefault="0015007C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9A6" w:rsidRPr="00E1338F">
        <w:rPr>
          <w:rFonts w:ascii="Times New Roman" w:hAnsi="Times New Roman" w:cs="Times New Roman"/>
          <w:b/>
          <w:i/>
          <w:sz w:val="24"/>
          <w:szCs w:val="24"/>
        </w:rPr>
        <w:t>Методологической основой</w:t>
      </w:r>
      <w:r w:rsidR="002949A6">
        <w:rPr>
          <w:rFonts w:ascii="Times New Roman" w:hAnsi="Times New Roman" w:cs="Times New Roman"/>
          <w:sz w:val="24"/>
          <w:szCs w:val="24"/>
        </w:rPr>
        <w:t xml:space="preserve"> Программы воспитания являются антропологический, культурно-исторический и </w:t>
      </w:r>
      <w:proofErr w:type="spellStart"/>
      <w:r w:rsidR="002949A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949A6">
        <w:rPr>
          <w:rFonts w:ascii="Times New Roman" w:hAnsi="Times New Roman" w:cs="Times New Roman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</w:t>
      </w:r>
      <w:r w:rsidR="00AE3221">
        <w:rPr>
          <w:rFonts w:ascii="Times New Roman" w:hAnsi="Times New Roman" w:cs="Times New Roman"/>
          <w:sz w:val="24"/>
          <w:szCs w:val="24"/>
        </w:rPr>
        <w:t>определении воспитания, содержащемся в Федеральном законе от 29.12.2012 г. №273-ФЗ «Об образовании в Российской Федерации».</w:t>
      </w:r>
    </w:p>
    <w:p w:rsidR="00AE3221" w:rsidRDefault="00AE322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ологическими ориентирами воспитания также выступают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педагогики и психологии: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и ребенка в деятельности;</w:t>
      </w:r>
    </w:p>
    <w:p w:rsid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ребенка в контексте его индивидуальности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о сущности детств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зи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воспитания;</w:t>
      </w:r>
    </w:p>
    <w:p w:rsidR="00DA4DCF" w:rsidRP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об онтологической (бытийной) детерминированности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 об амплификации (обогащении) развития ребенка средствами разных «специфически детских видов деятельности».</w:t>
      </w:r>
    </w:p>
    <w:p w:rsidR="00DA4DCF" w:rsidRDefault="00DA4DC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построена на основе ценностного подхода, предполагающего освоение ребенком дошкольного возраста базовых ценностей, и опирается на следующие</w:t>
      </w:r>
      <w:r w:rsidR="009C515F">
        <w:rPr>
          <w:rFonts w:ascii="Times New Roman" w:hAnsi="Times New Roman" w:cs="Times New Roman"/>
          <w:sz w:val="24"/>
          <w:szCs w:val="24"/>
        </w:rPr>
        <w:t xml:space="preserve">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DCF" w:rsidRDefault="00DA4DC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 гуманизма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 как личности</w:t>
      </w:r>
      <w:r w:rsidR="00E1338F">
        <w:rPr>
          <w:rFonts w:ascii="Times New Roman" w:hAnsi="Times New Roman" w:cs="Times New Roman"/>
          <w:sz w:val="24"/>
          <w:szCs w:val="24"/>
        </w:rPr>
        <w:t>, как человека, являющегося высшей ценностью, на уважение к его персоне, достоинство и защиту его прав на свободу и развит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ценностного единства и совместности.</w:t>
      </w:r>
      <w:r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E1338F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 следования нравственному примеру.</w:t>
      </w:r>
      <w:r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E8">
        <w:rPr>
          <w:rFonts w:ascii="Times New Roman" w:hAnsi="Times New Roman" w:cs="Times New Roman"/>
          <w:b/>
          <w:i/>
          <w:sz w:val="24"/>
          <w:szCs w:val="24"/>
        </w:rPr>
        <w:t>Принцип безопасности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совместной деятельности ребенка и взрослого. </w:t>
      </w:r>
      <w:r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х освоения.</w:t>
      </w:r>
    </w:p>
    <w:p w:rsidR="0095261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инклюзив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где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52618" w:rsidRDefault="00952618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ение воспитательной среды в ДОУ строится на основе следующих элементов:</w:t>
      </w:r>
    </w:p>
    <w:p w:rsidR="00952618" w:rsidRDefault="00E10684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У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>клад ДОУ</w:t>
      </w:r>
      <w:r>
        <w:rPr>
          <w:rFonts w:ascii="Times New Roman" w:hAnsi="Times New Roman" w:cs="Times New Roman"/>
          <w:sz w:val="24"/>
          <w:szCs w:val="24"/>
        </w:rPr>
        <w:t xml:space="preserve"> – это договор субъектов воспитания, опирающийся на базовые национальные ценности, содержащий традиции региона и детского сада, задающий культуру поведения сообществ, описывающий развивающую предметно-пространственную среду</w:t>
      </w:r>
      <w:r w:rsidR="007366DB">
        <w:rPr>
          <w:rFonts w:ascii="Times New Roman" w:hAnsi="Times New Roman" w:cs="Times New Roman"/>
          <w:sz w:val="24"/>
          <w:szCs w:val="24"/>
        </w:rPr>
        <w:t>, деятельность и социокультурный контекст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С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 xml:space="preserve">оциокультурные </w:t>
      </w:r>
      <w:r w:rsidRPr="007366DB">
        <w:rPr>
          <w:rFonts w:ascii="Times New Roman" w:hAnsi="Times New Roman" w:cs="Times New Roman"/>
          <w:i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 воспитания, заданные укладом, разделяются всеми субъектами воспитания (воспитанниками, родителями, педагогами и другими сотрудниками ДОУ).</w:t>
      </w:r>
    </w:p>
    <w:p w:rsidR="00A1776B" w:rsidRP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Воспитывающая среда ДОУ</w:t>
      </w:r>
      <w:r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О</w:t>
      </w:r>
      <w:r w:rsidR="00952618" w:rsidRPr="00A1776B">
        <w:rPr>
          <w:rFonts w:ascii="Times New Roman" w:hAnsi="Times New Roman" w:cs="Times New Roman"/>
          <w:i/>
          <w:sz w:val="24"/>
          <w:szCs w:val="24"/>
        </w:rPr>
        <w:t>бщности (сообщества)</w:t>
      </w:r>
      <w:r w:rsidRPr="00A1776B">
        <w:rPr>
          <w:rFonts w:ascii="Times New Roman" w:hAnsi="Times New Roman" w:cs="Times New Roman"/>
          <w:i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sz w:val="24"/>
          <w:szCs w:val="24"/>
        </w:rPr>
        <w:t>профессиональная общность</w:t>
      </w:r>
      <w:r>
        <w:rPr>
          <w:rFonts w:ascii="Times New Roman" w:hAnsi="Times New Roman" w:cs="Times New Roman"/>
          <w:sz w:val="24"/>
          <w:szCs w:val="24"/>
        </w:rPr>
        <w:t xml:space="preserve"> – это единство целей и задач воспитания,  реализуемое всеми сотрудниками ДОУ;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родительская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</w:t>
      </w:r>
      <w:r w:rsidR="00A1776B">
        <w:rPr>
          <w:rFonts w:ascii="Times New Roman" w:hAnsi="Times New Roman" w:cs="Times New Roman"/>
          <w:sz w:val="24"/>
          <w:szCs w:val="24"/>
        </w:rPr>
        <w:t>о и уважение друг к другу;</w:t>
      </w:r>
    </w:p>
    <w:p w:rsidR="007366D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взрослая общность – субъект воспитания и развития детей дошкольного возраста;</w:t>
      </w:r>
    </w:p>
    <w:p w:rsidR="00A1776B" w:rsidRPr="00A1776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общность (общество сверстников – необходимое условие полноценного развития личности ребенка).</w:t>
      </w:r>
    </w:p>
    <w:p w:rsid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2618">
        <w:rPr>
          <w:rFonts w:ascii="Times New Roman" w:hAnsi="Times New Roman" w:cs="Times New Roman"/>
          <w:sz w:val="24"/>
          <w:szCs w:val="24"/>
        </w:rPr>
        <w:t>оциокультурный контекс</w:t>
      </w:r>
      <w:proofErr w:type="gramStart"/>
      <w:r w:rsidR="009526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84">
        <w:rPr>
          <w:rFonts w:ascii="Times New Roman" w:hAnsi="Times New Roman" w:cs="Times New Roman"/>
          <w:sz w:val="24"/>
          <w:szCs w:val="24"/>
        </w:rPr>
        <w:t>социальная и культурная среда, в которой человек растет и живет; влияние, которое среда оказывает на идеи и поведение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508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Д</w:t>
      </w:r>
      <w:r w:rsidR="00952618" w:rsidRPr="00090508">
        <w:rPr>
          <w:rFonts w:ascii="Times New Roman" w:hAnsi="Times New Roman" w:cs="Times New Roman"/>
          <w:sz w:val="24"/>
          <w:szCs w:val="24"/>
        </w:rPr>
        <w:t>еятельность и культурные практики в ДОУ.</w:t>
      </w:r>
      <w:r w:rsidRPr="00090508">
        <w:rPr>
          <w:rFonts w:ascii="Times New Roman" w:hAnsi="Times New Roman" w:cs="Times New Roman"/>
          <w:sz w:val="24"/>
          <w:szCs w:val="24"/>
        </w:rPr>
        <w:t xml:space="preserve"> Цели и задачи воспитания реализуются во всех видах деятельности детей дошкольного возраста, обозначенных в Федеральном государственном образовательном стандарте дошкольного образования (далее – ФГОС </w:t>
      </w:r>
      <w:proofErr w:type="gramStart"/>
      <w:r w:rsidRPr="000905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0508">
        <w:rPr>
          <w:rFonts w:ascii="Times New Roman" w:hAnsi="Times New Roman" w:cs="Times New Roman"/>
          <w:sz w:val="24"/>
          <w:szCs w:val="24"/>
        </w:rPr>
        <w:t>). Все виды детской деятельности, опосредованы разными типами активности: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п</w:t>
      </w:r>
      <w:r w:rsidR="00A1776B" w:rsidRPr="00090508">
        <w:rPr>
          <w:rFonts w:ascii="Times New Roman" w:hAnsi="Times New Roman" w:cs="Times New Roman"/>
          <w:sz w:val="24"/>
          <w:szCs w:val="24"/>
        </w:rPr>
        <w:t>редметно-целевая деятельность (вид деятельности, организуемый взрослым, в которой он открывает ребенку смысл и ценность человеческой деятельности, способы ее реализации совместно с родителями, воспитателями и сверстниками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к</w:t>
      </w:r>
      <w:r w:rsidR="00A1776B" w:rsidRPr="00090508">
        <w:rPr>
          <w:rFonts w:ascii="Times New Roman" w:hAnsi="Times New Roman" w:cs="Times New Roman"/>
          <w:sz w:val="24"/>
          <w:szCs w:val="24"/>
        </w:rPr>
        <w:t>ультурные практики</w:t>
      </w:r>
      <w:r w:rsidRPr="00090508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lastRenderedPageBreak/>
        <w:t>свободная инициативная деятельность ребенка (его спонтанная самостоятельная активность, в рамках которой ребенок реализует свои базовые устремления: любознательность, общительность, опыт деятельности на основе усвоенных ценностей).</w:t>
      </w:r>
    </w:p>
    <w:p w:rsidR="00F66A52" w:rsidRDefault="00A1776B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ab/>
      </w:r>
      <w:r w:rsidR="00952618" w:rsidRPr="00090508">
        <w:rPr>
          <w:rFonts w:ascii="Times New Roman" w:hAnsi="Times New Roman" w:cs="Times New Roman"/>
          <w:sz w:val="24"/>
          <w:szCs w:val="24"/>
        </w:rPr>
        <w:t>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.</w:t>
      </w: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D50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Уклад образовательного учреждения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1C0">
        <w:rPr>
          <w:rFonts w:ascii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учитывает условия, существующие в дошкольн</w:t>
      </w:r>
      <w:r w:rsidR="009C515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C515F">
        <w:rPr>
          <w:rFonts w:ascii="Times New Roman" w:hAnsi="Times New Roman" w:cs="Times New Roman"/>
          <w:sz w:val="24"/>
          <w:szCs w:val="24"/>
        </w:rPr>
        <w:t>ях</w:t>
      </w:r>
      <w:r w:rsidR="004C6FAA">
        <w:rPr>
          <w:rFonts w:ascii="Times New Roman" w:hAnsi="Times New Roman" w:cs="Times New Roman"/>
          <w:sz w:val="24"/>
          <w:szCs w:val="24"/>
        </w:rPr>
        <w:t xml:space="preserve"> </w:t>
      </w:r>
      <w:r w:rsidR="009C515F">
        <w:rPr>
          <w:rFonts w:ascii="Times New Roman" w:hAnsi="Times New Roman" w:cs="Times New Roman"/>
          <w:sz w:val="24"/>
          <w:szCs w:val="24"/>
        </w:rPr>
        <w:t>(группах)</w:t>
      </w:r>
      <w:r>
        <w:rPr>
          <w:rFonts w:ascii="Times New Roman" w:hAnsi="Times New Roman" w:cs="Times New Roman"/>
          <w:sz w:val="24"/>
          <w:szCs w:val="24"/>
        </w:rPr>
        <w:t>, индивидуальные особенности, интересы и потребности воспитанников и их родителей.</w:t>
      </w:r>
    </w:p>
    <w:p w:rsidR="00D501C0" w:rsidRDefault="00D501C0" w:rsidP="009C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воспитания реализуются в течение всего времени пребывания ребенка в </w:t>
      </w:r>
      <w:r w:rsidR="009C515F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: в процессе режимных моментов, двигательной активности, индивидуальной работы и совместной деятельности педагогов и детей.</w:t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9C515F">
        <w:rPr>
          <w:rFonts w:ascii="Times New Roman" w:hAnsi="Times New Roman" w:cs="Times New Roman"/>
          <w:sz w:val="24"/>
          <w:szCs w:val="24"/>
        </w:rPr>
        <w:t xml:space="preserve">дошкольных группах </w:t>
      </w:r>
      <w:r w:rsidR="004C6FAA">
        <w:rPr>
          <w:rFonts w:ascii="Times New Roman" w:hAnsi="Times New Roman" w:cs="Times New Roman"/>
          <w:sz w:val="24"/>
          <w:szCs w:val="24"/>
        </w:rPr>
        <w:t xml:space="preserve">Дашковской ОШ – филиала </w:t>
      </w:r>
      <w:r w:rsidR="009C515F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9C515F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9C515F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 xml:space="preserve"> существуют следующие </w:t>
      </w:r>
      <w:r w:rsidRPr="00615D5C">
        <w:rPr>
          <w:rFonts w:ascii="Times New Roman" w:hAnsi="Times New Roman" w:cs="Times New Roman"/>
          <w:b/>
          <w:i/>
          <w:sz w:val="24"/>
          <w:szCs w:val="24"/>
        </w:rPr>
        <w:t>традиции</w:t>
      </w:r>
      <w:r>
        <w:rPr>
          <w:rFonts w:ascii="Times New Roman" w:hAnsi="Times New Roman" w:cs="Times New Roman"/>
          <w:sz w:val="24"/>
          <w:szCs w:val="24"/>
        </w:rPr>
        <w:t xml:space="preserve"> процесса воспита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6A52" w:rsidRDefault="00615D5C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5C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</w:t>
      </w:r>
      <w:r w:rsidRPr="00EB38F6">
        <w:rPr>
          <w:rFonts w:ascii="Times New Roman" w:hAnsi="Times New Roman" w:cs="Times New Roman"/>
          <w:i/>
          <w:sz w:val="24"/>
          <w:szCs w:val="24"/>
        </w:rPr>
        <w:t>общие событийные мероприятия</w:t>
      </w:r>
      <w:r w:rsidRPr="00615D5C">
        <w:rPr>
          <w:rFonts w:ascii="Times New Roman" w:hAnsi="Times New Roman" w:cs="Times New Roman"/>
          <w:sz w:val="24"/>
          <w:szCs w:val="24"/>
        </w:rPr>
        <w:t xml:space="preserve">, в которых участвуют дети разных возрастов. Взаимодействие между дошкольниками разного возраста способствует из </w:t>
      </w:r>
      <w:proofErr w:type="spellStart"/>
      <w:r w:rsidRPr="00615D5C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615D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5D5C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615D5C">
        <w:rPr>
          <w:rFonts w:ascii="Times New Roman" w:hAnsi="Times New Roman" w:cs="Times New Roman"/>
          <w:sz w:val="24"/>
          <w:szCs w:val="24"/>
        </w:rPr>
        <w:t xml:space="preserve">. Общение детей младшего </w:t>
      </w:r>
      <w:r w:rsidR="00DC243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615D5C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с детьми старшего </w:t>
      </w:r>
      <w:r w:rsidR="00EB38F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="00EB38F6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ат, чем прямое влияние педагога.</w:t>
      </w:r>
    </w:p>
    <w:p w:rsidR="00EB38F6" w:rsidRDefault="00EB38F6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F6">
        <w:rPr>
          <w:rFonts w:ascii="Times New Roman" w:hAnsi="Times New Roman" w:cs="Times New Roman"/>
          <w:i/>
          <w:sz w:val="24"/>
          <w:szCs w:val="24"/>
        </w:rPr>
        <w:t>Детская художественная литература и наро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рассматриваются педагогами ДОУ в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A835B2" w:rsidRPr="00A835B2" w:rsidRDefault="00A835B2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 воспитательным ресурсом по приобщению дошкольников к истории и культуре русского народа и своего родного края являются </w:t>
      </w:r>
      <w:r w:rsidRPr="00A835B2">
        <w:rPr>
          <w:rFonts w:ascii="Times New Roman" w:hAnsi="Times New Roman" w:cs="Times New Roman"/>
          <w:i/>
          <w:sz w:val="24"/>
          <w:szCs w:val="24"/>
        </w:rPr>
        <w:t>музе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767E">
        <w:rPr>
          <w:rFonts w:ascii="Times New Roman" w:hAnsi="Times New Roman" w:cs="Times New Roman"/>
          <w:sz w:val="24"/>
          <w:szCs w:val="24"/>
        </w:rPr>
        <w:t xml:space="preserve"> виртуа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67E">
        <w:rPr>
          <w:rFonts w:ascii="Times New Roman" w:hAnsi="Times New Roman" w:cs="Times New Roman"/>
          <w:sz w:val="24"/>
          <w:szCs w:val="24"/>
        </w:rPr>
        <w:t xml:space="preserve">экскурсии по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61767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организуются в групп</w:t>
      </w:r>
      <w:r w:rsidR="0061767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озрастом воспитанников.</w:t>
      </w:r>
    </w:p>
    <w:p w:rsidR="0061767E" w:rsidRDefault="00A835B2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ный процесс в ДОУ выстраивается с учетом 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>концепции духовно-</w:t>
      </w:r>
      <w:r w:rsidR="0061767E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>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38F6" w:rsidRDefault="00A835B2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ающей в себя:</w:t>
      </w:r>
      <w:proofErr w:type="gramEnd"/>
    </w:p>
    <w:p w:rsidR="00A835B2" w:rsidRPr="00A835B2" w:rsidRDefault="00650CEE" w:rsidP="003C639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835B2" w:rsidRPr="00A835B2">
        <w:rPr>
          <w:rFonts w:ascii="Times New Roman" w:hAnsi="Times New Roman" w:cs="Times New Roman"/>
          <w:i/>
          <w:sz w:val="24"/>
          <w:szCs w:val="24"/>
        </w:rPr>
        <w:t>ациональный</w:t>
      </w:r>
      <w:r w:rsidR="00A835B2">
        <w:rPr>
          <w:rFonts w:ascii="Times New Roman" w:hAnsi="Times New Roman" w:cs="Times New Roman"/>
          <w:i/>
          <w:sz w:val="24"/>
          <w:szCs w:val="24"/>
        </w:rPr>
        <w:t xml:space="preserve"> воспитательный идеал </w:t>
      </w:r>
      <w:r w:rsidR="00A835B2">
        <w:rPr>
          <w:rFonts w:ascii="Times New Roman" w:hAnsi="Times New Roman" w:cs="Times New Roman"/>
          <w:sz w:val="24"/>
          <w:szCs w:val="24"/>
        </w:rPr>
        <w:t>– высшая цель образования</w:t>
      </w:r>
      <w:r>
        <w:rPr>
          <w:rFonts w:ascii="Times New Roman" w:hAnsi="Times New Roman" w:cs="Times New Roman"/>
          <w:sz w:val="24"/>
          <w:szCs w:val="24"/>
        </w:rPr>
        <w:t>, абсолютно нравственное (идеальное) представление о человеке, на восп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A6088D" w:rsidRPr="00F67DFF" w:rsidRDefault="003C6395" w:rsidP="003C6395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базовые национальные ценност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 Отечеству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lastRenderedPageBreak/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 настойчивость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наука – ценность знания, стремление к истине, научная картина мир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искусство и литература – красота, гармония, духовный мир человека</w:t>
      </w:r>
      <w:r w:rsidR="0061767E">
        <w:rPr>
          <w:rFonts w:ascii="Times New Roman" w:hAnsi="Times New Roman" w:cs="Times New Roman"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нравственный выбор, смысл жизни, эстетическое развитие, этическое развитие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 сознание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развитие личност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личности гражданина Росси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EB38F6" w:rsidRDefault="00EB38F6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F67DFF" w:rsidRPr="00F67D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ности (сообщества) ДОУ</w:t>
      </w:r>
    </w:p>
    <w:p w:rsidR="00A6088D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эффективности воспитательной работы в </w:t>
      </w:r>
      <w:r w:rsidR="0061767E">
        <w:rPr>
          <w:rFonts w:ascii="Times New Roman" w:hAnsi="Times New Roman" w:cs="Times New Roman"/>
          <w:sz w:val="24"/>
          <w:szCs w:val="24"/>
        </w:rPr>
        <w:t xml:space="preserve"> дошкольных группах</w:t>
      </w:r>
      <w:r w:rsidR="004C6FAA">
        <w:rPr>
          <w:rFonts w:ascii="Times New Roman" w:hAnsi="Times New Roman" w:cs="Times New Roman"/>
          <w:sz w:val="24"/>
          <w:szCs w:val="24"/>
        </w:rPr>
        <w:t xml:space="preserve"> Дашковской О</w:t>
      </w:r>
      <w:proofErr w:type="gramStart"/>
      <w:r w:rsidR="004C6FAA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="004C6FAA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61767E">
        <w:rPr>
          <w:rFonts w:ascii="Times New Roman" w:hAnsi="Times New Roman" w:cs="Times New Roman"/>
          <w:sz w:val="24"/>
          <w:szCs w:val="24"/>
        </w:rPr>
        <w:t xml:space="preserve"> МБ</w:t>
      </w:r>
      <w:r w:rsidR="0061767E" w:rsidRPr="00F255EE">
        <w:rPr>
          <w:rFonts w:ascii="Times New Roman" w:hAnsi="Times New Roman" w:cs="Times New Roman"/>
          <w:sz w:val="24"/>
          <w:szCs w:val="24"/>
        </w:rPr>
        <w:t>ОУ</w:t>
      </w:r>
      <w:r w:rsidR="0061767E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="0061767E" w:rsidRPr="00F2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работа следующих общностей (сообществ):</w:t>
      </w:r>
    </w:p>
    <w:p w:rsidR="00F67DFF" w:rsidRDefault="00A6088D" w:rsidP="00EB38F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8D">
        <w:rPr>
          <w:rFonts w:ascii="Times New Roman" w:hAnsi="Times New Roman" w:cs="Times New Roman"/>
          <w:b/>
          <w:sz w:val="24"/>
          <w:szCs w:val="24"/>
        </w:rPr>
        <w:t xml:space="preserve">Профессиональная общность – </w:t>
      </w:r>
      <w:r w:rsidRPr="00A6088D">
        <w:rPr>
          <w:rFonts w:ascii="Times New Roman" w:hAnsi="Times New Roman" w:cs="Times New Roman"/>
          <w:sz w:val="24"/>
          <w:szCs w:val="24"/>
        </w:rPr>
        <w:t>это устойчивая система связей и отношений между людьми, единство целей и задач воспитания, реализуемое всеми</w:t>
      </w:r>
      <w:r w:rsidR="00AA560F">
        <w:rPr>
          <w:rFonts w:ascii="Times New Roman" w:hAnsi="Times New Roman" w:cs="Times New Roman"/>
          <w:sz w:val="24"/>
          <w:szCs w:val="24"/>
        </w:rPr>
        <w:t xml:space="preserve"> </w:t>
      </w:r>
      <w:r w:rsidRPr="00A6088D">
        <w:rPr>
          <w:rFonts w:ascii="Times New Roman" w:hAnsi="Times New Roman" w:cs="Times New Roman"/>
          <w:sz w:val="24"/>
          <w:szCs w:val="24"/>
        </w:rPr>
        <w:t>сотрудниками ДОУ. Участники общности разделяют те ценности, которые заложены в основу Программы</w:t>
      </w:r>
      <w:r>
        <w:rPr>
          <w:rFonts w:ascii="Times New Roman" w:hAnsi="Times New Roman" w:cs="Times New Roman"/>
          <w:sz w:val="24"/>
          <w:szCs w:val="24"/>
        </w:rPr>
        <w:t>. Основой эффективности общности является рефлексия собственной профессиональной деятельности.</w:t>
      </w: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создано несколько профессиональных общностей (сообществ)</w:t>
      </w:r>
      <w:r w:rsidR="00694D1B">
        <w:rPr>
          <w:rFonts w:ascii="Times New Roman" w:hAnsi="Times New Roman" w:cs="Times New Roman"/>
          <w:sz w:val="24"/>
          <w:szCs w:val="24"/>
        </w:rPr>
        <w:t>: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дагоги, состоящие в сообществе, придерживаются следующих принципов: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имером в формировании полноценных ценностных ориентиров, норм общения и поведения;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. </w:t>
      </w:r>
      <w:r w:rsidRPr="00134E2D">
        <w:rPr>
          <w:rFonts w:ascii="Times New Roman" w:hAnsi="Times New Roman" w:cs="Times New Roman"/>
          <w:sz w:val="24"/>
          <w:szCs w:val="24"/>
        </w:rPr>
        <w:t>В состав данной общности входят сотрудники</w:t>
      </w:r>
      <w:r w:rsidR="0061767E">
        <w:rPr>
          <w:rFonts w:ascii="Times New Roman" w:hAnsi="Times New Roman" w:cs="Times New Roman"/>
          <w:sz w:val="24"/>
          <w:szCs w:val="24"/>
        </w:rPr>
        <w:t xml:space="preserve"> дошкольных групп </w:t>
      </w:r>
      <w:r w:rsidRPr="00134E2D">
        <w:rPr>
          <w:rFonts w:ascii="Times New Roman" w:hAnsi="Times New Roman" w:cs="Times New Roman"/>
          <w:sz w:val="24"/>
          <w:szCs w:val="24"/>
        </w:rPr>
        <w:t xml:space="preserve"> МБОУ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Основная задача – объединение усилий по воспитанию ребенка в семье и в ДОО. Зачастую поведение ребенка сильно различается дома и в </w:t>
      </w:r>
      <w:r w:rsidRPr="00134E2D">
        <w:rPr>
          <w:rFonts w:ascii="Times New Roman" w:hAnsi="Times New Roman" w:cs="Times New Roman"/>
          <w:sz w:val="24"/>
          <w:szCs w:val="24"/>
        </w:rPr>
        <w:t>детском саду</w:t>
      </w:r>
      <w:r w:rsidR="00E875E2" w:rsidRPr="00134E2D">
        <w:rPr>
          <w:rFonts w:ascii="Times New Roman" w:hAnsi="Times New Roman" w:cs="Times New Roman"/>
          <w:sz w:val="24"/>
          <w:szCs w:val="24"/>
        </w:rPr>
        <w:t>. Без совместного обсуждения воспитывающими взрослыми особенностей ребенка невозможно выявление и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создание условий, которые необходимы для его оптимального и полноценного развития и воспитания.</w:t>
      </w:r>
    </w:p>
    <w:p w:rsidR="00E875E2" w:rsidRPr="00134E2D" w:rsidRDefault="00E875E2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  <w:t>К   профессионально-родительским    общностям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в </w:t>
      </w:r>
      <w:r w:rsidR="004C6FAA">
        <w:rPr>
          <w:rFonts w:ascii="Times New Roman" w:hAnsi="Times New Roman" w:cs="Times New Roman"/>
          <w:sz w:val="24"/>
          <w:szCs w:val="24"/>
        </w:rPr>
        <w:t xml:space="preserve">дошкольных группах Дашковской ОШ – филиала </w:t>
      </w:r>
      <w:r w:rsidR="001B76A5">
        <w:rPr>
          <w:rFonts w:ascii="Times New Roman" w:hAnsi="Times New Roman" w:cs="Times New Roman"/>
          <w:sz w:val="24"/>
          <w:szCs w:val="24"/>
        </w:rPr>
        <w:t>МБ</w:t>
      </w:r>
      <w:r w:rsidR="001B76A5" w:rsidRPr="00F255EE">
        <w:rPr>
          <w:rFonts w:ascii="Times New Roman" w:hAnsi="Times New Roman" w:cs="Times New Roman"/>
          <w:sz w:val="24"/>
          <w:szCs w:val="24"/>
        </w:rPr>
        <w:t>ОУ</w:t>
      </w:r>
      <w:r w:rsidR="001B76A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B76A5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1B76A5">
        <w:rPr>
          <w:rFonts w:ascii="Times New Roman" w:hAnsi="Times New Roman" w:cs="Times New Roman"/>
          <w:sz w:val="24"/>
          <w:szCs w:val="24"/>
        </w:rPr>
        <w:t xml:space="preserve"> СШ»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875E2" w:rsidRPr="00134E2D" w:rsidRDefault="00134E2D" w:rsidP="00134E2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134E2D">
        <w:rPr>
          <w:rFonts w:ascii="Times New Roman" w:hAnsi="Times New Roman" w:cs="Times New Roman"/>
          <w:sz w:val="24"/>
          <w:szCs w:val="24"/>
        </w:rPr>
        <w:t>родителей</w:t>
      </w:r>
      <w:r w:rsidR="00E875E2" w:rsidRPr="00134E2D">
        <w:rPr>
          <w:rFonts w:ascii="Times New Roman" w:hAnsi="Times New Roman" w:cs="Times New Roman"/>
          <w:sz w:val="24"/>
          <w:szCs w:val="24"/>
        </w:rPr>
        <w:t>;</w:t>
      </w:r>
      <w:r w:rsidR="001B76A5" w:rsidRPr="001B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2D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Pr="00134E2D" w:rsidRDefault="00E875E2" w:rsidP="00134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Культура поведения педагогов в общностях </w:t>
      </w:r>
      <w:r w:rsidR="00134E2D"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    как значимая составляющая уклада ДОУ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Педагог должен соблюдать кодекс нормы профессиональной этики и поведения: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всегда выходит навстречу родителям и приветствует родителей</w:t>
      </w:r>
      <w:r w:rsidR="004C6FAA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и</w:t>
      </w:r>
      <w:r w:rsidR="004C6FAA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детей первы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 xml:space="preserve">улыбка </w:t>
      </w:r>
      <w:proofErr w:type="gramStart"/>
      <w:r w:rsidRPr="00134E2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34E2D">
        <w:rPr>
          <w:rFonts w:ascii="Times New Roman" w:hAnsi="Times New Roman" w:cs="Times New Roman"/>
          <w:sz w:val="24"/>
          <w:szCs w:val="24"/>
        </w:rPr>
        <w:t>бязательная часть приветствия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lastRenderedPageBreak/>
        <w:t>умение сочетать мягкий эмоциональный и деловой тон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Деятельности и культурные практики в ДОУ</w:t>
      </w:r>
    </w:p>
    <w:p w:rsidR="00134E2D" w:rsidRDefault="00134E2D" w:rsidP="00134E2D">
      <w:pPr>
        <w:widowControl w:val="0"/>
        <w:autoSpaceDE w:val="0"/>
        <w:autoSpaceDN w:val="0"/>
        <w:spacing w:after="0" w:line="240" w:lineRule="auto"/>
        <w:ind w:left="1287" w:right="55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34E2D" w:rsidRDefault="00134E2D" w:rsidP="00134E2D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4E2D">
        <w:rPr>
          <w:rFonts w:ascii="Times New Roman" w:hAnsi="Times New Roman" w:cs="Times New Roman"/>
          <w:sz w:val="24"/>
        </w:rPr>
        <w:t>Цели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задач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уются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чреждении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</w:t>
      </w:r>
      <w:r w:rsidR="00B13C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4E2D">
        <w:rPr>
          <w:rFonts w:ascii="Times New Roman" w:hAnsi="Times New Roman" w:cs="Times New Roman"/>
          <w:sz w:val="24"/>
        </w:rPr>
        <w:t>все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</w:t>
      </w:r>
      <w:r w:rsidR="001B76A5">
        <w:rPr>
          <w:rFonts w:ascii="Times New Roman" w:hAnsi="Times New Roman" w:cs="Times New Roman"/>
          <w:sz w:val="24"/>
        </w:rPr>
        <w:t xml:space="preserve">сти дошкольника, обозначенных в ФГОС </w:t>
      </w:r>
      <w:r w:rsidRPr="00134E2D">
        <w:rPr>
          <w:rFonts w:ascii="Times New Roman" w:hAnsi="Times New Roman" w:cs="Times New Roman"/>
          <w:sz w:val="24"/>
        </w:rPr>
        <w:t xml:space="preserve"> </w:t>
      </w:r>
      <w:r w:rsidR="001B76A5">
        <w:rPr>
          <w:rFonts w:ascii="Times New Roman" w:hAnsi="Times New Roman" w:cs="Times New Roman"/>
          <w:sz w:val="24"/>
        </w:rPr>
        <w:t xml:space="preserve">в ДОО </w:t>
      </w:r>
      <w:r w:rsidRPr="00134E2D">
        <w:rPr>
          <w:rFonts w:ascii="Times New Roman" w:hAnsi="Times New Roman" w:cs="Times New Roman"/>
          <w:sz w:val="24"/>
        </w:rPr>
        <w:t>качестве средств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л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ыступают</w:t>
      </w:r>
      <w:proofErr w:type="gramEnd"/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ледующи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ны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ы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ультурные практики: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предметно-целева</w:t>
      </w:r>
      <w:proofErr w:type="gramStart"/>
      <w:r w:rsidRPr="00134E2D">
        <w:rPr>
          <w:rFonts w:ascii="Times New Roman" w:hAnsi="Times New Roman" w:cs="Times New Roman"/>
          <w:sz w:val="24"/>
        </w:rPr>
        <w:t>я(</w:t>
      </w:r>
      <w:proofErr w:type="gramEnd"/>
      <w:r w:rsidRPr="00134E2D">
        <w:rPr>
          <w:rFonts w:ascii="Times New Roman" w:hAnsi="Times New Roman" w:cs="Times New Roman"/>
          <w:sz w:val="24"/>
        </w:rPr>
        <w:t>виды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рганизуемы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ым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оторы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н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ткрывает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у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мысл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ь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ловеческой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ы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е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овместно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одителям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телям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верстниками);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культурныепрактик</w:t>
      </w:r>
      <w:proofErr w:type="gramStart"/>
      <w:r w:rsidRPr="00134E2D">
        <w:rPr>
          <w:rFonts w:ascii="Times New Roman" w:hAnsi="Times New Roman" w:cs="Times New Roman"/>
          <w:sz w:val="24"/>
        </w:rPr>
        <w:t>и(</w:t>
      </w:r>
      <w:proofErr w:type="gramEnd"/>
      <w:r w:rsidRPr="00134E2D">
        <w:rPr>
          <w:rFonts w:ascii="Times New Roman" w:hAnsi="Times New Roman" w:cs="Times New Roman"/>
          <w:sz w:val="24"/>
        </w:rPr>
        <w:t>активная,самостоятельнаяапробациякаждымребенком инструментального и ценностного содержаний, полученных от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ого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ов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  различны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рез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ичный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);</w:t>
      </w:r>
    </w:p>
    <w:p w:rsidR="00134E2D" w:rsidRP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свободна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нициативна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ь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</w:t>
      </w:r>
      <w:proofErr w:type="gramStart"/>
      <w:r w:rsidRPr="00134E2D">
        <w:rPr>
          <w:rFonts w:ascii="Times New Roman" w:hAnsi="Times New Roman" w:cs="Times New Roman"/>
          <w:sz w:val="24"/>
        </w:rPr>
        <w:t>а(</w:t>
      </w:r>
      <w:proofErr w:type="gramEnd"/>
      <w:r w:rsidRPr="00134E2D">
        <w:rPr>
          <w:rFonts w:ascii="Times New Roman" w:hAnsi="Times New Roman" w:cs="Times New Roman"/>
          <w:sz w:val="24"/>
        </w:rPr>
        <w:t>его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нтанна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 активность, в рамках которой он реализует свои базовы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тремления: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юбознательность,</w:t>
      </w:r>
      <w:r w:rsidR="00D527C6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бщительность,</w:t>
      </w:r>
      <w:r w:rsidR="00D527C6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на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военны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ей).</w:t>
      </w:r>
    </w:p>
    <w:p w:rsidR="00134E2D" w:rsidRDefault="00134E2D" w:rsidP="001B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E2D" w:rsidRPr="00615D5C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028" w:rsidRDefault="00BD4028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Программы</w:t>
      </w:r>
    </w:p>
    <w:p w:rsidR="00BD4028" w:rsidRDefault="00BD40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ируемые результаты воспитания носят отсроченный характер, а деятельность воспитателя нацелена перспективу развития и становления личности ребенка</w:t>
      </w:r>
      <w:r w:rsidR="000A7D71">
        <w:rPr>
          <w:rFonts w:ascii="Times New Roman" w:hAnsi="Times New Roman" w:cs="Times New Roman"/>
          <w:sz w:val="24"/>
          <w:szCs w:val="24"/>
        </w:rPr>
        <w:t>, Поэтому результаты достижения цел</w:t>
      </w:r>
      <w:r w:rsidR="003A62B4">
        <w:rPr>
          <w:rFonts w:ascii="Times New Roman" w:hAnsi="Times New Roman" w:cs="Times New Roman"/>
          <w:sz w:val="24"/>
          <w:szCs w:val="24"/>
        </w:rPr>
        <w:t>и воспитания представлены целевыми ориентирами в виде обобщенных портретов ребенка к концу раннего и дошкольного возрастов</w:t>
      </w:r>
      <w:r w:rsidR="00FC6328">
        <w:rPr>
          <w:rFonts w:ascii="Times New Roman" w:hAnsi="Times New Roman" w:cs="Times New Roman"/>
          <w:sz w:val="24"/>
          <w:szCs w:val="24"/>
        </w:rPr>
        <w:t>. О</w:t>
      </w:r>
      <w:r w:rsidR="003A62B4">
        <w:rPr>
          <w:rFonts w:ascii="Times New Roman" w:hAnsi="Times New Roman" w:cs="Times New Roman"/>
          <w:sz w:val="24"/>
          <w:szCs w:val="24"/>
        </w:rPr>
        <w:t>снова</w:t>
      </w:r>
      <w:r w:rsidR="00D527C6">
        <w:rPr>
          <w:rFonts w:ascii="Times New Roman" w:hAnsi="Times New Roman" w:cs="Times New Roman"/>
          <w:sz w:val="24"/>
          <w:szCs w:val="24"/>
        </w:rPr>
        <w:t xml:space="preserve"> </w:t>
      </w:r>
      <w:r w:rsidR="003A62B4">
        <w:rPr>
          <w:rFonts w:ascii="Times New Roman" w:hAnsi="Times New Roman" w:cs="Times New Roman"/>
          <w:sz w:val="24"/>
          <w:szCs w:val="24"/>
        </w:rPr>
        <w:t>личности</w:t>
      </w:r>
      <w:r w:rsidR="00FC6328">
        <w:rPr>
          <w:rFonts w:ascii="Times New Roman" w:hAnsi="Times New Roman" w:cs="Times New Roman"/>
          <w:sz w:val="24"/>
          <w:szCs w:val="24"/>
        </w:rPr>
        <w:t xml:space="preserve"> зарождается именно в дошкольном детстве и, если какие-либо линии развития не будут заложены в детстве, это может отрицательно повлиять на гармоничное развитие человека в будущем.</w:t>
      </w:r>
    </w:p>
    <w:p w:rsidR="00FC6328" w:rsidRDefault="00FC63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E830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Целевые ориентиры воспитательной работы для детей дошкольного возраста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-7 лет)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дошкольного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возраста (к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м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3A62B4" w:rsidTr="00051B62">
        <w:tc>
          <w:tcPr>
            <w:tcW w:w="319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3A62B4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основные проявления добра и зла, понимает и уважает ценности семьи и общества</w:t>
            </w:r>
            <w:r w:rsidR="001A31C2">
              <w:rPr>
                <w:rFonts w:ascii="Times New Roman" w:hAnsi="Times New Roman" w:cs="Times New Roman"/>
                <w:sz w:val="24"/>
                <w:szCs w:val="24"/>
              </w:rPr>
              <w:t>; ребенок правдивый, искре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своил основы речевой культуры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дружелюбен и доброжелателен, умеет слушать собеседника, способен взаимодей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83035">
              <w:rPr>
                <w:rFonts w:ascii="Times New Roman" w:hAnsi="Times New Roman" w:cs="Times New Roman"/>
                <w:i/>
                <w:sz w:val="24"/>
                <w:szCs w:val="24"/>
              </w:rPr>
              <w:t>ическо</w:t>
            </w:r>
            <w:proofErr w:type="spellEnd"/>
            <w:r w:rsidR="00E83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gramStart"/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</w:t>
            </w:r>
            <w:r w:rsidR="00E8303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ельное</w:t>
            </w:r>
            <w:proofErr w:type="gramEnd"/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ными навыками личной и общественной гигиены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соблюдать правила безопасного поведения в быту, социуме (в том числе, в цифровой среде), природе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нимает ценность труда в семье и в обществе на основе уважения к людям тру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да, результатам их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рудолюб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ручений и в самостоятельной деятельности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Этико-эсте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воспринимать и чув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F13" w:rsidRDefault="001D3F13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1D3F13" w:rsidP="006E7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 раздел Программы</w:t>
      </w: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1D3F13" w:rsidRDefault="001D3F13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F4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: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A34B2" w:rsidRDefault="001A34B2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035" w:rsidRDefault="006E7035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ФГО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="00E83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держанию Программы воспитания в соответствии с образовательными областями</w:t>
      </w:r>
      <w:r w:rsidR="00DD49F8">
        <w:rPr>
          <w:rStyle w:val="af8"/>
          <w:rFonts w:ascii="Times New Roman" w:hAnsi="Times New Roman" w:cs="Times New Roman"/>
          <w:b/>
          <w:i/>
          <w:sz w:val="24"/>
          <w:szCs w:val="24"/>
        </w:rPr>
        <w:footnoteReference w:id="5"/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E7035" w:rsidTr="00DD49F8">
        <w:tc>
          <w:tcPr>
            <w:tcW w:w="2518" w:type="dxa"/>
            <w:vAlign w:val="center"/>
          </w:tcPr>
          <w:p w:rsidR="006E7035" w:rsidRPr="00DD49F8" w:rsidRDefault="006E7035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vAlign w:val="center"/>
          </w:tcPr>
          <w:p w:rsidR="006E7035" w:rsidRPr="00DD49F8" w:rsidRDefault="00DD49F8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  <w:vAlign w:val="center"/>
          </w:tcPr>
          <w:p w:rsidR="006E7035" w:rsidRDefault="00DD49F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</w:t>
            </w:r>
            <w:r w:rsidR="00472CB8">
              <w:rPr>
                <w:rFonts w:ascii="Times New Roman" w:hAnsi="Times New Roman" w:cs="Times New Roman"/>
                <w:sz w:val="24"/>
                <w:szCs w:val="24"/>
              </w:rPr>
              <w:t>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бщ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, об особенностях ее природы, многообразии стран и народов мира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</w:t>
            </w:r>
            <w:r w:rsidR="008766F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</w:t>
            </w: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посылок ценностно-смыслового восприя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8766F6" w:rsidRDefault="008766F6" w:rsidP="006E7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8766F6" w:rsidRDefault="008766F6" w:rsidP="008766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направлений Программы </w:t>
      </w:r>
      <w:r w:rsidR="00CE4EA9">
        <w:rPr>
          <w:rFonts w:ascii="Times New Roman" w:hAnsi="Times New Roman" w:cs="Times New Roman"/>
          <w:b/>
          <w:i/>
          <w:sz w:val="24"/>
          <w:szCs w:val="24"/>
        </w:rPr>
        <w:t>воспитания в ДОУ</w:t>
      </w:r>
    </w:p>
    <w:p w:rsidR="00CE4EA9" w:rsidRPr="00CE4EA9" w:rsidRDefault="00CE4EA9" w:rsidP="00CE4E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E4EA9" w:rsidTr="00CE4EA9">
        <w:tc>
          <w:tcPr>
            <w:tcW w:w="2518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7053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воспитания при реализации Программы в ДОУ (в соответствии с Портретом выпускника ДОУ)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7053" w:type="dxa"/>
            <w:vAlign w:val="center"/>
          </w:tcPr>
          <w:p w:rsidR="00CE4EA9" w:rsidRDefault="0071348B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обре и зле, правде  и лжи, трудолюбии и лени, честности и прощении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</w:t>
            </w:r>
            <w:r w:rsidR="00D820EC">
              <w:rPr>
                <w:rFonts w:ascii="Times New Roman" w:hAnsi="Times New Roman" w:cs="Times New Roman"/>
                <w:sz w:val="24"/>
                <w:szCs w:val="24"/>
              </w:rPr>
              <w:t xml:space="preserve"> к младшим и страшим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  <w:proofErr w:type="gramEnd"/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знаваться в плохом поступке и анализировать его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D820EC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ражать свои мысли и взгляды, а также возможность влиять на ситуацию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личных видах совместной деятельности и принятии решени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представления о базовых национальных российских ценностях, о правилах этики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м негативном влиянии на морально-психологическое состояние человека некоторых компьютерных игр, фильмов и телевизионных передач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7053" w:type="dxa"/>
            <w:vAlign w:val="center"/>
          </w:tcPr>
          <w:p w:rsidR="00CE4EA9" w:rsidRDefault="00931B44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, роде, семейных обязанностях, семейных традициях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воей семье, фамилии, роду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атеринстве, отцовстве, о ролевых позициях в семье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сознания семейных ценностей, связи между поколениями;</w:t>
            </w:r>
          </w:p>
          <w:p w:rsidR="00931B44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е отношение к людям, участвующим в воспитании ребенка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общения и ролевого поведения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биографии и истории семей других детей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гражданской идентичности</w:t>
            </w:r>
          </w:p>
        </w:tc>
        <w:tc>
          <w:tcPr>
            <w:tcW w:w="7053" w:type="dxa"/>
            <w:vAlign w:val="center"/>
          </w:tcPr>
          <w:p w:rsidR="00CE4EA9" w:rsidRDefault="000B7FB9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имволах государства – Флаге, Гербе Российской Федерации, о флаге и гербе 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нравственные чувства: патриотизм, гражданственность, уважение к правам и обязанностям человека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 России и важнейших событиях истори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 межэтнического взаимодействия (воспитание уважения к людям </w:t>
            </w: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х национальностей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ребенка: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собственные взгляды как одну из многих различных точек зрения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ах России, об их общей исторической судьб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разным культурам, традициям и образу жизни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культур</w:t>
            </w:r>
            <w:r w:rsidR="005C7E0F">
              <w:rPr>
                <w:rFonts w:ascii="Times New Roman" w:hAnsi="Times New Roman" w:cs="Times New Roman"/>
                <w:sz w:val="24"/>
                <w:szCs w:val="24"/>
              </w:rPr>
              <w:t>ным и языковым различиям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 или обобщение с социальными маргинальными группами, языковыми и этническими меньшинствами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важать непохожесть других людей друг на друг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ому</w:t>
            </w:r>
            <w:proofErr w:type="gramEnd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2201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; эстетический вкус, эстетические чувства, умение видеть красоту природы, труда и творчеств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</w:t>
            </w:r>
            <w:r w:rsidR="00331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ься к другим культурам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е, бережное и гуманное отношение ко всем живым существам и природным ресурсам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б охране природы, об оздоровительном влиянии природы на человека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здоровом образе жизн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важение к труду и творчеству взрослых и сверстник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воначальные навыки коллективной работы, в том числе, при разработке и реализации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соблюдать порядок в процессе игровой, трудовой, продуктивной и других видах деятельности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ежное отношение к результатам своего труда и труда других детей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 детского сада.</w:t>
            </w:r>
          </w:p>
        </w:tc>
      </w:tr>
    </w:tbl>
    <w:p w:rsidR="00CE4EA9" w:rsidRDefault="00CE4EA9" w:rsidP="00AF7D9B">
      <w:pPr>
        <w:pStyle w:val="aa"/>
        <w:rPr>
          <w:rFonts w:ascii="Times New Roman" w:hAnsi="Times New Roman" w:cs="Times New Roman"/>
          <w:sz w:val="24"/>
        </w:rPr>
      </w:pPr>
      <w:r w:rsidRPr="00AF7D9B">
        <w:rPr>
          <w:rFonts w:ascii="Times New Roman" w:hAnsi="Times New Roman" w:cs="Times New Roman"/>
          <w:sz w:val="24"/>
        </w:rPr>
        <w:lastRenderedPageBreak/>
        <w:tab/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.</w:t>
      </w:r>
    </w:p>
    <w:p w:rsid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AF7D9B" w:rsidRP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1A34B2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285DD7" w:rsidP="00AF7D9B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AF7D9B">
        <w:rPr>
          <w:rFonts w:ascii="Times New Roman" w:hAnsi="Times New Roman" w:cs="Times New Roman"/>
          <w:b/>
          <w:sz w:val="24"/>
        </w:rPr>
        <w:t>2.1.1. Патриотическое направление воспитания</w:t>
      </w:r>
    </w:p>
    <w:p w:rsidR="002C2D22" w:rsidRPr="00AF7D9B" w:rsidRDefault="002C2D22" w:rsidP="00AF7D9B">
      <w:pPr>
        <w:pStyle w:val="aa"/>
        <w:rPr>
          <w:rFonts w:ascii="Times New Roman" w:hAnsi="Times New Roman" w:cs="Times New Roman"/>
          <w:b/>
          <w:sz w:val="24"/>
        </w:rPr>
      </w:pPr>
    </w:p>
    <w:p w:rsidR="00285DD7" w:rsidRPr="00E83035" w:rsidRDefault="00285DD7" w:rsidP="00AF7D9B">
      <w:pPr>
        <w:pStyle w:val="aa"/>
        <w:rPr>
          <w:rFonts w:ascii="Times New Roman" w:hAnsi="Times New Roman" w:cs="Times New Roman"/>
          <w:sz w:val="24"/>
          <w:szCs w:val="24"/>
        </w:rPr>
      </w:pPr>
      <w:r w:rsidRPr="00AF7D9B">
        <w:rPr>
          <w:rFonts w:ascii="Times New Roman" w:hAnsi="Times New Roman" w:cs="Times New Roman"/>
          <w:sz w:val="24"/>
        </w:rPr>
        <w:tab/>
      </w:r>
      <w:r w:rsidRPr="00E8303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E83035">
        <w:rPr>
          <w:rFonts w:ascii="Times New Roman" w:hAnsi="Times New Roman" w:cs="Times New Roman"/>
          <w:i/>
          <w:sz w:val="24"/>
          <w:szCs w:val="24"/>
        </w:rPr>
        <w:t>Родины</w:t>
      </w:r>
      <w:r w:rsidRPr="00E83035">
        <w:rPr>
          <w:rFonts w:ascii="Times New Roman" w:hAnsi="Times New Roman" w:cs="Times New Roman"/>
          <w:sz w:val="24"/>
          <w:szCs w:val="24"/>
        </w:rPr>
        <w:t xml:space="preserve"> и </w:t>
      </w:r>
      <w:r w:rsidRPr="00E83035">
        <w:rPr>
          <w:rFonts w:ascii="Times New Roman" w:hAnsi="Times New Roman" w:cs="Times New Roman"/>
          <w:i/>
          <w:sz w:val="24"/>
          <w:szCs w:val="24"/>
        </w:rPr>
        <w:t>природы</w:t>
      </w:r>
      <w:r w:rsidRPr="00E83035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</w:t>
      </w:r>
      <w:r w:rsidR="00E83035" w:rsidRPr="00E83035">
        <w:rPr>
          <w:rFonts w:ascii="Times New Roman" w:hAnsi="Times New Roman" w:cs="Times New Roman"/>
          <w:sz w:val="24"/>
          <w:szCs w:val="24"/>
        </w:rPr>
        <w:t xml:space="preserve"> </w:t>
      </w:r>
      <w:r w:rsidRPr="00E83035">
        <w:rPr>
          <w:rFonts w:ascii="Times New Roman" w:hAnsi="Times New Roman" w:cs="Times New Roman"/>
          <w:sz w:val="24"/>
          <w:szCs w:val="24"/>
        </w:rPr>
        <w:t xml:space="preserve">воспитания. </w:t>
      </w:r>
      <w:r w:rsidRPr="00E83035">
        <w:rPr>
          <w:rFonts w:ascii="Times New Roman" w:hAnsi="Times New Roman" w:cs="Times New Roman"/>
          <w:b/>
          <w:i/>
          <w:sz w:val="24"/>
          <w:szCs w:val="24"/>
        </w:rPr>
        <w:t xml:space="preserve">Патриотизм </w:t>
      </w:r>
      <w:r w:rsidRPr="00E83035">
        <w:rPr>
          <w:rFonts w:ascii="Times New Roman" w:hAnsi="Times New Roman" w:cs="Times New Roman"/>
          <w:sz w:val="24"/>
          <w:szCs w:val="24"/>
        </w:rPr>
        <w:t>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285DD7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3F42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ая работа</w:t>
      </w:r>
      <w:r w:rsidR="005F541B">
        <w:rPr>
          <w:rFonts w:ascii="Times New Roman" w:hAnsi="Times New Roman" w:cs="Times New Roman"/>
          <w:sz w:val="24"/>
          <w:szCs w:val="24"/>
        </w:rPr>
        <w:t xml:space="preserve"> в данном направлении связана со структурой самого понятия «патриотизм» и определяется через следующие взаимосвязанные </w:t>
      </w:r>
      <w:r w:rsidR="005F541B" w:rsidRPr="00DC7449">
        <w:rPr>
          <w:rFonts w:ascii="Times New Roman" w:hAnsi="Times New Roman" w:cs="Times New Roman"/>
          <w:i/>
          <w:sz w:val="24"/>
          <w:szCs w:val="24"/>
        </w:rPr>
        <w:t>компоненты</w:t>
      </w:r>
      <w:r w:rsidR="005F541B">
        <w:rPr>
          <w:rFonts w:ascii="Times New Roman" w:hAnsi="Times New Roman" w:cs="Times New Roman"/>
          <w:sz w:val="24"/>
          <w:szCs w:val="24"/>
        </w:rPr>
        <w:t>: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мысл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 знаниями об истории России, своего края, духовных и культурных традиций и достижений многонационального народа России;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характеризующийся любовью к Родине – России, уважением к своему народу и народу России в целом;</w:t>
      </w:r>
    </w:p>
    <w:p w:rsidR="00DC7449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ле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="00E8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="00DC7449">
        <w:rPr>
          <w:rFonts w:ascii="Times New Roman" w:hAnsi="Times New Roman" w:cs="Times New Roman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 России.</w:t>
      </w:r>
    </w:p>
    <w:p w:rsidR="00DC7449" w:rsidRDefault="00DC7449" w:rsidP="00DC74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449">
        <w:rPr>
          <w:rFonts w:ascii="Times New Roman" w:hAnsi="Times New Roman" w:cs="Times New Roman"/>
          <w:b/>
          <w:i/>
          <w:sz w:val="24"/>
          <w:szCs w:val="24"/>
        </w:rPr>
        <w:t>Задачи патриотического воспитания: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юбви к родному краю, малой родине, стране, родному языку, культурному наследию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своим национальным особенностям и чувства собственного достоинства как представителя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роду России в целом, своим соотечественникам и согражданам, представителям всех народов России, к сверстникам, родителям, соседям, старшим, другим людям вне зависимости от их этнической принадлежности;</w:t>
      </w:r>
    </w:p>
    <w:p w:rsidR="00F646EA" w:rsidRPr="00F646EA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родной природе, природе своего края, России, понимания единства природы и людей и бережного </w:t>
      </w:r>
      <w:r w:rsidR="0003070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>
        <w:rPr>
          <w:rFonts w:ascii="Times New Roman" w:hAnsi="Times New Roman" w:cs="Times New Roman"/>
          <w:sz w:val="24"/>
          <w:szCs w:val="24"/>
        </w:rPr>
        <w:t>отношения к природе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этих задач воспитатель ДОУ должен сосредоточить свое внимание на нескольких основных </w:t>
      </w:r>
      <w:r w:rsidRPr="00030706">
        <w:rPr>
          <w:rFonts w:ascii="Times New Roman" w:hAnsi="Times New Roman" w:cs="Times New Roman"/>
          <w:i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: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дошкольного возраста с историей, героями, культурой, традициями России и своего народа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F7D9B" w:rsidRDefault="00AF7D9B" w:rsidP="00CE696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AF7D9B" w:rsidP="00AF7D9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п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атриотическому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66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463F95" w:rsidRDefault="00CE6966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46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463F95" w:rsidTr="00E93B86">
        <w:tc>
          <w:tcPr>
            <w:tcW w:w="9505" w:type="dxa"/>
            <w:gridSpan w:val="2"/>
            <w:vAlign w:val="center"/>
          </w:tcPr>
          <w:p w:rsidR="00463F95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алой родине и первичные представления о ней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том, где они гуляли в выходные дни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;</w:t>
            </w:r>
          </w:p>
          <w:p w:rsidR="00463F95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</w:t>
            </w:r>
            <w:r w:rsidR="007E0B7B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 местах родного города, его достопримечательностях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 и пр.), их атрибутами, связанными с ними профессиями, правилами поведения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</w:t>
            </w:r>
            <w:r w:rsidR="00E93538">
              <w:rPr>
                <w:rFonts w:ascii="Times New Roman" w:hAnsi="Times New Roman" w:cs="Times New Roman"/>
                <w:sz w:val="24"/>
                <w:szCs w:val="24"/>
              </w:rPr>
              <w:t>я – самая большая многонациональная страна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Москва – столица нашей Родины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 и гербом России, с мелодией гимна Российской Федерац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Российской арм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защитникам Отечества, </w:t>
            </w:r>
            <w:r w:rsidRPr="00E93538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E93538" w:rsidRP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картины, репродукции, альбомы на военную тематик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CE6966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му краю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стопримечательностями региона, в котором они живут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ями, связанными со спецификой родного города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;</w:t>
            </w:r>
          </w:p>
          <w:p w:rsidR="00E93538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что Россия – огромная многонациональная стран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– столице России, о Барнауле – столице Алтайского кра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и региональных праздниках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Ю. А. Гагарине и других героях космос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а планет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б истории человечества (древний мир, с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редние века, современное общество) через знакомство с произведениями искусства (живопись</w:t>
            </w:r>
            <w:proofErr w:type="gramStart"/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D713E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, мифы и легенды народов мира), реконструкцию образа жизни людей разных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(одежда, утварь, традиции и др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CE6966" w:rsidRP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CE6966" w:rsidRP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и чувство принадлежности к своей семье, любовь 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важение к родителям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ее членах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родственных отношениях (сын, мама, папа, дочь и т. д.);</w:t>
            </w:r>
          </w:p>
          <w:p w:rsidR="00CE6966" w:rsidRP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интересоваться тем, какие обязанности по дому есть у ребенка (убирать игрушки, помогать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накрывать на стол и т. п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ее генеалогическое древо с опорой на историю семь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;</w:t>
            </w:r>
          </w:p>
          <w:p w:rsidR="00CE6966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посильное участие детей в подготовке различных семейных праздников;</w:t>
            </w:r>
          </w:p>
          <w:p w:rsidR="0021608A" w:rsidRP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постоянных обязанностей по дом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традиционным семейным ценност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и чувство принадлежности к своей семье, любовь и уважение к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одител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 о близких людях, с благодарностью принимать заботу о себе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фессиям родителей и месту их работы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тории семьи в контексте истории родной страны (роль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ждого поколения в разные периоды истории страны);</w:t>
            </w:r>
          </w:p>
          <w:p w:rsidR="00CE6966" w:rsidRP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2C503C" w:rsidTr="00E875E2">
        <w:tc>
          <w:tcPr>
            <w:tcW w:w="9505" w:type="dxa"/>
            <w:gridSpan w:val="2"/>
            <w:vAlign w:val="center"/>
          </w:tcPr>
          <w:p w:rsidR="002C503C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детскому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влекать детей в жизнь группы, воспитывать стремление поддерживать чистоту 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рядок в группе, формировать бережное отношение к игрушкам, книгам, личным вещам и пр.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бщности, значимости каждого ребенка для детского сада;</w:t>
            </w:r>
          </w:p>
          <w:p w:rsidR="0001330A" w:rsidRP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и его сотрудника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бережного отношения к вещам, учить использовать их по назначению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тавить на место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ребенка о себе как о члене коллектива, развивать чувство общности с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другими деть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изменения в оформлении группы и зала, участка детского сад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к красиво смотрятся яркие игрушки, рисунки детей и т. п.);</w:t>
            </w:r>
          </w:p>
          <w:p w:rsidR="00CE6966" w:rsidRP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воеобразие оформления разных помещений;</w:t>
            </w:r>
          </w:p>
          <w:p w:rsidR="0001330A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й,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учить объяснять причины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таких изменений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поддерживать чистоту и порядок в группе, украшать ее произведениями искусства, рисунками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формлению групповой комнаты, зала к праздникам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CE6966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общать к мероприятиям, которые проводятся в детском  саду,  в том числе  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развивающей среды дошкольного учреждения (мин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музеев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ыставок, библиотеки, конструкторских мастерских и др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</w:p>
          <w:p w:rsidR="00CE6966" w:rsidRP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AF7D9B" w:rsidRDefault="00AF7D9B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503C" w:rsidRPr="00CE6966" w:rsidRDefault="002C503C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Pr="0033284E" w:rsidRDefault="00030706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4E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2C2D22" w:rsidRDefault="002C2D22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и </w:t>
      </w:r>
      <w:r w:rsidRPr="004E5823">
        <w:rPr>
          <w:rFonts w:ascii="Times New Roman" w:hAnsi="Times New Roman" w:cs="Times New Roman"/>
          <w:i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др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823">
        <w:rPr>
          <w:rFonts w:ascii="Times New Roman" w:hAnsi="Times New Roman" w:cs="Times New Roman"/>
          <w:i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в команде лежат в основе социального направления воспитания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школьном детстве ребенок открывает для себя личность другого человека и его значение в собственной жизни и жизни людей. </w:t>
      </w:r>
      <w:r w:rsidR="00F646EA">
        <w:rPr>
          <w:rFonts w:ascii="Times New Roman" w:hAnsi="Times New Roman" w:cs="Times New Roman"/>
          <w:sz w:val="24"/>
          <w:szCs w:val="24"/>
        </w:rPr>
        <w:t>Он начинает осваивать все многообразие социальных отношений и социальных ролей, учится действовать сообща, подчиняться правилам, нести ответственность за свои поступки, действовать в интересах семьи и группы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ов представления о мире профессий взрослых, появление к 7-ми годам положительной установки к обучению в школе как к важному шагу взросления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F646E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социального направления воспитания заключается в формировании ценностного отношения детей к семье, другому человеку, в развитии дружелюбия и создании условий для реализации в обществе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цели данного напр</w:t>
      </w:r>
      <w:r w:rsidR="009E47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я воспитания, можно выделить </w:t>
      </w:r>
      <w:r w:rsidR="009E47C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E47C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9E47C3">
        <w:rPr>
          <w:rFonts w:ascii="Times New Roman" w:hAnsi="Times New Roman" w:cs="Times New Roman"/>
          <w:sz w:val="24"/>
          <w:szCs w:val="24"/>
        </w:rPr>
        <w:t>: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вязанные с познавательной деятельностью дошкольников: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по материалам истории России, ее героев), милосердия и заботы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тупков самих детей в группе в различных ситуациях.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E47C3" w:rsidRDefault="009E47C3" w:rsidP="009E47C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5823">
        <w:rPr>
          <w:rFonts w:ascii="Times New Roman" w:hAnsi="Times New Roman" w:cs="Times New Roman"/>
          <w:sz w:val="24"/>
          <w:szCs w:val="24"/>
        </w:rPr>
        <w:t>В процессе</w:t>
      </w:r>
      <w:r w:rsidR="002C2D22">
        <w:rPr>
          <w:rFonts w:ascii="Times New Roman" w:hAnsi="Times New Roman" w:cs="Times New Roman"/>
          <w:sz w:val="24"/>
          <w:szCs w:val="24"/>
        </w:rPr>
        <w:t xml:space="preserve">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южетно-ролевые игры (в семью, в команду и т. п.), игры с правилами, традиционные народные игры и др.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навыков поведения в обществе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сотрудничеству через организацию групповых форм в продуктивных видах деятельност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анализу поступков и чувств – своих и других людей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проектов заботы и помощ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брожелательного психологического климата в группе.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78" w:rsidRDefault="00FF6978" w:rsidP="00FF697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социальному 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 воспитания</w:t>
            </w:r>
          </w:p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FF6978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 «Я»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6978" w:rsidRPr="00463F95" w:rsidTr="008A5A64">
        <w:tc>
          <w:tcPr>
            <w:tcW w:w="9505" w:type="dxa"/>
            <w:gridSpan w:val="2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формировать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Сообщать детям разнообразные, касающиеся непосредственн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(ты мальчик, у тебя серые глаза, ты любишь играть и т. п.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(не умел ходить, говорить; ел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из бутылочки) и 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едших с ними изменениях (сейчас умеешь правильно вести себя за столом, рисовать, танцевать; знаешь «вежливые»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);</w:t>
            </w:r>
            <w:proofErr w:type="gramEnd"/>
          </w:p>
          <w:p w:rsidR="00FF6978" w:rsidRP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 и возраст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я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был маленьким, я расту, я буду взрослым»)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школе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FF6978" w:rsidRP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.</w:t>
            </w:r>
          </w:p>
        </w:tc>
      </w:tr>
      <w:tr w:rsidR="00FF6978" w:rsidRPr="00E9353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 об учебных заведениях (детский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, школа, колледж, вуз)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традиционные гендерные представления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ерстникам своего и противоположного пола;</w:t>
            </w:r>
          </w:p>
          <w:p w:rsidR="00FF6978" w:rsidRPr="008A5A64" w:rsidRDefault="00FD5430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месяц рождения, имена и отчества родителей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бе в прошлом, настоящем и будущем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дальнейшем обучении, формировать элементарные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нания о специфике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школы, колледжа, вуза (по возможности посетить школу, познакомиться с учителями и учениками и т. д.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ндерные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в мальчиках и девочках качества, свойственные их полу;</w:t>
            </w:r>
          </w:p>
          <w:p w:rsidR="00FF6978" w:rsidRP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умение называть свое имя, фамилию, отчество, возраст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дату рождения, домашний адрес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телефон, имена и отчества родителей, их профессии.</w:t>
            </w:r>
            <w:proofErr w:type="gramEnd"/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8A5A64" w:rsidRP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8A5A64" w:rsidRP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заботиться о младших, помогать им, защищать тех, кто слабе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умение проявлять заботу об окружающих, с благодарностью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тноситься к помощи и знакам внимания;</w:t>
            </w:r>
          </w:p>
          <w:p w:rsidR="008A5A64" w:rsidRP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радовать старших хорошими поступками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, заботливое отношение к малышам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жилым людям; учить помогать им;</w:t>
            </w:r>
          </w:p>
          <w:p w:rsidR="008A5A64" w:rsidRP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личности ребенка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личности ребенка;</w:t>
            </w:r>
          </w:p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ервичным проявлениям целенаправленности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амоуважение, чувство собственного достоинств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детей об их правах (на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гру,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воспитывать самоуважение, чувство собственного достоинства, уверенность в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 силах и возможностях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учить творчески подходить к решению различных жизненных ситуац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;</w:t>
            </w:r>
          </w:p>
          <w:p w:rsidR="008A5A64" w:rsidRP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; учить проявлять настойчивость, целеустремленность в достижении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уважение, чувство собственного достоинства, уверенность 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илах и возможностях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х обязанностях, прежде всего в связи с подготовкой к школе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школе, желание учиться;</w:t>
            </w:r>
          </w:p>
          <w:p w:rsidR="00B73A15" w:rsidRP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й деятельности (умение внимательно слушать воспитателя,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 xml:space="preserve">В основе познавательного направления воспитания лежит ценность </w:t>
      </w:r>
      <w:r w:rsidR="004E5823" w:rsidRPr="004E5823">
        <w:rPr>
          <w:rFonts w:ascii="Times New Roman" w:hAnsi="Times New Roman" w:cs="Times New Roman"/>
          <w:i/>
          <w:sz w:val="24"/>
          <w:szCs w:val="24"/>
        </w:rPr>
        <w:t>знания</w:t>
      </w:r>
      <w:r w:rsidR="004E5823">
        <w:rPr>
          <w:rFonts w:ascii="Times New Roman" w:hAnsi="Times New Roman" w:cs="Times New Roman"/>
          <w:sz w:val="24"/>
          <w:szCs w:val="24"/>
        </w:rPr>
        <w:t>. Цель данного направления – формирование ценности познания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 и деятельности человека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823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ознавательного направления воспитания: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ому как источнику знаний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ребенка к культурным способам познания (книги,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D52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, дискуссии и др.).</w:t>
      </w:r>
    </w:p>
    <w:p w:rsidR="004E5823" w:rsidRDefault="004E5823" w:rsidP="004E582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A222C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б окружающем мире на основе знаков и символов культуры, природы и социума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снов экологического сознания.</w:t>
      </w:r>
    </w:p>
    <w:p w:rsidR="0051175D" w:rsidRDefault="0051175D" w:rsidP="005117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Default="00E875E2" w:rsidP="00E875E2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>воспитательной деятельности по п</w:t>
      </w:r>
      <w:r w:rsidRPr="00E875E2">
        <w:rPr>
          <w:rFonts w:ascii="Times New Roman" w:hAnsi="Times New Roman" w:cs="Times New Roman"/>
          <w:b/>
          <w:i/>
          <w:sz w:val="24"/>
        </w:rPr>
        <w:t>ознавательному</w:t>
      </w:r>
      <w:r w:rsidR="00E9677D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ю воспитания в интеграции с содержанием</w:t>
      </w:r>
      <w:r w:rsidR="00E9677D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онятных им профессиях (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ладший воспитател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 продавец, повар, шофер, строитель);</w:t>
            </w:r>
            <w:proofErr w:type="gramEnd"/>
          </w:p>
          <w:p w:rsidR="00E875E2" w:rsidRP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</w:t>
            </w: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 опорой на опыт детей);</w:t>
            </w:r>
          </w:p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профессиями (шофер, почтальон, продавец, врач и т. д.);</w:t>
            </w:r>
          </w:p>
          <w:p w:rsidR="00E875E2" w:rsidRP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ферах человеческой деятельности (наука, искусство, производство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ельское хозяйство)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  <w:proofErr w:type="gramEnd"/>
          </w:p>
          <w:p w:rsidR="00E875E2" w:rsidRP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чувство благодарности к человеку за его труд.</w:t>
            </w:r>
          </w:p>
        </w:tc>
      </w:tr>
      <w:tr w:rsidR="00E875E2" w:rsidRPr="00FD5430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людях разных профессий;</w:t>
            </w:r>
          </w:p>
          <w:p w:rsidR="00E875E2" w:rsidRP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E875E2" w:rsidRPr="00CE6966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 (чтобы растение росло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ужно его поливать и т.п.)</w:t>
            </w:r>
          </w:p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деревьев, не трогать животных и др.);</w:t>
            </w:r>
          </w:p>
          <w:p w:rsidR="00E875E2" w:rsidRP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.</w:t>
            </w:r>
          </w:p>
        </w:tc>
      </w:tr>
      <w:tr w:rsidR="00E875E2" w:rsidRPr="00FD5430" w:rsidTr="001763BA">
        <w:trPr>
          <w:trHeight w:val="1150"/>
        </w:trPr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миру природы;</w:t>
            </w:r>
          </w:p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;</w:t>
            </w:r>
          </w:p>
          <w:p w:rsidR="00E875E2" w:rsidRP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E875E2" w:rsidRP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;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том, что человек –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часть природы и что он должен беречь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охранять и защищать ее.</w:t>
            </w:r>
          </w:p>
        </w:tc>
      </w:tr>
      <w:tr w:rsidR="00E875E2" w:rsidRPr="00B73A15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;</w:t>
            </w:r>
          </w:p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того, что человек — часть природы, что он должен беречь, охранять и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ащищать ее, учить самостоятельно, делать элементарные выводы об охране окружающей среды;</w:t>
            </w:r>
          </w:p>
          <w:p w:rsidR="00E875E2" w:rsidRP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умение правильно вести себя в природе (любоваться красотой природы,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аблюдать за растениями и животными, не нанося им вред).</w:t>
            </w:r>
          </w:p>
        </w:tc>
      </w:tr>
    </w:tbl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5D" w:rsidRDefault="0051175D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Ф</w:t>
      </w:r>
      <w:r w:rsidR="00E37E86">
        <w:rPr>
          <w:rFonts w:ascii="Times New Roman" w:hAnsi="Times New Roman" w:cs="Times New Roman"/>
          <w:b/>
          <w:sz w:val="24"/>
          <w:szCs w:val="24"/>
        </w:rPr>
        <w:t>изическое и оздоровительное направления воспитания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ю физического и оздоровительного направлений воспитания является </w:t>
      </w:r>
      <w:r w:rsidRPr="00E37E86">
        <w:rPr>
          <w:rFonts w:ascii="Times New Roman" w:hAnsi="Times New Roman" w:cs="Times New Roman"/>
          <w:i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. Цель данных направлений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ы, ритмики  и танцев, творческой деятельности, спорта и прогулок.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вленной целью можно сформулировать следующие </w:t>
      </w:r>
      <w:r w:rsidRPr="0048539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представлений о здоровом образе жизни: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детей:</w:t>
      </w:r>
    </w:p>
    <w:p w:rsidR="00485393" w:rsidRDefault="00485393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ние организма;</w:t>
      </w:r>
    </w:p>
    <w:p w:rsidR="00485393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противляемости к воз</w:t>
      </w:r>
      <w:r w:rsidR="00485393">
        <w:rPr>
          <w:rFonts w:ascii="Times New Roman" w:hAnsi="Times New Roman" w:cs="Times New Roman"/>
          <w:sz w:val="24"/>
          <w:szCs w:val="24"/>
        </w:rPr>
        <w:t>действию условий внешней среды;</w:t>
      </w:r>
    </w:p>
    <w:p w:rsidR="00E37E86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</w:t>
      </w:r>
      <w:r w:rsidR="00485393">
        <w:rPr>
          <w:rFonts w:ascii="Times New Roman" w:hAnsi="Times New Roman" w:cs="Times New Roman"/>
          <w:sz w:val="24"/>
          <w:szCs w:val="24"/>
        </w:rPr>
        <w:t>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: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вигательных способностей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вигательным навыкам и умениям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в области физической культуры и спорта, здоровья и безопасного образа жизни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детей: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на, здорового питания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ологической культуры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сти жизнедеятельности и выстраиванию правильного режима дня.</w:t>
      </w:r>
    </w:p>
    <w:p w:rsidR="00485393" w:rsidRDefault="00485393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, традиционных народных игр и дворовых игр на территории детского сада;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</w:t>
      </w:r>
      <w:r w:rsidR="005B4FD8">
        <w:rPr>
          <w:rFonts w:ascii="Times New Roman" w:hAnsi="Times New Roman" w:cs="Times New Roman"/>
          <w:sz w:val="24"/>
          <w:szCs w:val="24"/>
        </w:rPr>
        <w:t>;</w:t>
      </w:r>
    </w:p>
    <w:p w:rsidR="005B4FD8" w:rsidRDefault="005B4FD8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здоровительных традиций в ДОУ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у дошкольников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но-гигиен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ы здоровья</w:t>
      </w:r>
      <w:r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485393" w:rsidRDefault="005B4FD8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формировании культурно-гигиенических</w:t>
      </w:r>
      <w:r w:rsidR="00251A57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ED486A">
        <w:rPr>
          <w:rFonts w:ascii="Times New Roman" w:hAnsi="Times New Roman" w:cs="Times New Roman"/>
          <w:sz w:val="24"/>
          <w:szCs w:val="24"/>
        </w:rPr>
        <w:t xml:space="preserve">важную роль играет режим дня. Привыкая выполнять серию гигиенических процедур с определенной </w:t>
      </w:r>
      <w:r w:rsidR="00ED486A">
        <w:rPr>
          <w:rFonts w:ascii="Times New Roman" w:hAnsi="Times New Roman" w:cs="Times New Roman"/>
          <w:sz w:val="24"/>
          <w:szCs w:val="24"/>
        </w:rPr>
        <w:lastRenderedPageBreak/>
        <w:t>периодичностью, ребенок вводит их в свое бытовое пространство и постепенно они становятся для него привычкой.</w:t>
      </w:r>
    </w:p>
    <w:p w:rsidR="00ED486A" w:rsidRDefault="00ED486A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уя у детей культурно-гигиенические навыки, воспитатель ДОУ должен сосредоточить свое внимание на следующих направлениях воспитательной работы: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оведения во время приема пищи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ценности здоровья, красоте и чистоте тела</w:t>
      </w:r>
      <w:r w:rsidR="00161893">
        <w:rPr>
          <w:rFonts w:ascii="Times New Roman" w:hAnsi="Times New Roman" w:cs="Times New Roman"/>
          <w:sz w:val="24"/>
          <w:szCs w:val="24"/>
        </w:rPr>
        <w:t>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ивычки</w:t>
      </w:r>
      <w:r w:rsidR="00161893">
        <w:rPr>
          <w:rFonts w:ascii="Times New Roman" w:hAnsi="Times New Roman" w:cs="Times New Roman"/>
          <w:sz w:val="24"/>
          <w:szCs w:val="24"/>
        </w:rPr>
        <w:t xml:space="preserve"> следить за своим внешним видом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по формированию культурно-гигиенических навыков ведется в тесном сотрудничестве с семьями воспитанников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266E5C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 xml:space="preserve">воспитательной деятельности по </w:t>
      </w:r>
      <w:r w:rsidR="00B15019">
        <w:rPr>
          <w:rFonts w:ascii="Times New Roman" w:hAnsi="Times New Roman" w:cs="Times New Roman"/>
          <w:b/>
          <w:i/>
          <w:sz w:val="24"/>
        </w:rPr>
        <w:t xml:space="preserve">физическому и оздоровительному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</w:t>
      </w:r>
      <w:r w:rsidR="00BA388E">
        <w:rPr>
          <w:rFonts w:ascii="Times New Roman" w:hAnsi="Times New Roman" w:cs="Times New Roman"/>
          <w:b/>
          <w:i/>
          <w:sz w:val="24"/>
        </w:rPr>
        <w:t>ям</w:t>
      </w:r>
      <w:r w:rsidRPr="00E875E2">
        <w:rPr>
          <w:rFonts w:ascii="Times New Roman" w:hAnsi="Times New Roman" w:cs="Times New Roman"/>
          <w:b/>
          <w:i/>
          <w:sz w:val="24"/>
        </w:rPr>
        <w:t xml:space="preserve"> воспитания в интеграции с содержанием</w:t>
      </w:r>
      <w:r w:rsidR="00E9677D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B15019" w:rsidRPr="00CE6966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BA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19" w:rsidRPr="00CE6966" w:rsidTr="00FB4F9B">
        <w:trPr>
          <w:trHeight w:val="315"/>
        </w:trPr>
        <w:tc>
          <w:tcPr>
            <w:tcW w:w="2736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B15019" w:rsidRDefault="00817CD8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B15019" w:rsidRPr="00463F95" w:rsidTr="00FB4F9B">
        <w:tc>
          <w:tcPr>
            <w:tcW w:w="9505" w:type="dxa"/>
            <w:gridSpan w:val="2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чить различать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называть органы чувств (глаза, рот, нос, уши), дать представление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б их роли в организме и о 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беречь и ухаживать за ними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е о ценности здоровья; формировать желание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е болеть, быть здоровым, дать первичные представления о том, что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акое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ем к нему надо стремиться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ервоначальные представления о полезной (овощи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фрукты, молочные продукты и пр.) и вредной для здоровья человека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ище (сладости, пирожные, с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азированные напитки и пр.);</w:t>
            </w:r>
            <w:proofErr w:type="gramEnd"/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е закаливания, утренней заряд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ки, спортивных и подвижных игр, физических упражнений (не будешь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болеть, будешь сильным и ловки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 полноценного сна (во сне 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ловек растет, восстанавливает с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выспаться, то будет пл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настроение, усталость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знакомить детей с упражнениями, укрепляющими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изма;</w:t>
            </w:r>
          </w:p>
          <w:p w:rsidR="00B15019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бщать о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мочувствии взрослым, ос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знавать необходимость при заболевании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к врачу, лечиться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мить детей с част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 и органами чувств человека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 частей тела и органов чу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я жизн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здоровья человека (руки делают много полезных дел; ноги помогают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двигаться; рот говорит, ест; зуб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; язык помогает жевать, гов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ть; кожа чувствует; нос дыш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вливает запахи; уши слышат)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соблюдении режима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ии в пищу овощей и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других полезных продуктов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ать представление о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веществах и витаминах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здоровья сна, гигиени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, движений, закаливания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акомить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ми «здоровье» и «болезнь»;</w:t>
            </w:r>
          </w:p>
          <w:p w:rsidR="00BC7697" w:rsidRDefault="00673BDA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ежду совершаемым действием и со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стоянием организма, самочувствием («Я чищу зубы — значит, они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 меня будут крепкими и здоровыми», «Я промочил ноги на улице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и у меня начался нас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морк»);</w:t>
            </w:r>
          </w:p>
          <w:p w:rsidR="00BC7697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до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;</w:t>
            </w:r>
          </w:p>
          <w:p w:rsidR="00B15019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оказ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 элементарную помощь при уши</w:t>
            </w:r>
            <w:r w:rsidR="00BC7697" w:rsidRPr="00673BDA">
              <w:rPr>
                <w:rFonts w:ascii="Times New Roman" w:hAnsi="Times New Roman" w:cs="Times New Roman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об особенностя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 и целостности человеческого организма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особенностях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их организма и здоровья («Мне не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сть апельсины — у меня аллергия», «Мне нужно носить очки»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составляющих (важных компонентах</w:t>
            </w:r>
            <w:proofErr w:type="gram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орового образа жизни (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тание, движение, сон и солн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це, воздух и вода — наши лучшие друзья) и факторах, разруш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ависимости здоровья человека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т правильного питания; умения определять качество продуктов,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ясь на сенсорных ощущениях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гигиены и режима дня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ухода за больным (заботить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я о нем, не шуметь, выполнять его прос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учения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ие к </w:t>
            </w:r>
            <w:proofErr w:type="gram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болеющим</w:t>
            </w:r>
            <w:proofErr w:type="gram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характеризовать свое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чувствие.</w:t>
            </w:r>
          </w:p>
          <w:p w:rsidR="00B15019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накомить детей с возможностями здорового человека, формиро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 детей потребность в здоровом образе жизни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детей о рац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и (объем пищи, последов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тельность ее приема,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тании, питьевой режим)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начении двигательной активност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; умения использовать специальные физические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пражнения для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я своих органов и систем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об активном отдыхе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правилах и видах закаливания, о поль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х процедур;</w:t>
            </w:r>
          </w:p>
          <w:p w:rsidR="00B15019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солнечного света, воздуха и воды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 и их влиянии на здоровье.</w:t>
            </w:r>
          </w:p>
        </w:tc>
      </w:tr>
      <w:tr w:rsidR="00FB4F9B" w:rsidTr="00FB4F9B">
        <w:trPr>
          <w:trHeight w:val="315"/>
        </w:trPr>
        <w:tc>
          <w:tcPr>
            <w:tcW w:w="2736" w:type="dxa"/>
          </w:tcPr>
          <w:p w:rsidR="00FB4F9B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FB4F9B" w:rsidRDefault="00DF68D8" w:rsidP="00FB4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4F9B" w:rsidRPr="00463F95" w:rsidTr="00FB4F9B">
        <w:tc>
          <w:tcPr>
            <w:tcW w:w="9505" w:type="dxa"/>
            <w:gridSpan w:val="2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ость в соблюдении навыков гигиены и опрятности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осознанную привычку мыть руки перед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ить зубы утром и вечером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но-гигиенические навыки, формиро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остейшие навы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во время еды, умывания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риучать детей следить за своим внешним видом; учить 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ользоваться мылом, аккуратно мыть руки, лицо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 насухо вы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ираться после умывания, вешать полотенце на место,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ой и носовым платком;</w:t>
            </w:r>
          </w:p>
          <w:p w:rsidR="00FB4F9B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навыки поведения за столом: умение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ами, вилкой, салфеткой; не крошить хлеб, переже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ищу с закрытым ртом, не ра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говаривать с полным ртом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ать у детей опрятность, привычку следить за сво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м вид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 привычку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умываться, мыть руки с м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лом перед едой, по мере загря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сле пользования туалет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пользоваться расческой, носовым платком; при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ашле и чихании отворачиваться, прикрывать рот и нос но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ком;</w:t>
            </w:r>
          </w:p>
          <w:p w:rsidR="00FB4F9B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аккуратного приема пищи: умение бр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ищу понемногу, хорошо пережевывать, есть бесшумно, правильно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ользоваться столовыми приборами (ложка, вилка), салфеткой, полоскать рот после еды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у детей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ривычку следить за чистотой тела, опрятностью одежды, прически;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умываться, по мере необходимости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мыть руки, следить за чистот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ей; при кашле и чихании закрывать рот и нос платком;</w:t>
            </w:r>
          </w:p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замечать и самостоятельно устранять не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внешнем виде;</w:t>
            </w:r>
          </w:p>
          <w:p w:rsidR="00FB4F9B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у еды: умение правильно пользоваться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оловыми приборами (вилкой, но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есть аккуратно, бесшумно, с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храняя правильную осанку за столом; обращатьс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ой, благ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арить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р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ычку правильно и быстро (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ясь) умываться, насухо выт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ться, пользуясь индивидуальным полотенцем, правильно чисти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убы, полоскать рот после е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ться носовым платком и расческой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й привычки мыть руки пе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ед едой и ежедневно (утром и вечером) чистить зубы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акреплять умение аккуратно пользоваться столовыми прибо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за столом;</w:t>
            </w:r>
          </w:p>
          <w:p w:rsidR="00FB4F9B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оспиты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истотой одежды и об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ви, замечать и устранять непорядок в своем внешнем виде, учи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актично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товарищу о необходимости что-то поправи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 костюме, прическе.</w:t>
            </w:r>
          </w:p>
        </w:tc>
      </w:tr>
    </w:tbl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 – </w:t>
      </w:r>
      <w:r w:rsidRPr="00161893">
        <w:rPr>
          <w:rFonts w:ascii="Times New Roman" w:hAnsi="Times New Roman" w:cs="Times New Roman"/>
          <w:i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. Начиная с дошкольного возраста, каждый ребенок обязательно должен принимать участие в труде, и те несложные обязанности, которые он выполняет в детскому саду, должны с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седне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Только при так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161893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трудового воспитания детей дошкольного возраста заключается в формировании ценностного отношения детей к труду и трудолюбию, а также в приобщении ребенка к труду. Можно выделить основные </w:t>
      </w:r>
      <w:r w:rsidRPr="00CD098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E967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986">
        <w:rPr>
          <w:rFonts w:ascii="Times New Roman" w:hAnsi="Times New Roman" w:cs="Times New Roman"/>
          <w:sz w:val="24"/>
          <w:szCs w:val="24"/>
        </w:rPr>
        <w:t>трудового направления воспитания: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с доступными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напряжению физических, умственных и нравственных сил, доступному дошкольнику, для решения трудовой задачи).</w:t>
      </w:r>
    </w:p>
    <w:p w:rsidR="00CD0986" w:rsidRDefault="00CD0986" w:rsidP="00CD09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поставленных задач воспитатель</w:t>
      </w:r>
      <w:r w:rsidR="00E96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должен сосредоточить свое внимание </w:t>
      </w:r>
      <w:r w:rsidR="0084780A">
        <w:rPr>
          <w:rFonts w:ascii="Times New Roman" w:hAnsi="Times New Roman" w:cs="Times New Roman"/>
          <w:sz w:val="24"/>
          <w:szCs w:val="24"/>
        </w:rPr>
        <w:t>на следующих направлениях воспитательной работы: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имера необходимости постоянного труда в повседневной жизни, об использовании его возможности для нравственного воспитания дошкольников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бережливости (беречь игрушки, одежду, труд и старания родителей, воспитателя и сверстников), так как данная черта личности тесно связана с трудолюбием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амостоятельности в выполнении работы, чтобы дети почувствовали ответственность за свои действия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A">
        <w:rPr>
          <w:rFonts w:ascii="Times New Roman" w:hAnsi="Times New Roman" w:cs="Times New Roman"/>
          <w:sz w:val="24"/>
          <w:szCs w:val="24"/>
        </w:rPr>
        <w:t>показ собственного примера трудолюбия и занятости, создавая у детей соответствующего настроения, формирование стремления к полезной деятельности;</w:t>
      </w:r>
    </w:p>
    <w:p w:rsidR="0084780A" w:rsidRDefault="00FA4D4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любия и формирование</w:t>
      </w:r>
      <w:r w:rsidR="0084780A">
        <w:rPr>
          <w:rFonts w:ascii="Times New Roman" w:hAnsi="Times New Roman" w:cs="Times New Roman"/>
          <w:sz w:val="24"/>
          <w:szCs w:val="24"/>
        </w:rPr>
        <w:t xml:space="preserve"> общественных мотивов труда, </w:t>
      </w:r>
      <w:r>
        <w:rPr>
          <w:rFonts w:ascii="Times New Roman" w:hAnsi="Times New Roman" w:cs="Times New Roman"/>
          <w:sz w:val="24"/>
          <w:szCs w:val="24"/>
        </w:rPr>
        <w:t xml:space="preserve">побуждая к </w:t>
      </w:r>
      <w:r w:rsidR="0084780A">
        <w:rPr>
          <w:rFonts w:ascii="Times New Roman" w:hAnsi="Times New Roman" w:cs="Times New Roman"/>
          <w:sz w:val="24"/>
          <w:szCs w:val="24"/>
        </w:rPr>
        <w:t>жел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="0084780A">
        <w:rPr>
          <w:rFonts w:ascii="Times New Roman" w:hAnsi="Times New Roman" w:cs="Times New Roman"/>
          <w:sz w:val="24"/>
          <w:szCs w:val="24"/>
        </w:rPr>
        <w:t xml:space="preserve"> приносить пользу людям.</w:t>
      </w:r>
    </w:p>
    <w:p w:rsidR="00FA4D4A" w:rsidRDefault="00FA4D4A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56F99" w:rsidRPr="00556F99" w:rsidRDefault="00556F99" w:rsidP="00556F9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т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>рудовому направлению воспитания в интеграции с содержанием образовательных областей</w:t>
      </w:r>
    </w:p>
    <w:p w:rsidR="00CA3C07" w:rsidRDefault="00CA3C07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направление воспитания</w:t>
            </w:r>
          </w:p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556F99" w:rsidRPr="00CE6966" w:rsidRDefault="007B3C8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самообслуживания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556F99" w:rsidRPr="00463F95" w:rsidTr="00896FE4">
        <w:tc>
          <w:tcPr>
            <w:tcW w:w="9505" w:type="dxa"/>
            <w:gridSpan w:val="2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556F99" w:rsidRP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заправлять кровать;</w:t>
            </w:r>
          </w:p>
          <w:p w:rsidR="00556F99" w:rsidRP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ользоваться столовыми приборами (ложкой, ножом, вилкой);</w:t>
            </w:r>
          </w:p>
          <w:p w:rsidR="00556F99" w:rsidRP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чистить); аккуратно убирать за собой постель после сна;</w:t>
            </w:r>
          </w:p>
          <w:p w:rsidR="00896FE4" w:rsidRP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896FE4" w:rsidRPr="00CE6966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96FE4" w:rsidRPr="00463F95" w:rsidTr="00896FE4">
        <w:tc>
          <w:tcPr>
            <w:tcW w:w="9505" w:type="dxa"/>
            <w:gridSpan w:val="2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896FE4" w:rsidRPr="007B3C8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опрятности, умение замечать непорядок в одежде и устранять его при небольшой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зрослых.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е к труду, желание трудитьс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ученному заданию (умение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 желание доводить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ло до конца, стремление сделать его хорошо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выполн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коллективные поручения,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нимать значение результатов своего труда для друг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с помощью воспитателя о распределении коллективной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боты, заботиться о своевременном завершении совместного задани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оддерживать порядок в групповой комнате и на участке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тского сада: убирать на место строительный материал, игруш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одклеивать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книги, короб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тарел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, раскладывать столовые приборы (ложки, вилки, ножи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разным видам труда и творчества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комнатными растениями, поливать 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при выполнении 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.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ценностное отношение к собственному труду, труду других людей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знакомя детей с профессиями близких людей, подчеркивать значимость их труда;</w:t>
            </w:r>
          </w:p>
          <w:p w:rsidR="00161FA9" w:rsidRPr="007B3C84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 родителей.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умения и навыки в разных видах труда и творчеств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и ответственность, умение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ь начатое дело до конц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инициативу при выполнении различных видов труда и занятиях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о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иболее экономными приемами работ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могать взрослым поддерживать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 группе: протирать игрушки, строительный материал и т. п.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на участке детского сада (подметать и очищать дорожки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от мусора, зимой — от снега, поливать песок в песочнице и пр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, выполнять обязанности дежурных по столовой: сервировать стол,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иксировать необходим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ые данные в календаре природы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ремя года, месяц, день недели, время суток, температуру, результаты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блюдений;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  <w:proofErr w:type="gramEnd"/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посильной работы (осенью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уборка овощей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 огороде, сбор семян, пересаживание цветущих растений из грунта в уголок природы; зимо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вощей, цветов, высадка рассады;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летом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почвы, поливка грядок и клумб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;</w:t>
            </w:r>
          </w:p>
          <w:p w:rsid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атам труда и творчества сверстников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их труда, его общественной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чим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тому, что сделано руками человека;</w:t>
            </w:r>
          </w:p>
          <w:p w:rsidR="00760853" w:rsidRP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ивать детям чувство благодарности к людям за их труд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пособность реализовывать себя в разных видах труда 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ознанное отношение и интерес к трудовой деятельности, умение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рудовые умения и навыки, воспитывать трудолюбие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стремление детей старательно, аккуратно выполнять поручения, беречь материалы и</w:t>
            </w:r>
            <w:r w:rsidR="00D5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едметы, убирать их на место после работ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объединяться для совместной игры и труда, оказывать друг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ругу помощь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акреплять умение планировать трудовую деятельность, отбирать необходимые материалы,</w:t>
            </w:r>
            <w:r w:rsidR="003F1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елать несложные заготовки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детей за желание поддерживать порядок в группе и на участке детского са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добросовестно выполнять обязанности дежурных по столовой: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сервировать стол, 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труду в природе, привлекать к посильному участию: ос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896FE4" w:rsidRPr="00896FE4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556F99" w:rsidRDefault="00556F99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896FE4" w:rsidRDefault="00896FE4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07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ценность этико-эстетического направления являются </w:t>
      </w:r>
      <w:r w:rsidRPr="00CA3C07">
        <w:rPr>
          <w:rFonts w:ascii="Times New Roman" w:hAnsi="Times New Roman" w:cs="Times New Roman"/>
          <w:i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3C07">
        <w:rPr>
          <w:rFonts w:ascii="Times New Roman" w:hAnsi="Times New Roman" w:cs="Times New Roman"/>
          <w:i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льтура поведения в своей основе имеет глубокое социально-нравственное чувство – уважение к человеку и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по мере накопления нравственных представлений.</w:t>
      </w:r>
    </w:p>
    <w:p w:rsidR="00C52C15" w:rsidRDefault="00C52C15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2C15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 – становление у ребенка ценностного отношения к </w:t>
      </w:r>
      <w:r w:rsidR="00A31575">
        <w:rPr>
          <w:rFonts w:ascii="Times New Roman" w:hAnsi="Times New Roman" w:cs="Times New Roman"/>
          <w:sz w:val="24"/>
          <w:szCs w:val="24"/>
        </w:rPr>
        <w:t xml:space="preserve">внешней и внутренней </w:t>
      </w:r>
      <w:r>
        <w:rPr>
          <w:rFonts w:ascii="Times New Roman" w:hAnsi="Times New Roman" w:cs="Times New Roman"/>
          <w:sz w:val="24"/>
          <w:szCs w:val="24"/>
        </w:rPr>
        <w:t>красоте.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C15">
        <w:rPr>
          <w:rFonts w:ascii="Times New Roman" w:hAnsi="Times New Roman" w:cs="Times New Roman"/>
          <w:sz w:val="24"/>
          <w:szCs w:val="24"/>
        </w:rPr>
        <w:t>Поставленная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r w:rsidRPr="00C52C15">
        <w:rPr>
          <w:rFonts w:ascii="Times New Roman" w:hAnsi="Times New Roman" w:cs="Times New Roman"/>
          <w:sz w:val="24"/>
          <w:szCs w:val="24"/>
        </w:rPr>
        <w:t xml:space="preserve">цель </w:t>
      </w:r>
      <w:r w:rsidR="00937172">
        <w:rPr>
          <w:rFonts w:ascii="Times New Roman" w:hAnsi="Times New Roman" w:cs="Times New Roman"/>
          <w:sz w:val="24"/>
          <w:szCs w:val="24"/>
        </w:rPr>
        <w:t>работы по данному напра</w:t>
      </w:r>
      <w:r w:rsidR="00C52C15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937172">
        <w:rPr>
          <w:rFonts w:ascii="Times New Roman" w:hAnsi="Times New Roman" w:cs="Times New Roman"/>
          <w:sz w:val="24"/>
          <w:szCs w:val="24"/>
        </w:rPr>
        <w:t xml:space="preserve">конкретизируется в </w:t>
      </w:r>
      <w:r w:rsidR="00937172" w:rsidRPr="00937172">
        <w:rPr>
          <w:rFonts w:ascii="Times New Roman" w:hAnsi="Times New Roman" w:cs="Times New Roman"/>
          <w:b/>
          <w:i/>
          <w:sz w:val="24"/>
          <w:szCs w:val="24"/>
        </w:rPr>
        <w:t>задачах</w:t>
      </w:r>
      <w:r w:rsidR="00937172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общения, поведения, этических представлений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значении опрятности и внешней красоты, их влиянии на внутренний мир человека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уважения к традициям и культуре родной страны и других народов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творческого отношение к миру, природе, быту и к окружающей ребенка действительности;</w:t>
      </w:r>
      <w:proofErr w:type="gramEnd"/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эстетического вкуса, стремления окружать себя прекрасным и самостоятельно создавать это прекрасное.</w:t>
      </w:r>
    </w:p>
    <w:p w:rsidR="00937172" w:rsidRDefault="00937172" w:rsidP="0093717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формировать у детей культуру поведения, воспитатель ДОУ должен сосредоточить свое внимание на нескольких основных направлениях воспитательной работы:</w:t>
      </w:r>
    </w:p>
    <w:p w:rsidR="00937172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важительному отношению к окружающим людям, учить считаться их делами, интересами и удобствами;</w:t>
      </w:r>
    </w:p>
    <w:p w:rsidR="00C52C15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866A9" w:rsidRDefault="000866A9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речи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взрослых на «вы»</w:t>
      </w:r>
      <w:r w:rsidR="000866A9">
        <w:rPr>
          <w:rFonts w:ascii="Times New Roman" w:hAnsi="Times New Roman" w:cs="Times New Roman"/>
          <w:sz w:val="24"/>
          <w:szCs w:val="24"/>
        </w:rPr>
        <w:t>, по имени и отчеству;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еребивать </w:t>
      </w:r>
      <w:r w:rsidR="000866A9">
        <w:rPr>
          <w:rFonts w:ascii="Times New Roman" w:hAnsi="Times New Roman" w:cs="Times New Roman"/>
          <w:sz w:val="24"/>
          <w:szCs w:val="24"/>
        </w:rPr>
        <w:t>говорящих и выслушивать других;</w:t>
      </w:r>
    </w:p>
    <w:p w:rsidR="00C52C15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четко, разборчиво, владеть голосом.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деятельности, что подразумевает:</w:t>
      </w:r>
    </w:p>
    <w:p w:rsidR="00A31575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ращаться с игрушками, книгами, личными вещами, имуществом ДОУ;</w:t>
      </w:r>
    </w:p>
    <w:p w:rsidR="000866A9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деятельности привести в порядок рабочее место, аккуратно убрать все за собой, привести в порядок свою одежду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направления деятельности воспитателя в этом ключе: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еской деятельности самих детей, широкое включение их произведений в жизнь ДОУ;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, концертов, создание эстети</w:t>
      </w:r>
      <w:r w:rsidR="00EB2DB5">
        <w:rPr>
          <w:rFonts w:ascii="Times New Roman" w:hAnsi="Times New Roman" w:cs="Times New Roman"/>
          <w:sz w:val="24"/>
          <w:szCs w:val="24"/>
        </w:rPr>
        <w:t>ческой развивающей среды и др.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60853" w:rsidRDefault="00760853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53" w:rsidRPr="00556F99" w:rsidRDefault="00760853" w:rsidP="0076085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этико-эстетическому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 воспитания в интеграции с содержанием образовательных областей</w:t>
      </w:r>
    </w:p>
    <w:p w:rsidR="00760853" w:rsidRDefault="00760853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760853" w:rsidRPr="00896FE4" w:rsidTr="001B5B1B">
        <w:tc>
          <w:tcPr>
            <w:tcW w:w="2736" w:type="dxa"/>
            <w:vAlign w:val="center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760853" w:rsidRPr="00161FA9" w:rsidRDefault="00161FA9" w:rsidP="00760853">
            <w:pPr>
              <w:ind w:left="45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760853" w:rsidRPr="00CE6966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760853" w:rsidRPr="00CE6966" w:rsidRDefault="00161FA9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760853" w:rsidRPr="00463F95" w:rsidTr="001B5B1B">
        <w:tc>
          <w:tcPr>
            <w:tcW w:w="9505" w:type="dxa"/>
            <w:gridSpan w:val="2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эмоциональную отзывчивость,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попытки пожалеть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верстника, обнять его, помочь;</w:t>
            </w:r>
          </w:p>
          <w:p w:rsidR="00760853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игровые ситуации, способствующие формированию внимательного, заботливого</w:t>
            </w:r>
            <w:r w:rsidR="003F1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760853" w:rsidRPr="007B3C8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)</w:t>
            </w:r>
            <w:r w:rsidR="00AC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грушками и пр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сочувствие,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раведливо оценивать свои поступки и поступки сверстников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находить для этого различные речевые средства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использованию в речи фольклора (пословицы, поговор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760853" w:rsidRPr="00896FE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дного языка в формировании основ нравственности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760853" w:rsidRPr="00896FE4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аких качеств, как сочувствие, отзывчивость, справедливость, скромность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61FA9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жить дружно, вместе пользоваться игрушками, книгами, помогать друг другу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,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орошие поступки друг друга;</w:t>
            </w:r>
          </w:p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соблюдению игровых правил, формировать навыки добрых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заимоотношений в игре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; привычку сообща играть, трудиться,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ниматься;</w:t>
            </w:r>
          </w:p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бщие интересные занятия, развивать желание помогать друг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другу;</w:t>
            </w:r>
          </w:p>
          <w:p w:rsidR="001B5B1B" w:rsidRPr="00896FE4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  <w:p w:rsidR="001B5B1B" w:rsidRPr="00896FE4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1B5B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общепринятых норм повед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креплять навыки организованного поведения в детском саду, дома, на улице;</w:t>
            </w:r>
          </w:p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общаться спокойно, без крика;</w:t>
            </w:r>
          </w:p>
          <w:p w:rsidR="001B5B1B" w:rsidRPr="00161FA9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</w:t>
            </w:r>
          </w:p>
          <w:p w:rsid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культуры поведения и вежливого общения;</w:t>
            </w:r>
          </w:p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ть o необходимости здороваться, прощаться, называть работников дошкольного учреждения по имени и отчеству, не вмешиваться в разговор взрослых,</w:t>
            </w:r>
            <w:r w:rsidR="00AC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вежливо выражать свою просьбу, благодарить </w:t>
            </w:r>
            <w:proofErr w:type="gram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 оказанную услуг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 об обязанностях в</w:t>
            </w:r>
            <w:r w:rsidR="00AC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 дома;</w:t>
            </w:r>
          </w:p>
          <w:p w:rsidR="001B5B1B" w:rsidRPr="00896FE4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вежливыми словами (здравствуйте, до свидания, пожалуйста,</w:t>
            </w:r>
            <w:r w:rsidR="00AC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извините, спасибо и т. д.)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DC266A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дисциплинированность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звивать волевые качества умение ограничивать свои желания, выполнять установленные нормы поведения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новы культуры поведения и вежливого обращения;</w:t>
            </w:r>
          </w:p>
          <w:p w:rsidR="001B5B1B" w:rsidRPr="00896FE4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</w:tbl>
    <w:p w:rsidR="00896FE4" w:rsidRDefault="00896FE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8F8" w:rsidRDefault="00E918F8" w:rsidP="00E9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2 г.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.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ние осуществляет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</w:t>
      </w:r>
      <w:r w:rsidR="00632174">
        <w:rPr>
          <w:rFonts w:ascii="Times New Roman" w:hAnsi="Times New Roman" w:cs="Times New Roman"/>
          <w:sz w:val="24"/>
          <w:szCs w:val="24"/>
        </w:rPr>
        <w:t>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воспитанников. Целевые ориентиры являются основой для самодиагностики педагогической деятельности в ДОУ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</w:t>
      </w:r>
      <w:r w:rsidR="006C1255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6C1255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AC7EDA">
        <w:rPr>
          <w:rFonts w:ascii="Times New Roman" w:hAnsi="Times New Roman" w:cs="Times New Roman"/>
          <w:sz w:val="24"/>
          <w:szCs w:val="24"/>
        </w:rPr>
        <w:t xml:space="preserve">Дашковская ОШ – филиал </w:t>
      </w:r>
      <w:r w:rsidR="006C1255">
        <w:rPr>
          <w:rFonts w:ascii="Times New Roman" w:hAnsi="Times New Roman" w:cs="Times New Roman"/>
          <w:sz w:val="24"/>
          <w:szCs w:val="24"/>
        </w:rPr>
        <w:t>«Окская СШ»</w:t>
      </w:r>
      <w:r w:rsidR="00E372AA">
        <w:rPr>
          <w:rFonts w:ascii="Times New Roman" w:hAnsi="Times New Roman" w:cs="Times New Roman"/>
          <w:sz w:val="24"/>
          <w:szCs w:val="24"/>
        </w:rPr>
        <w:t xml:space="preserve"> </w:t>
      </w:r>
      <w:r w:rsidR="006C1255">
        <w:rPr>
          <w:rFonts w:ascii="Times New Roman" w:hAnsi="Times New Roman" w:cs="Times New Roman"/>
          <w:sz w:val="24"/>
          <w:szCs w:val="24"/>
        </w:rPr>
        <w:t>(дошкольные группы МБОУ)</w:t>
      </w:r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 w:rsidR="00E372AA">
        <w:rPr>
          <w:rFonts w:ascii="Times New Roman" w:hAnsi="Times New Roman" w:cs="Times New Roman"/>
          <w:sz w:val="24"/>
          <w:szCs w:val="24"/>
        </w:rPr>
        <w:t>осуществляет воспитательную работу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r w:rsidR="00E372AA">
        <w:rPr>
          <w:rFonts w:ascii="Times New Roman" w:hAnsi="Times New Roman" w:cs="Times New Roman"/>
          <w:sz w:val="24"/>
          <w:szCs w:val="24"/>
        </w:rPr>
        <w:t xml:space="preserve"> на основе исторического и культурного наследия родного города, района и края в целом.</w:t>
      </w:r>
    </w:p>
    <w:p w:rsidR="00E372AA" w:rsidRDefault="00E372AA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целью педагогической работы нашего учреждения является формирование общей культуры личности детей, в том числе ценностей здорового образа жизни</w:t>
      </w:r>
      <w:r w:rsidR="001172DB">
        <w:rPr>
          <w:rFonts w:ascii="Times New Roman" w:hAnsi="Times New Roman" w:cs="Times New Roman"/>
          <w:sz w:val="24"/>
          <w:szCs w:val="24"/>
        </w:rPr>
        <w:t>, развитие социальных, эстетических, интеллектуальных и физических качеств, инициативности, самостоятельности и ответственности, формирование предпосылок к учебной деятельности.</w:t>
      </w:r>
    </w:p>
    <w:p w:rsidR="001172DB" w:rsidRDefault="001172DB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951">
        <w:rPr>
          <w:rFonts w:ascii="Times New Roman" w:hAnsi="Times New Roman" w:cs="Times New Roman"/>
          <w:sz w:val="24"/>
          <w:szCs w:val="24"/>
        </w:rPr>
        <w:t>Ведущей деятельностью в воспитательно-образовательном процессе является игра. Игровая деятельность широко используется как самостоятельная форма работы с детьми. Это эффективное средство развития, воспитания и обучения детей дошкольного возраста в других организационных формах деятельности.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2AC">
        <w:rPr>
          <w:rFonts w:ascii="Times New Roman" w:hAnsi="Times New Roman" w:cs="Times New Roman"/>
          <w:sz w:val="24"/>
          <w:szCs w:val="24"/>
        </w:rPr>
        <w:t>Игровая деятельность отдает предпочтение творческим играм (сюжетно-ролевые, строительно-конструктивные, игры-драматизации, инсценировки, игры с элементами труда и художественной деятельности) и играм с правилами (дидактические, интеллектуальные, подвижные, хороводные и др.).</w:t>
      </w:r>
      <w:proofErr w:type="gramEnd"/>
      <w:r w:rsidR="008562AC">
        <w:rPr>
          <w:rFonts w:ascii="Times New Roman" w:hAnsi="Times New Roman" w:cs="Times New Roman"/>
          <w:sz w:val="24"/>
          <w:szCs w:val="24"/>
        </w:rPr>
        <w:t xml:space="preserve"> Отдельное внимание уделяется самостоятельной деятельности</w:t>
      </w:r>
      <w:r w:rsidR="00ED4C71">
        <w:rPr>
          <w:rFonts w:ascii="Times New Roman" w:hAnsi="Times New Roman" w:cs="Times New Roman"/>
          <w:sz w:val="24"/>
          <w:szCs w:val="24"/>
        </w:rPr>
        <w:t xml:space="preserve"> воспитанников. Ее </w:t>
      </w:r>
      <w:r w:rsidR="00ED4C7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уровень зависят от возраста детей, их опыта, знаний, умений и навыков, уровня развития творческого </w:t>
      </w:r>
      <w:r w:rsidR="004B7061">
        <w:rPr>
          <w:rFonts w:ascii="Times New Roman" w:hAnsi="Times New Roman" w:cs="Times New Roman"/>
          <w:sz w:val="24"/>
          <w:szCs w:val="24"/>
        </w:rPr>
        <w:t>мышления</w:t>
      </w:r>
      <w:r w:rsidR="00ED4C71">
        <w:rPr>
          <w:rFonts w:ascii="Times New Roman" w:hAnsi="Times New Roman" w:cs="Times New Roman"/>
          <w:sz w:val="24"/>
          <w:szCs w:val="24"/>
        </w:rPr>
        <w:t>, самостоятельности, инициативы и организаторских способностей. Организованное проведение игровой деятельности обеспечивается как непосредственным, так и опосредованным руководством со стороны воспитателя.</w:t>
      </w:r>
    </w:p>
    <w:p w:rsidR="004B7061" w:rsidRDefault="004B7061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ободные часы (во время утреннего приема, прогулок и т. д.) с детьми всех возрастных групп проводится индивидуа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групповых помещениях детского сада, так и на свежем воздухе. Данная работа организуется с целью активизации малоактивных воспитанников, организации дополнительных занятий с детьми, нуждающимися в повышенном внимании и контроле, например, часто болеющими</w:t>
      </w:r>
      <w:r w:rsidR="00725489">
        <w:rPr>
          <w:rFonts w:ascii="Times New Roman" w:hAnsi="Times New Roman" w:cs="Times New Roman"/>
          <w:sz w:val="24"/>
          <w:szCs w:val="24"/>
        </w:rPr>
        <w:t>, хуже усваивающими программный материал при фронтальной форме работы и т. д.</w:t>
      </w:r>
    </w:p>
    <w:p w:rsidR="00725489" w:rsidRDefault="00725489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воспитательно-образовательной деятельности всем педагогам важно опираться на </w:t>
      </w:r>
      <w:r w:rsidR="00DE3484">
        <w:rPr>
          <w:rFonts w:ascii="Times New Roman" w:hAnsi="Times New Roman" w:cs="Times New Roman"/>
          <w:sz w:val="24"/>
          <w:szCs w:val="24"/>
        </w:rPr>
        <w:t>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489" w:rsidRDefault="00725489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педагогом и воспитанниками, способствующих позитивному восприятию детьми</w:t>
      </w:r>
      <w:r w:rsidR="00EE201E">
        <w:rPr>
          <w:rFonts w:ascii="Times New Roman" w:hAnsi="Times New Roman" w:cs="Times New Roman"/>
          <w:sz w:val="24"/>
          <w:szCs w:val="24"/>
        </w:rPr>
        <w:t xml:space="preserve"> требований и просьб педагога, привлечению их внимания к материалу, обсуждаемому на занятии, активизации их познавательной активност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е детей к соблюдению в детском саду общепринятых правил и норм поведения и общения с педагогами и сверстниками, принципов дисциплины и самоорганизаци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дошкольников к лексической теме</w:t>
      </w:r>
      <w:r w:rsidR="00433004">
        <w:rPr>
          <w:rFonts w:ascii="Times New Roman" w:hAnsi="Times New Roman" w:cs="Times New Roman"/>
          <w:sz w:val="24"/>
          <w:szCs w:val="24"/>
        </w:rPr>
        <w:t>, организация их работы</w:t>
      </w:r>
      <w:r w:rsidR="00D9715D">
        <w:rPr>
          <w:rFonts w:ascii="Times New Roman" w:hAnsi="Times New Roman" w:cs="Times New Roman"/>
          <w:sz w:val="24"/>
          <w:szCs w:val="24"/>
        </w:rPr>
        <w:t xml:space="preserve"> с материалом, полученным на занятии, инициирование его обсуждения, высказывание детьми своего мнения по данному материалу, выработка своего отношения к </w:t>
      </w:r>
      <w:r w:rsidR="00D65E13">
        <w:rPr>
          <w:rFonts w:ascii="Times New Roman" w:hAnsi="Times New Roman" w:cs="Times New Roman"/>
          <w:sz w:val="24"/>
          <w:szCs w:val="24"/>
        </w:rPr>
        <w:t>полученному материалу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зможностей воспитания в содержании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его текста для чтения, проблемных ситуаций для обсуждения с воспитанниками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на занятии интерактивных форм работы с детьми: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="00D65E13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, стимулирующие</w:t>
      </w:r>
      <w:r w:rsidR="00D65E13">
        <w:rPr>
          <w:rFonts w:ascii="Times New Roman" w:hAnsi="Times New Roman" w:cs="Times New Roman"/>
          <w:sz w:val="24"/>
          <w:szCs w:val="24"/>
        </w:rPr>
        <w:t xml:space="preserve"> познавательную активность дошкольников;</w:t>
      </w:r>
    </w:p>
    <w:p w:rsidR="00D65E13" w:rsidRDefault="00D65E13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</w:t>
      </w:r>
      <w:r w:rsidR="00F93DD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93D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в которой обыгрываются знания, полученные на занятии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</w:t>
      </w:r>
      <w:r w:rsidR="00D65E13">
        <w:rPr>
          <w:rFonts w:ascii="Times New Roman" w:hAnsi="Times New Roman" w:cs="Times New Roman"/>
          <w:sz w:val="24"/>
          <w:szCs w:val="24"/>
        </w:rPr>
        <w:t>, которые дают детям дошкольного возраста возможность приобрести опыт ведения конструктивного диалога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или в команде, с помощью которой дети учатся работать и взаимодействовать со сверстниками сообща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ситуации, включенные в занятия, которые помогают поддержать детскую мотивацию к получению новых знаний, налаживают позитивные межличностные отношения в группе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шефства над другими детьми, дающего дошкольникам социально значимый опыт сотрудничества и взаимопомощи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.</w:t>
      </w:r>
    </w:p>
    <w:p w:rsidR="00052605" w:rsidRDefault="00052605" w:rsidP="0005260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979CE" w:rsidRDefault="00052605" w:rsidP="000979C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6C1255">
        <w:rPr>
          <w:rFonts w:ascii="Times New Roman" w:hAnsi="Times New Roman" w:cs="Times New Roman"/>
          <w:sz w:val="24"/>
          <w:szCs w:val="24"/>
        </w:rPr>
        <w:t xml:space="preserve">дошкольных группах </w:t>
      </w:r>
      <w:r w:rsidR="00AC7EDA">
        <w:rPr>
          <w:rFonts w:ascii="Times New Roman" w:hAnsi="Times New Roman" w:cs="Times New Roman"/>
          <w:sz w:val="24"/>
          <w:szCs w:val="24"/>
        </w:rPr>
        <w:t xml:space="preserve">Дашковкой ОШ </w:t>
      </w:r>
      <w:proofErr w:type="gramStart"/>
      <w:r w:rsidR="00AC7EDA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AC7EDA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6C1255">
        <w:rPr>
          <w:rFonts w:ascii="Times New Roman" w:hAnsi="Times New Roman" w:cs="Times New Roman"/>
          <w:sz w:val="24"/>
          <w:szCs w:val="24"/>
        </w:rPr>
        <w:t>МБОУ «Окская СШ»</w:t>
      </w:r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ся в развивающей предметно-пространственной среде</w:t>
      </w:r>
      <w:r w:rsidR="00871D75">
        <w:rPr>
          <w:rFonts w:ascii="Times New Roman" w:hAnsi="Times New Roman" w:cs="Times New Roman"/>
          <w:sz w:val="24"/>
          <w:szCs w:val="24"/>
        </w:rPr>
        <w:t xml:space="preserve"> (</w:t>
      </w:r>
      <w:r w:rsidR="005C276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71D75">
        <w:rPr>
          <w:rFonts w:ascii="Times New Roman" w:hAnsi="Times New Roman" w:cs="Times New Roman"/>
          <w:sz w:val="24"/>
          <w:szCs w:val="24"/>
        </w:rPr>
        <w:t>РППС)</w:t>
      </w:r>
      <w:r>
        <w:rPr>
          <w:rFonts w:ascii="Times New Roman" w:hAnsi="Times New Roman" w:cs="Times New Roman"/>
          <w:sz w:val="24"/>
          <w:szCs w:val="24"/>
        </w:rPr>
        <w:t>, образующейся совокупностью природных</w:t>
      </w:r>
      <w:r w:rsidR="00871D75">
        <w:rPr>
          <w:rFonts w:ascii="Times New Roman" w:hAnsi="Times New Roman" w:cs="Times New Roman"/>
          <w:sz w:val="24"/>
          <w:szCs w:val="24"/>
        </w:rPr>
        <w:t xml:space="preserve">, предметных, социальных условий и пространством собственного «Я» ребенка. </w:t>
      </w:r>
      <w:proofErr w:type="gramStart"/>
      <w:r w:rsidR="00871D75">
        <w:rPr>
          <w:rFonts w:ascii="Times New Roman" w:hAnsi="Times New Roman" w:cs="Times New Roman"/>
          <w:sz w:val="24"/>
          <w:szCs w:val="24"/>
        </w:rPr>
        <w:t xml:space="preserve">РППС обогащается за счет не только количественного накопления, но и через улучшение качественных параметров: </w:t>
      </w:r>
      <w:r w:rsidR="00871D75">
        <w:rPr>
          <w:rFonts w:ascii="Times New Roman" w:hAnsi="Times New Roman" w:cs="Times New Roman"/>
          <w:sz w:val="24"/>
          <w:szCs w:val="24"/>
        </w:rPr>
        <w:lastRenderedPageBreak/>
        <w:t>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 и т. п. Воспитатели заботятся о том, чтобы дети свободно ориентировались в созданной среде, имели свободный доступ</w:t>
      </w:r>
      <w:r w:rsidR="004E428A">
        <w:rPr>
          <w:rFonts w:ascii="Times New Roman" w:hAnsi="Times New Roman" w:cs="Times New Roman"/>
          <w:sz w:val="24"/>
          <w:szCs w:val="24"/>
        </w:rPr>
        <w:t xml:space="preserve"> ко всем ее составляющим, умели самостоятельно действовать в ней, придерживаясь норм и</w:t>
      </w:r>
      <w:proofErr w:type="gramEnd"/>
      <w:r w:rsidR="004E428A">
        <w:rPr>
          <w:rFonts w:ascii="Times New Roman" w:hAnsi="Times New Roman" w:cs="Times New Roman"/>
          <w:sz w:val="24"/>
          <w:szCs w:val="24"/>
        </w:rPr>
        <w:t xml:space="preserve"> правил пользования игровым оборудованием и материалами. </w:t>
      </w:r>
      <w:r w:rsidR="004C2BFC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gramStart"/>
      <w:r w:rsidR="004C2BFC">
        <w:rPr>
          <w:rFonts w:ascii="Times New Roman" w:hAnsi="Times New Roman" w:cs="Times New Roman"/>
          <w:sz w:val="24"/>
          <w:szCs w:val="24"/>
        </w:rPr>
        <w:t>построенная</w:t>
      </w:r>
      <w:proofErr w:type="gramEnd"/>
      <w:r w:rsidR="004C2BFC">
        <w:rPr>
          <w:rFonts w:ascii="Times New Roman" w:hAnsi="Times New Roman" w:cs="Times New Roman"/>
          <w:sz w:val="24"/>
          <w:szCs w:val="24"/>
        </w:rPr>
        <w:t xml:space="preserve"> РППС обогащает внутренний мир ребенка, способствует формированию у него чувства эстетического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Для успешного процесса воспитания детей дошкольного возраста </w:t>
      </w:r>
      <w:r w:rsidR="000979CE">
        <w:rPr>
          <w:rFonts w:ascii="Times New Roman" w:hAnsi="Times New Roman" w:cs="Times New Roman"/>
          <w:sz w:val="24"/>
          <w:szCs w:val="24"/>
        </w:rPr>
        <w:t>педагоги постоянно работают над совершенствованием РППС в ДОУ:</w:t>
      </w:r>
    </w:p>
    <w:p w:rsidR="000979CE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ют интерьер помещений детского сада в соответствии с заданной тематикой;</w:t>
      </w:r>
    </w:p>
    <w:p w:rsidR="006C1255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55">
        <w:rPr>
          <w:rFonts w:ascii="Times New Roman" w:hAnsi="Times New Roman" w:cs="Times New Roman"/>
          <w:sz w:val="24"/>
          <w:szCs w:val="24"/>
        </w:rPr>
        <w:t xml:space="preserve">занимаются озеленением территории </w:t>
      </w:r>
      <w:r w:rsidR="006C1255" w:rsidRPr="006C1255">
        <w:rPr>
          <w:rFonts w:ascii="Times New Roman" w:hAnsi="Times New Roman" w:cs="Times New Roman"/>
          <w:sz w:val="24"/>
          <w:szCs w:val="24"/>
        </w:rPr>
        <w:t>дошкольных групп</w:t>
      </w:r>
      <w:r w:rsidR="00EF64B9" w:rsidRPr="006C1255">
        <w:rPr>
          <w:rFonts w:ascii="Times New Roman" w:hAnsi="Times New Roman" w:cs="Times New Roman"/>
          <w:sz w:val="24"/>
          <w:szCs w:val="24"/>
        </w:rPr>
        <w:t>, оборудованием игровых площадок, доступных и приспособленных для детей всех возрастных групп</w:t>
      </w:r>
      <w:r w:rsidR="006C1255" w:rsidRPr="006C1255">
        <w:rPr>
          <w:rFonts w:ascii="Times New Roman" w:hAnsi="Times New Roman" w:cs="Times New Roman"/>
          <w:sz w:val="24"/>
          <w:szCs w:val="24"/>
        </w:rPr>
        <w:t>.</w:t>
      </w:r>
    </w:p>
    <w:p w:rsidR="00EF64B9" w:rsidRDefault="006C1255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55">
        <w:rPr>
          <w:rFonts w:ascii="Times New Roman" w:hAnsi="Times New Roman" w:cs="Times New Roman"/>
          <w:sz w:val="24"/>
          <w:szCs w:val="24"/>
        </w:rPr>
        <w:t xml:space="preserve"> </w:t>
      </w:r>
      <w:r w:rsidR="00EA7A00" w:rsidRPr="006C1255">
        <w:rPr>
          <w:rFonts w:ascii="Times New Roman" w:hAnsi="Times New Roman" w:cs="Times New Roman"/>
          <w:sz w:val="24"/>
          <w:szCs w:val="24"/>
        </w:rPr>
        <w:t>регулярно организуют и проводят конкурсы и творческие проекты, акцентируя внимание детей посредством изменения элементов РППС (стенды, плакаты, мини-музеи и т. п.) на важных для воспитания ценностях детского сада, его традициях и правилах.</w:t>
      </w:r>
    </w:p>
    <w:p w:rsidR="00B5395C" w:rsidRPr="00B5395C" w:rsidRDefault="00B5395C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равственно-эстетическое воспитан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–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людьми служит для ребенка источником как положительного, так и отрицательного примера поведения</w:t>
      </w:r>
      <w:r w:rsidR="00697E55">
        <w:rPr>
          <w:rFonts w:ascii="Times New Roman" w:hAnsi="Times New Roman" w:cs="Times New Roman"/>
          <w:sz w:val="24"/>
          <w:szCs w:val="24"/>
        </w:rPr>
        <w:t>.</w:t>
      </w:r>
    </w:p>
    <w:p w:rsidR="00EA7A00" w:rsidRDefault="005918D4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8D4">
        <w:rPr>
          <w:rFonts w:ascii="Times New Roman" w:hAnsi="Times New Roman" w:cs="Times New Roman"/>
          <w:i/>
          <w:sz w:val="24"/>
          <w:szCs w:val="24"/>
        </w:rPr>
        <w:t>Патриотическое воспитание дошкольнико</w:t>
      </w:r>
      <w:proofErr w:type="gramStart"/>
      <w:r w:rsidRPr="005918D4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918D4">
        <w:rPr>
          <w:rFonts w:ascii="Times New Roman" w:hAnsi="Times New Roman" w:cs="Times New Roman"/>
          <w:sz w:val="24"/>
          <w:szCs w:val="24"/>
        </w:rPr>
        <w:t xml:space="preserve">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r w:rsidR="00287461">
        <w:rPr>
          <w:rFonts w:ascii="Times New Roman" w:hAnsi="Times New Roman" w:cs="Times New Roman"/>
          <w:sz w:val="24"/>
          <w:szCs w:val="24"/>
        </w:rPr>
        <w:t xml:space="preserve">Повседневный опыт общения ребенка с окружающими служит источником как положительных, так и отрицательных примеров поведения. Таким образом, воспитательно-образовательная работа ДОУ по патриотическому воспитанию направлена на формирование у детей образа героя, защитника своего государства; </w:t>
      </w:r>
      <w:r w:rsidR="00D62B86">
        <w:rPr>
          <w:rFonts w:ascii="Times New Roman" w:hAnsi="Times New Roman" w:cs="Times New Roman"/>
          <w:sz w:val="24"/>
          <w:szCs w:val="24"/>
        </w:rPr>
        <w:t xml:space="preserve">на привитие любви к Отечеству, родному краю, родному городу, своему детскому саду, своей семье; на воспитание чувства гордости за </w:t>
      </w:r>
      <w:r w:rsidR="00BC0415">
        <w:rPr>
          <w:rFonts w:ascii="Times New Roman" w:hAnsi="Times New Roman" w:cs="Times New Roman"/>
          <w:sz w:val="24"/>
          <w:szCs w:val="24"/>
        </w:rPr>
        <w:t>свою страну, за ее трудовой народ.</w:t>
      </w:r>
    </w:p>
    <w:p w:rsidR="00BC0415" w:rsidRDefault="00BC0415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</w:t>
      </w:r>
      <w:r w:rsidR="00B5395C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воспитания зависит</w:t>
      </w:r>
      <w:r w:rsidR="00697E55">
        <w:rPr>
          <w:rFonts w:ascii="Times New Roman" w:hAnsi="Times New Roman" w:cs="Times New Roman"/>
          <w:sz w:val="24"/>
          <w:szCs w:val="24"/>
        </w:rPr>
        <w:t xml:space="preserve"> от правильной организации режима дня, режима двигательной активности, всех форм работы с детьми и других факторов. Двигательный режим осуществляется в течение всего дня пребывания воспитанников в детском саду в соответствии с возрастом детей.</w:t>
      </w:r>
      <w:r w:rsidR="00A23B9B">
        <w:rPr>
          <w:rFonts w:ascii="Times New Roman" w:hAnsi="Times New Roman" w:cs="Times New Roman"/>
          <w:sz w:val="24"/>
          <w:szCs w:val="24"/>
        </w:rPr>
        <w:t xml:space="preserve"> Ориентировочная продолжительность ежедневной двигательной активности малышей устанавливается в следующих пределах нормы: младший дошкольный возраст (2-4 года) – до 3-4 часов, старший дошкольный возраст (5-7 лет) – до 4-5 часов. Оптимизация двигательного режима обеспечивается путем проведения различных подвижных и спортивных игр, упражнений, занятий физкультурой, самостоятельной двигательной активности.</w:t>
      </w:r>
    </w:p>
    <w:p w:rsidR="00697E55" w:rsidRDefault="00A23B9B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C1255">
        <w:rPr>
          <w:rFonts w:ascii="Times New Roman" w:hAnsi="Times New Roman" w:cs="Times New Roman"/>
          <w:sz w:val="24"/>
          <w:szCs w:val="24"/>
        </w:rPr>
        <w:t>наших дошкольных групп</w:t>
      </w:r>
      <w:r>
        <w:rPr>
          <w:rFonts w:ascii="Times New Roman" w:hAnsi="Times New Roman" w:cs="Times New Roman"/>
          <w:sz w:val="24"/>
          <w:szCs w:val="24"/>
        </w:rPr>
        <w:t xml:space="preserve"> уделяют значительное внимание воспитанию у детей уважительного отношения к </w:t>
      </w:r>
      <w:r w:rsidRPr="00A23B9B">
        <w:rPr>
          <w:rFonts w:ascii="Times New Roman" w:hAnsi="Times New Roman" w:cs="Times New Roman"/>
          <w:i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, как части нравственного становления личности. Деятельность трудового направления воспитания направлена </w:t>
      </w:r>
      <w:r w:rsidR="00DD7A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</w:t>
      </w:r>
      <w:r w:rsidR="00DD7A3E">
        <w:rPr>
          <w:rFonts w:ascii="Times New Roman" w:hAnsi="Times New Roman" w:cs="Times New Roman"/>
          <w:sz w:val="24"/>
          <w:szCs w:val="24"/>
        </w:rPr>
        <w:t xml:space="preserve">эмоциональной готовности к труду, элементарных умений и навыков в различных видах трудовой деятельности, интереса к миру труда взрослых людей. Важным аспектом данного направления являются индивидуальный и дифференцированный </w:t>
      </w:r>
      <w:r w:rsidR="00DD7A3E">
        <w:rPr>
          <w:rFonts w:ascii="Times New Roman" w:hAnsi="Times New Roman" w:cs="Times New Roman"/>
          <w:sz w:val="24"/>
          <w:szCs w:val="24"/>
        </w:rPr>
        <w:lastRenderedPageBreak/>
        <w:t>подходы к развитию личности ребенка (учитываются интересы, предпочтения, способности, усвоенные умения и навыки и т. д.) и моральная мотивация детского труда.</w:t>
      </w:r>
    </w:p>
    <w:p w:rsidR="00DD7A3E" w:rsidRDefault="003D36EF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6EF">
        <w:rPr>
          <w:rFonts w:ascii="Times New Roman" w:hAnsi="Times New Roman" w:cs="Times New Roman"/>
          <w:i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это воспитание, которое подразумевает осознанное правильное отношение к объектам живой и неживой природы. Такое отношение ребенка к природе формируется в ходе систематических занятий с использованием различных методов и приемов, а также с помощью современных педагогических технологий (технологии проектной деятельности, технологии проблемного обучения, информационно-коммуникационные технологии).</w:t>
      </w:r>
    </w:p>
    <w:p w:rsidR="0049127F" w:rsidRDefault="00136773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знакомления ребенка с окружающей действительностью многогранен, сложен и противоречив и осуществляется комплексно: задачи развития интеллекта, чувств и нравственных основ личности решаются в тесной взаимосвязи, и отделить одно от другого невозможно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 по себе социальная действительность не является средством для воспитания ребенка. Она становится средством в том случае, когда субъекты, объекты, факты и события, с которыми встречается ребенок, доступны, понятны и личностно значимы для него самого. Следовательно,</w:t>
      </w:r>
      <w:r w:rsidR="0049127F">
        <w:rPr>
          <w:rFonts w:ascii="Times New Roman" w:hAnsi="Times New Roman" w:cs="Times New Roman"/>
          <w:sz w:val="24"/>
          <w:szCs w:val="24"/>
        </w:rPr>
        <w:t xml:space="preserve"> важной задачей для педагога является отбор и анализ того содержания из социального окружения, которое несет в себе развивающий потенциал и может стать средством успешного приобщения ребенка к социальному миру.</w:t>
      </w:r>
    </w:p>
    <w:p w:rsidR="0049127F" w:rsidRDefault="00AC7EDA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п</w:t>
      </w:r>
      <w:r w:rsidR="0049127F">
        <w:rPr>
          <w:rFonts w:ascii="Times New Roman" w:hAnsi="Times New Roman" w:cs="Times New Roman"/>
          <w:sz w:val="24"/>
          <w:szCs w:val="24"/>
        </w:rPr>
        <w:t>рограммы воспитания детей дошкольного возраста</w:t>
      </w:r>
      <w:proofErr w:type="gramEnd"/>
      <w:r w:rsidR="0049127F">
        <w:rPr>
          <w:rFonts w:ascii="Times New Roman" w:hAnsi="Times New Roman" w:cs="Times New Roman"/>
          <w:sz w:val="24"/>
          <w:szCs w:val="24"/>
        </w:rPr>
        <w:t xml:space="preserve"> в ДОУ учитывается множество факторов, признаков и характеристик, определяющих содержание воспитательного процесса: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региональные и территориальные особенности социокультурного окружения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воспитательно значимые проекты и программы, в которых уже участвует ДОУ, 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воспитательно значимые проекты и программы, в которых ДОУ </w:t>
      </w:r>
      <w:r w:rsidR="003079B2">
        <w:rPr>
          <w:rFonts w:ascii="Times New Roman" w:hAnsi="Times New Roman" w:cs="Times New Roman"/>
          <w:sz w:val="24"/>
          <w:szCs w:val="24"/>
        </w:rPr>
        <w:t>намерено принять участие</w:t>
      </w:r>
      <w:r w:rsidRPr="00CE118C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ключевые элементы уклада ДОУ в соответствие со сл</w:t>
      </w:r>
      <w:r w:rsidR="00F71460">
        <w:rPr>
          <w:rFonts w:ascii="Times New Roman" w:hAnsi="Times New Roman" w:cs="Times New Roman"/>
          <w:sz w:val="24"/>
          <w:szCs w:val="24"/>
        </w:rPr>
        <w:t xml:space="preserve">ожившейся моделью воспитательно </w:t>
      </w:r>
      <w:r w:rsidRPr="00CE118C">
        <w:rPr>
          <w:rFonts w:ascii="Times New Roman" w:hAnsi="Times New Roman" w:cs="Times New Roman"/>
          <w:sz w:val="24"/>
          <w:szCs w:val="24"/>
        </w:rPr>
        <w:t>значимой деятельности, накопленного опыта, дос</w:t>
      </w:r>
      <w:r w:rsidR="003079B2">
        <w:rPr>
          <w:rFonts w:ascii="Times New Roman" w:hAnsi="Times New Roman" w:cs="Times New Roman"/>
          <w:sz w:val="24"/>
          <w:szCs w:val="24"/>
        </w:rPr>
        <w:t>тижений, следования традиции, его</w:t>
      </w:r>
      <w:r w:rsidRPr="00CE118C">
        <w:rPr>
          <w:rFonts w:ascii="Times New Roman" w:hAnsi="Times New Roman" w:cs="Times New Roman"/>
          <w:sz w:val="24"/>
          <w:szCs w:val="24"/>
        </w:rPr>
        <w:t xml:space="preserve"> уклада жизни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наличие оригинальных, опережающих, перспективных технологий воспитательно значимой деятельности</w:t>
      </w:r>
      <w:r w:rsidR="00F71460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собенности воспитательно значимого взаимодействия с социальными партнерами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наличие достижения выраженных эффектов воспитательной работы;</w:t>
      </w:r>
    </w:p>
    <w:p w:rsidR="008942BE" w:rsidRPr="00CE118C" w:rsidRDefault="008942B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BE" w:rsidRDefault="008942BE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8942BE" w:rsidRDefault="00CE118C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BE">
        <w:rPr>
          <w:rFonts w:ascii="Times New Roman" w:hAnsi="Times New Roman" w:cs="Times New Roman"/>
          <w:b/>
          <w:sz w:val="24"/>
          <w:szCs w:val="24"/>
        </w:rPr>
        <w:t>2.3.</w:t>
      </w:r>
      <w:r w:rsidRPr="008942BE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8942BE" w:rsidP="00E7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Для </w:t>
      </w:r>
      <w:r w:rsidR="00F71460">
        <w:rPr>
          <w:rFonts w:ascii="Times New Roman" w:hAnsi="Times New Roman" w:cs="Times New Roman"/>
          <w:sz w:val="24"/>
          <w:szCs w:val="24"/>
        </w:rPr>
        <w:t>дошкольных групп</w:t>
      </w:r>
      <w:r w:rsidR="00AC7EDA">
        <w:rPr>
          <w:rFonts w:ascii="Times New Roman" w:hAnsi="Times New Roman" w:cs="Times New Roman"/>
          <w:sz w:val="24"/>
          <w:szCs w:val="24"/>
        </w:rPr>
        <w:t xml:space="preserve"> Дашковской ОШ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ажно интегрировать семейное и общественное дошкольное воспитание, 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118C" w:rsidRPr="00CE118C">
        <w:rPr>
          <w:rFonts w:ascii="Times New Roman" w:hAnsi="Times New Roman" w:cs="Times New Roman"/>
          <w:sz w:val="24"/>
          <w:szCs w:val="24"/>
        </w:rPr>
        <w:t>ть приоритет семейного воспитания, активнее привлекать семьи к участию в процессе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 дете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18C" w:rsidRDefault="00C1600D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8E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F71460">
        <w:rPr>
          <w:rFonts w:ascii="Times New Roman" w:hAnsi="Times New Roman" w:cs="Times New Roman"/>
          <w:sz w:val="24"/>
          <w:szCs w:val="24"/>
        </w:rPr>
        <w:t xml:space="preserve"> дошкольных групп </w:t>
      </w:r>
      <w:r w:rsidR="00AC7EDA">
        <w:rPr>
          <w:rFonts w:ascii="Times New Roman" w:hAnsi="Times New Roman" w:cs="Times New Roman"/>
          <w:sz w:val="24"/>
          <w:szCs w:val="24"/>
        </w:rPr>
        <w:t>Дашковской ОШ</w:t>
      </w:r>
      <w:r w:rsidR="007A08E4">
        <w:rPr>
          <w:rFonts w:ascii="Times New Roman" w:hAnsi="Times New Roman" w:cs="Times New Roman"/>
          <w:sz w:val="24"/>
          <w:szCs w:val="24"/>
        </w:rPr>
        <w:t xml:space="preserve"> используют в своей деятельности множество видов и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с родителями (законными представителями) воспитанников:</w:t>
      </w:r>
    </w:p>
    <w:p w:rsidR="003020A6" w:rsidRPr="00CE118C" w:rsidRDefault="00BB2E28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 по вопросам</w:t>
      </w:r>
      <w:r w:rsidR="00F7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детей;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ие собрания, посвященные обсуждению актуальных и острых проблем</w:t>
      </w:r>
      <w:r w:rsidR="00F71460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;</w:t>
      </w:r>
    </w:p>
    <w:p w:rsidR="00E70875" w:rsidRDefault="00C1600D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75">
        <w:rPr>
          <w:rFonts w:ascii="Times New Roman" w:hAnsi="Times New Roman" w:cs="Times New Roman"/>
          <w:sz w:val="24"/>
          <w:szCs w:val="24"/>
        </w:rPr>
        <w:t>в</w:t>
      </w:r>
      <w:r w:rsidR="00CE118C" w:rsidRPr="00E70875">
        <w:rPr>
          <w:rFonts w:ascii="Times New Roman" w:hAnsi="Times New Roman" w:cs="Times New Roman"/>
          <w:sz w:val="24"/>
          <w:szCs w:val="24"/>
        </w:rPr>
        <w:t xml:space="preserve">заимодействие в социальных сетях: родительские форумы посвященные обсуждению интересующих родителей вопросов воспитания; </w:t>
      </w:r>
    </w:p>
    <w:p w:rsidR="00CE118C" w:rsidRPr="00E70875" w:rsidRDefault="00CE118C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75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проблемных ситуаций, связанных с воспитани</w:t>
      </w:r>
      <w:r>
        <w:rPr>
          <w:rFonts w:ascii="Times New Roman" w:hAnsi="Times New Roman" w:cs="Times New Roman"/>
          <w:sz w:val="24"/>
          <w:szCs w:val="24"/>
        </w:rPr>
        <w:t>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частие родителей в педагогических консилиумах, собираемых в случае возникновения острых проблем, </w:t>
      </w:r>
      <w:r>
        <w:rPr>
          <w:rFonts w:ascii="Times New Roman" w:hAnsi="Times New Roman" w:cs="Times New Roman"/>
          <w:sz w:val="24"/>
          <w:szCs w:val="24"/>
        </w:rPr>
        <w:t>связанных с воспитани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астие родителей (законных представителей) и других членов семьи дошкольника в реализации проектов и мероприяти</w:t>
      </w:r>
      <w:r>
        <w:rPr>
          <w:rFonts w:ascii="Times New Roman" w:hAnsi="Times New Roman" w:cs="Times New Roman"/>
          <w:sz w:val="24"/>
          <w:szCs w:val="24"/>
        </w:rPr>
        <w:t>й воспитательной направленности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18C" w:rsidRPr="00CE118C">
        <w:rPr>
          <w:rFonts w:ascii="Times New Roman" w:hAnsi="Times New Roman" w:cs="Times New Roman"/>
          <w:sz w:val="24"/>
          <w:szCs w:val="24"/>
        </w:rPr>
        <w:t>ндивидуально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c целью координации воспитательных усилий педагогического коллектива</w:t>
      </w:r>
      <w:r w:rsidR="00E70875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емьи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Pr="00CE118C" w:rsidRDefault="00E70875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Педагоги применяют средства наглядной </w:t>
      </w:r>
      <w:r>
        <w:rPr>
          <w:rFonts w:ascii="Times New Roman" w:hAnsi="Times New Roman" w:cs="Times New Roman"/>
          <w:sz w:val="24"/>
          <w:szCs w:val="24"/>
        </w:rPr>
        <w:t xml:space="preserve">агитации для привлечения родителей к образовательно-воспитательному процессу </w:t>
      </w:r>
      <w:r w:rsidRPr="00CE118C">
        <w:rPr>
          <w:rFonts w:ascii="Times New Roman" w:hAnsi="Times New Roman" w:cs="Times New Roman"/>
          <w:sz w:val="24"/>
          <w:szCs w:val="24"/>
        </w:rPr>
        <w:t xml:space="preserve">(информационные бюллетени,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>, родительские уголки, тематические стенды, фотовыставки</w:t>
      </w:r>
      <w:r>
        <w:rPr>
          <w:rFonts w:ascii="Times New Roman" w:hAnsi="Times New Roman" w:cs="Times New Roman"/>
          <w:sz w:val="24"/>
          <w:szCs w:val="24"/>
        </w:rPr>
        <w:t>, тематические творческие выставки</w:t>
      </w:r>
      <w:r w:rsidRPr="00CE118C">
        <w:rPr>
          <w:rFonts w:ascii="Times New Roman" w:hAnsi="Times New Roman" w:cs="Times New Roman"/>
          <w:sz w:val="24"/>
          <w:szCs w:val="24"/>
        </w:rPr>
        <w:t xml:space="preserve"> и др.), публикуют информацию в групповых блогах, привлекают родителей к участию в проведении праздников, развлечений, экскурсий, групповых дискуссий.</w:t>
      </w:r>
    </w:p>
    <w:p w:rsidR="00BB2E28" w:rsidRPr="00CE118C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4769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98">
        <w:rPr>
          <w:rFonts w:ascii="Times New Roman" w:hAnsi="Times New Roman" w:cs="Times New Roman"/>
          <w:b/>
          <w:sz w:val="24"/>
          <w:szCs w:val="24"/>
        </w:rPr>
        <w:t>Раздел III. Организационный</w:t>
      </w:r>
      <w:r w:rsidR="00AD5C3E" w:rsidRPr="00B47698">
        <w:rPr>
          <w:rFonts w:ascii="Times New Roman" w:hAnsi="Times New Roman" w:cs="Times New Roman"/>
          <w:b/>
          <w:sz w:val="24"/>
          <w:szCs w:val="24"/>
        </w:rPr>
        <w:t xml:space="preserve"> раздел Программы</w:t>
      </w:r>
    </w:p>
    <w:p w:rsidR="00CE118C" w:rsidRPr="00B4769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98">
        <w:rPr>
          <w:rFonts w:ascii="Times New Roman" w:hAnsi="Times New Roman" w:cs="Times New Roman"/>
          <w:b/>
          <w:sz w:val="24"/>
          <w:szCs w:val="24"/>
        </w:rPr>
        <w:t>3.1.</w:t>
      </w:r>
      <w:r w:rsidRPr="00B47698">
        <w:rPr>
          <w:rFonts w:ascii="Times New Roman" w:hAnsi="Times New Roman" w:cs="Times New Roman"/>
          <w:b/>
          <w:sz w:val="24"/>
          <w:szCs w:val="24"/>
        </w:rPr>
        <w:tab/>
        <w:t>Общие требования к условиям реализации Программы воспитания</w:t>
      </w:r>
    </w:p>
    <w:p w:rsidR="00CE118C" w:rsidRPr="00B47698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Pr="00B47698" w:rsidRDefault="00BB2E28" w:rsidP="00BB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дошкольных групп </w:t>
      </w:r>
      <w:r w:rsidR="00AC7EDA">
        <w:rPr>
          <w:rFonts w:ascii="Times New Roman" w:hAnsi="Times New Roman" w:cs="Times New Roman"/>
          <w:sz w:val="24"/>
          <w:szCs w:val="24"/>
        </w:rPr>
        <w:t>Дашковской ОШ</w:t>
      </w:r>
      <w:r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. Уклад </w:t>
      </w:r>
      <w:r w:rsidR="00561703" w:rsidRPr="00B47698">
        <w:rPr>
          <w:rFonts w:ascii="Times New Roman" w:hAnsi="Times New Roman" w:cs="Times New Roman"/>
          <w:sz w:val="24"/>
          <w:szCs w:val="24"/>
        </w:rPr>
        <w:t>МБОУ</w:t>
      </w:r>
      <w:r w:rsidR="001C7CF9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>направлен на сохранение преемственности принципов воспитания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>с уровня дошкольного образования на уровень начального общего образования:</w:t>
      </w:r>
    </w:p>
    <w:p w:rsidR="00BB2E28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о</w:t>
      </w:r>
      <w:r w:rsidR="00CE118C" w:rsidRPr="00B47698">
        <w:rPr>
          <w:rFonts w:ascii="Times New Roman" w:hAnsi="Times New Roman" w:cs="Times New Roman"/>
          <w:sz w:val="24"/>
          <w:szCs w:val="24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Pr="00B47698">
        <w:rPr>
          <w:rFonts w:ascii="Times New Roman" w:hAnsi="Times New Roman" w:cs="Times New Roman"/>
          <w:sz w:val="24"/>
          <w:szCs w:val="24"/>
        </w:rPr>
        <w:t>и средства обучения;</w:t>
      </w:r>
    </w:p>
    <w:p w:rsidR="00BB2E28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н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аличие профессиональных кадров и готовность педагогического коллектива к достижению целевых </w:t>
      </w:r>
      <w:r w:rsidRPr="00B47698">
        <w:rPr>
          <w:rFonts w:ascii="Times New Roman" w:hAnsi="Times New Roman" w:cs="Times New Roman"/>
          <w:sz w:val="24"/>
          <w:szCs w:val="24"/>
        </w:rPr>
        <w:t>ориентиров Программы воспитания;</w:t>
      </w:r>
    </w:p>
    <w:p w:rsidR="00BB2E28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в</w:t>
      </w:r>
      <w:r w:rsidR="00CE118C" w:rsidRPr="00B47698">
        <w:rPr>
          <w:rFonts w:ascii="Times New Roman" w:hAnsi="Times New Roman" w:cs="Times New Roman"/>
          <w:sz w:val="24"/>
          <w:szCs w:val="24"/>
        </w:rPr>
        <w:t>заимодействие с родит</w:t>
      </w:r>
      <w:r w:rsidRPr="00B47698">
        <w:rPr>
          <w:rFonts w:ascii="Times New Roman" w:hAnsi="Times New Roman" w:cs="Times New Roman"/>
          <w:sz w:val="24"/>
          <w:szCs w:val="24"/>
        </w:rPr>
        <w:t>елями по вопросам воспитания;</w:t>
      </w:r>
    </w:p>
    <w:p w:rsidR="00CE118C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у</w:t>
      </w:r>
      <w:r w:rsidR="00CE118C" w:rsidRPr="00B47698">
        <w:rPr>
          <w:rFonts w:ascii="Times New Roman" w:hAnsi="Times New Roman" w:cs="Times New Roman"/>
          <w:sz w:val="24"/>
          <w:szCs w:val="24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CE118C" w:rsidRPr="00B47698" w:rsidRDefault="00CE118C" w:rsidP="005617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698">
        <w:rPr>
          <w:rFonts w:ascii="Times New Roman" w:hAnsi="Times New Roman" w:cs="Times New Roman"/>
          <w:sz w:val="24"/>
          <w:szCs w:val="24"/>
        </w:rPr>
        <w:t>Условия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Pr="00B47698">
        <w:rPr>
          <w:rFonts w:ascii="Times New Roman" w:hAnsi="Times New Roman" w:cs="Times New Roman"/>
          <w:sz w:val="24"/>
          <w:szCs w:val="24"/>
        </w:rPr>
        <w:t xml:space="preserve">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  <w:r w:rsidR="00CF29A5" w:rsidRPr="00B47698">
        <w:rPr>
          <w:rFonts w:ascii="Times New Roman" w:hAnsi="Times New Roman" w:cs="Times New Roman"/>
          <w:sz w:val="24"/>
          <w:szCs w:val="24"/>
        </w:rPr>
        <w:t>интегрированы</w:t>
      </w:r>
      <w:r w:rsidRPr="00B47698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</w:t>
      </w:r>
      <w:r w:rsidR="00CF29A5" w:rsidRPr="00B4769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</w:t>
      </w:r>
      <w:r w:rsidR="00AC7EDA">
        <w:rPr>
          <w:rFonts w:ascii="Times New Roman" w:hAnsi="Times New Roman" w:cs="Times New Roman"/>
          <w:sz w:val="24"/>
          <w:szCs w:val="24"/>
        </w:rPr>
        <w:t>Дашковской ОШ.</w:t>
      </w:r>
      <w:proofErr w:type="gramEnd"/>
    </w:p>
    <w:p w:rsidR="004F4879" w:rsidRPr="00B47698" w:rsidRDefault="00CF29A5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Уклад 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задает и удерживает ценности воспитания – как инвариантные, так и свои собственные, – для всех участников образовательных отношений: </w:t>
      </w:r>
      <w:r w:rsidR="00561703" w:rsidRPr="00B47698">
        <w:rPr>
          <w:rFonts w:ascii="Times New Roman" w:hAnsi="Times New Roman" w:cs="Times New Roman"/>
          <w:sz w:val="24"/>
          <w:szCs w:val="24"/>
        </w:rPr>
        <w:t>зав.</w:t>
      </w:r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 w:rsidR="00561703" w:rsidRPr="00B47698">
        <w:rPr>
          <w:rFonts w:ascii="Times New Roman" w:hAnsi="Times New Roman" w:cs="Times New Roman"/>
          <w:sz w:val="24"/>
          <w:szCs w:val="24"/>
        </w:rPr>
        <w:t>филиалами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561703" w:rsidRPr="00B47698">
        <w:rPr>
          <w:rFonts w:ascii="Times New Roman" w:hAnsi="Times New Roman" w:cs="Times New Roman"/>
          <w:sz w:val="24"/>
          <w:szCs w:val="24"/>
        </w:rPr>
        <w:t>МБОУ</w:t>
      </w:r>
      <w:r w:rsidR="00CE118C" w:rsidRPr="00B47698">
        <w:rPr>
          <w:rFonts w:ascii="Times New Roman" w:hAnsi="Times New Roman" w:cs="Times New Roman"/>
          <w:sz w:val="24"/>
          <w:szCs w:val="24"/>
        </w:rPr>
        <w:t>.</w:t>
      </w:r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Уклад устанавливает правила жизни и отношений в </w:t>
      </w:r>
      <w:r w:rsidR="004F4879" w:rsidRPr="00B47698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</w:t>
      </w:r>
      <w:r w:rsidR="004F4879" w:rsidRPr="00B4769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41" w:rsidRPr="00B47698">
        <w:rPr>
          <w:rFonts w:ascii="Times New Roman" w:hAnsi="Times New Roman" w:cs="Times New Roman"/>
          <w:sz w:val="24"/>
          <w:szCs w:val="24"/>
        </w:rPr>
        <w:t xml:space="preserve">самими </w:t>
      </w:r>
      <w:r w:rsidR="00CE118C" w:rsidRPr="00B47698">
        <w:rPr>
          <w:rFonts w:ascii="Times New Roman" w:hAnsi="Times New Roman" w:cs="Times New Roman"/>
          <w:sz w:val="24"/>
          <w:szCs w:val="24"/>
        </w:rPr>
        <w:t>детьми</w:t>
      </w:r>
      <w:r w:rsidR="004F4879" w:rsidRPr="00B47698">
        <w:rPr>
          <w:rFonts w:ascii="Times New Roman" w:hAnsi="Times New Roman" w:cs="Times New Roman"/>
          <w:sz w:val="24"/>
          <w:szCs w:val="24"/>
        </w:rPr>
        <w:t>.</w:t>
      </w:r>
    </w:p>
    <w:p w:rsidR="00CE118C" w:rsidRPr="00B47698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>Уклад включает в себя сетевое информационное пространство и нормы общения участников образовательных отношений в социальных сетях.</w:t>
      </w:r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B47698" w:rsidRPr="00B47698">
        <w:rPr>
          <w:rFonts w:ascii="Times New Roman" w:hAnsi="Times New Roman" w:cs="Times New Roman"/>
          <w:sz w:val="24"/>
          <w:szCs w:val="24"/>
        </w:rPr>
        <w:t>дошкольных групп</w:t>
      </w:r>
      <w:r w:rsidR="00CE118C" w:rsidRPr="00B47698">
        <w:rPr>
          <w:rFonts w:ascii="Times New Roman" w:hAnsi="Times New Roman" w:cs="Times New Roman"/>
          <w:sz w:val="24"/>
          <w:szCs w:val="24"/>
        </w:rPr>
        <w:t>.</w:t>
      </w:r>
    </w:p>
    <w:p w:rsidR="00CE5C8F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</w:p>
    <w:p w:rsidR="00CE118C" w:rsidRPr="00B47698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lastRenderedPageBreak/>
        <w:t xml:space="preserve">Процесс проектирования уклада </w:t>
      </w:r>
      <w:r w:rsidR="00B47698" w:rsidRPr="00B47698">
        <w:rPr>
          <w:rFonts w:ascii="Times New Roman" w:hAnsi="Times New Roman" w:cs="Times New Roman"/>
          <w:sz w:val="24"/>
          <w:szCs w:val="24"/>
        </w:rPr>
        <w:t>МБОУ</w:t>
      </w:r>
      <w:r w:rsidRPr="00B47698">
        <w:rPr>
          <w:rFonts w:ascii="Times New Roman" w:hAnsi="Times New Roman" w:cs="Times New Roman"/>
          <w:sz w:val="24"/>
          <w:szCs w:val="24"/>
        </w:rPr>
        <w:t xml:space="preserve"> включает следующие шаг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B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Устав, локальные акты, правила поведения для детей и взрослых</w:t>
            </w:r>
            <w:proofErr w:type="gramStart"/>
            <w:r w:rsidR="00B47698" w:rsidRPr="00B4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нутренняя символика</w:t>
            </w:r>
          </w:p>
        </w:tc>
      </w:tr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у организации видов деятельности;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обустройство развивающей предметно-пространственной среды;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ю режима дня; разработку традиций и ритуалов ДОО;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и и мероприятия.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CE118C" w:rsidRPr="00B47698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E118C" w:rsidRPr="00B4769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="00B47698" w:rsidRPr="00B47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698" w:rsidRPr="00B47698">
        <w:rPr>
          <w:rFonts w:ascii="Times New Roman" w:hAnsi="Times New Roman" w:cs="Times New Roman"/>
          <w:sz w:val="24"/>
          <w:szCs w:val="24"/>
        </w:rPr>
        <w:t xml:space="preserve">в дошкольных группах </w:t>
      </w:r>
      <w:r w:rsidR="00AC7EDA">
        <w:rPr>
          <w:rFonts w:ascii="Times New Roman" w:hAnsi="Times New Roman" w:cs="Times New Roman"/>
          <w:sz w:val="24"/>
          <w:szCs w:val="24"/>
        </w:rPr>
        <w:t>Дашковской ОШ</w:t>
      </w:r>
      <w:r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>строится по трем линиям:</w:t>
      </w:r>
    </w:p>
    <w:p w:rsidR="00CE118C" w:rsidRPr="00B47698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E118C" w:rsidRPr="00B47698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CE118C" w:rsidRPr="00B47698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CE118C" w:rsidRPr="00E70875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2760" w:rsidRPr="00E70875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1862D1" w:rsidRDefault="00CE118C" w:rsidP="005C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D1">
        <w:rPr>
          <w:rFonts w:ascii="Times New Roman" w:hAnsi="Times New Roman" w:cs="Times New Roman"/>
          <w:b/>
          <w:sz w:val="24"/>
          <w:szCs w:val="24"/>
        </w:rPr>
        <w:t>3.2.</w:t>
      </w:r>
      <w:r w:rsidRPr="001862D1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</w:t>
      </w:r>
      <w:r w:rsidR="005C2760" w:rsidRPr="001862D1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Pr="001862D1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CE118C" w:rsidRPr="001862D1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097A2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  <w:t>Развивающая п</w:t>
      </w:r>
      <w:r w:rsidR="00CE118C" w:rsidRPr="001862D1">
        <w:rPr>
          <w:rFonts w:ascii="Times New Roman" w:hAnsi="Times New Roman" w:cs="Times New Roman"/>
          <w:sz w:val="24"/>
          <w:szCs w:val="24"/>
        </w:rPr>
        <w:t>р</w:t>
      </w:r>
      <w:r w:rsidRPr="001862D1">
        <w:rPr>
          <w:rFonts w:ascii="Times New Roman" w:hAnsi="Times New Roman" w:cs="Times New Roman"/>
          <w:sz w:val="24"/>
          <w:szCs w:val="24"/>
        </w:rPr>
        <w:t xml:space="preserve">едметно-пространственная среда </w:t>
      </w:r>
      <w:r w:rsidR="00097A28" w:rsidRPr="001862D1">
        <w:rPr>
          <w:rFonts w:ascii="Times New Roman" w:hAnsi="Times New Roman" w:cs="Times New Roman"/>
          <w:sz w:val="24"/>
          <w:szCs w:val="24"/>
        </w:rPr>
        <w:t>дошкольных групп</w:t>
      </w:r>
      <w:r w:rsidRPr="00186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2D1">
        <w:rPr>
          <w:rFonts w:ascii="Times New Roman" w:hAnsi="Times New Roman" w:cs="Times New Roman"/>
          <w:sz w:val="24"/>
          <w:szCs w:val="24"/>
        </w:rPr>
        <w:t>отражает</w:t>
      </w:r>
      <w:proofErr w:type="gramEnd"/>
      <w:r w:rsidR="00CE118C" w:rsidRPr="00097A28">
        <w:rPr>
          <w:rFonts w:ascii="Times New Roman" w:hAnsi="Times New Roman" w:cs="Times New Roman"/>
          <w:sz w:val="24"/>
          <w:szCs w:val="24"/>
        </w:rPr>
        <w:t xml:space="preserve"> </w:t>
      </w:r>
      <w:r w:rsidRPr="00097A28">
        <w:rPr>
          <w:rFonts w:ascii="Times New Roman" w:hAnsi="Times New Roman" w:cs="Times New Roman"/>
          <w:sz w:val="24"/>
          <w:szCs w:val="24"/>
        </w:rPr>
        <w:t>включает в себя</w:t>
      </w:r>
      <w:r w:rsidR="00CE118C" w:rsidRPr="00097A28">
        <w:rPr>
          <w:rFonts w:ascii="Times New Roman" w:hAnsi="Times New Roman" w:cs="Times New Roman"/>
          <w:sz w:val="24"/>
          <w:szCs w:val="24"/>
        </w:rPr>
        <w:t>:</w:t>
      </w:r>
    </w:p>
    <w:p w:rsidR="00CE118C" w:rsidRPr="00097A28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CE118C" w:rsidRPr="00097A28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5C2760" w:rsidRPr="00097A28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игрушки.</w:t>
      </w:r>
    </w:p>
    <w:p w:rsidR="002406A8" w:rsidRPr="00097A2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ab/>
        <w:t>Р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ППС </w:t>
      </w:r>
      <w:r w:rsidRPr="00097A28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государственного стандарта дошкольного образования:</w:t>
      </w:r>
    </w:p>
    <w:p w:rsidR="00EA470F" w:rsidRPr="00097A28" w:rsidRDefault="005C2760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тражает ценности, на которых строится П</w:t>
      </w:r>
      <w:r w:rsidR="00CE118C" w:rsidRPr="00097A28">
        <w:rPr>
          <w:rFonts w:ascii="Times New Roman" w:hAnsi="Times New Roman" w:cs="Times New Roman"/>
          <w:sz w:val="24"/>
          <w:szCs w:val="24"/>
        </w:rPr>
        <w:t>рограмма воспитания, способств</w:t>
      </w:r>
      <w:r w:rsidRPr="00097A28">
        <w:rPr>
          <w:rFonts w:ascii="Times New Roman" w:hAnsi="Times New Roman" w:cs="Times New Roman"/>
          <w:sz w:val="24"/>
          <w:szCs w:val="24"/>
        </w:rPr>
        <w:t>у</w:t>
      </w:r>
      <w:r w:rsidR="002406A8" w:rsidRPr="00097A28">
        <w:rPr>
          <w:rFonts w:ascii="Times New Roman" w:hAnsi="Times New Roman" w:cs="Times New Roman"/>
          <w:sz w:val="24"/>
          <w:szCs w:val="24"/>
        </w:rPr>
        <w:t>ет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принятию и раскрытию ребенком</w:t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 данных ценностей</w:t>
      </w:r>
      <w:r w:rsidR="00EA470F" w:rsidRPr="00097A28">
        <w:rPr>
          <w:rFonts w:ascii="Times New Roman" w:hAnsi="Times New Roman" w:cs="Times New Roman"/>
          <w:sz w:val="24"/>
          <w:szCs w:val="24"/>
        </w:rPr>
        <w:t>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lastRenderedPageBreak/>
        <w:t>включает знаки и символы государства, региона, города и органи</w:t>
      </w:r>
      <w:r w:rsidR="002406A8" w:rsidRPr="00097A28">
        <w:rPr>
          <w:rFonts w:ascii="Times New Roman" w:hAnsi="Times New Roman" w:cs="Times New Roman"/>
          <w:sz w:val="24"/>
          <w:szCs w:val="24"/>
        </w:rPr>
        <w:t>зации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 xml:space="preserve">отражает региональные, этнографические, конфессиональные и другие особенности социокультурных условий, в которых находится </w:t>
      </w:r>
      <w:r w:rsidR="00EA470F" w:rsidRPr="00097A28">
        <w:rPr>
          <w:rFonts w:ascii="Times New Roman" w:hAnsi="Times New Roman" w:cs="Times New Roman"/>
          <w:sz w:val="24"/>
          <w:szCs w:val="24"/>
        </w:rPr>
        <w:t>дошкольное учреждение;</w:t>
      </w:r>
    </w:p>
    <w:p w:rsidR="00EA470F" w:rsidRPr="00097A28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097A28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proofErr w:type="gramStart"/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 w:rsidRPr="00097A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28">
        <w:rPr>
          <w:rFonts w:ascii="Times New Roman" w:hAnsi="Times New Roman" w:cs="Times New Roman"/>
          <w:sz w:val="24"/>
          <w:szCs w:val="24"/>
        </w:rPr>
        <w:t>природосообр</w:t>
      </w:r>
      <w:r w:rsidR="00EA470F" w:rsidRPr="00097A28">
        <w:rPr>
          <w:rFonts w:ascii="Times New Roman" w:hAnsi="Times New Roman" w:cs="Times New Roman"/>
          <w:sz w:val="24"/>
          <w:szCs w:val="24"/>
        </w:rPr>
        <w:t>азной</w:t>
      </w:r>
      <w:proofErr w:type="spellEnd"/>
      <w:r w:rsidR="00EA470F" w:rsidRPr="00097A28">
        <w:rPr>
          <w:rFonts w:ascii="Times New Roman" w:hAnsi="Times New Roman" w:cs="Times New Roman"/>
          <w:sz w:val="24"/>
          <w:szCs w:val="24"/>
        </w:rPr>
        <w:t xml:space="preserve"> и безопасной;</w:t>
      </w:r>
    </w:p>
    <w:p w:rsidR="00EA470F" w:rsidRPr="00097A28" w:rsidRDefault="00EA470F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E118C" w:rsidRPr="00097A28">
        <w:rPr>
          <w:rFonts w:ascii="Times New Roman" w:hAnsi="Times New Roman" w:cs="Times New Roman"/>
          <w:sz w:val="24"/>
          <w:szCs w:val="24"/>
        </w:rPr>
        <w:t>возможность</w:t>
      </w:r>
      <w:r w:rsidR="00CE118C" w:rsidRPr="00097A28">
        <w:rPr>
          <w:rFonts w:ascii="Times New Roman" w:hAnsi="Times New Roman" w:cs="Times New Roman"/>
          <w:sz w:val="24"/>
          <w:szCs w:val="24"/>
        </w:rPr>
        <w:tab/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для </w:t>
      </w:r>
      <w:r w:rsidR="00CE118C" w:rsidRPr="00097A28">
        <w:rPr>
          <w:rFonts w:ascii="Times New Roman" w:hAnsi="Times New Roman" w:cs="Times New Roman"/>
          <w:sz w:val="24"/>
          <w:szCs w:val="24"/>
        </w:rPr>
        <w:t>общения</w:t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 ребенка со сверстниками, для с</w:t>
      </w:r>
      <w:r w:rsidRPr="00097A28">
        <w:rPr>
          <w:rFonts w:ascii="Times New Roman" w:hAnsi="Times New Roman" w:cs="Times New Roman"/>
          <w:sz w:val="24"/>
          <w:szCs w:val="24"/>
        </w:rPr>
        <w:t>овместной игровой деятельности;</w:t>
      </w:r>
    </w:p>
    <w:p w:rsidR="00EA470F" w:rsidRPr="00097A28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</w:t>
      </w:r>
      <w:r w:rsidR="00CE118C" w:rsidRPr="00097A28">
        <w:rPr>
          <w:rFonts w:ascii="Times New Roman" w:hAnsi="Times New Roman" w:cs="Times New Roman"/>
          <w:sz w:val="24"/>
          <w:szCs w:val="24"/>
        </w:rPr>
        <w:t>тражает ценность семьи, людей разных поко</w:t>
      </w:r>
      <w:r w:rsidRPr="00097A28">
        <w:rPr>
          <w:rFonts w:ascii="Times New Roman" w:hAnsi="Times New Roman" w:cs="Times New Roman"/>
          <w:sz w:val="24"/>
          <w:szCs w:val="24"/>
        </w:rPr>
        <w:t xml:space="preserve">лений, радость общения с семьей; </w:t>
      </w:r>
      <w:r w:rsidR="00CE118C" w:rsidRPr="00097A28">
        <w:rPr>
          <w:rFonts w:ascii="Times New Roman" w:hAnsi="Times New Roman" w:cs="Times New Roman"/>
          <w:sz w:val="24"/>
          <w:szCs w:val="24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 w:rsidR="00EA470F" w:rsidRPr="00097A28">
        <w:rPr>
          <w:rFonts w:ascii="Times New Roman" w:hAnsi="Times New Roman" w:cs="Times New Roman"/>
          <w:sz w:val="24"/>
          <w:szCs w:val="24"/>
        </w:rPr>
        <w:t xml:space="preserve"> формирует научную картину мира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беспечивает ребенку возможность посильного труда, а также отражает</w:t>
      </w:r>
      <w:r w:rsidR="00097A28" w:rsidRPr="00097A28">
        <w:rPr>
          <w:rFonts w:ascii="Times New Roman" w:hAnsi="Times New Roman" w:cs="Times New Roman"/>
          <w:sz w:val="24"/>
          <w:szCs w:val="24"/>
        </w:rPr>
        <w:t xml:space="preserve"> </w:t>
      </w:r>
      <w:r w:rsidRPr="00097A28">
        <w:rPr>
          <w:rFonts w:ascii="Times New Roman" w:hAnsi="Times New Roman" w:cs="Times New Roman"/>
          <w:sz w:val="24"/>
          <w:szCs w:val="24"/>
        </w:rPr>
        <w:t>ценности труда в жизни человека и государства (портреты членов семей воспитанников, героев труда, представителей профессий и пр.)</w:t>
      </w:r>
      <w:r w:rsidR="00EA470F" w:rsidRPr="00097A28">
        <w:rPr>
          <w:rFonts w:ascii="Times New Roman" w:hAnsi="Times New Roman" w:cs="Times New Roman"/>
          <w:sz w:val="24"/>
          <w:szCs w:val="24"/>
        </w:rPr>
        <w:t>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беспечивает ребенку возможности для укрепления здоровья, раскрывает смысл здорового образа жизн</w:t>
      </w:r>
      <w:r w:rsidR="00EA470F" w:rsidRPr="00097A28">
        <w:rPr>
          <w:rFonts w:ascii="Times New Roman" w:hAnsi="Times New Roman" w:cs="Times New Roman"/>
          <w:sz w:val="24"/>
          <w:szCs w:val="24"/>
        </w:rPr>
        <w:t>и, физической культуры и спорта;</w:t>
      </w:r>
    </w:p>
    <w:p w:rsidR="00CE118C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предоставляет ребенку возможность погружения в культуру России, знакомств</w:t>
      </w:r>
      <w:r w:rsidR="00EA470F" w:rsidRPr="00097A28">
        <w:rPr>
          <w:rFonts w:ascii="Times New Roman" w:hAnsi="Times New Roman" w:cs="Times New Roman"/>
          <w:sz w:val="24"/>
          <w:szCs w:val="24"/>
        </w:rPr>
        <w:t xml:space="preserve">о </w:t>
      </w:r>
      <w:r w:rsidRPr="00097A28">
        <w:rPr>
          <w:rFonts w:ascii="Times New Roman" w:hAnsi="Times New Roman" w:cs="Times New Roman"/>
          <w:sz w:val="24"/>
          <w:szCs w:val="24"/>
        </w:rPr>
        <w:t>с особенностями ре</w:t>
      </w:r>
      <w:r w:rsidR="00EA470F" w:rsidRPr="00097A28">
        <w:rPr>
          <w:rFonts w:ascii="Times New Roman" w:hAnsi="Times New Roman" w:cs="Times New Roman"/>
          <w:sz w:val="24"/>
          <w:szCs w:val="24"/>
        </w:rPr>
        <w:t>гиональной культурной традиции.</w:t>
      </w:r>
    </w:p>
    <w:p w:rsidR="00CE118C" w:rsidRPr="00097A28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ab/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</w:t>
      </w:r>
      <w:r w:rsidRPr="00097A28">
        <w:rPr>
          <w:rFonts w:ascii="Times New Roman" w:hAnsi="Times New Roman" w:cs="Times New Roman"/>
          <w:sz w:val="24"/>
          <w:szCs w:val="24"/>
        </w:rPr>
        <w:t>Р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ППС </w:t>
      </w:r>
      <w:r w:rsidRPr="00097A28">
        <w:rPr>
          <w:rFonts w:ascii="Times New Roman" w:hAnsi="Times New Roman" w:cs="Times New Roman"/>
          <w:sz w:val="24"/>
          <w:szCs w:val="24"/>
        </w:rPr>
        <w:t>мы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Pr="00097A28">
        <w:rPr>
          <w:rFonts w:ascii="Times New Roman" w:hAnsi="Times New Roman" w:cs="Times New Roman"/>
          <w:sz w:val="24"/>
          <w:szCs w:val="24"/>
        </w:rPr>
        <w:t>уемся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на продукцию отечественных и территориальных производителей. Игрушки, материалы и </w:t>
      </w:r>
      <w:r w:rsidRPr="00097A28"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  <w:r w:rsidR="00CE118C" w:rsidRPr="00097A28">
        <w:rPr>
          <w:rFonts w:ascii="Times New Roman" w:hAnsi="Times New Roman" w:cs="Times New Roman"/>
          <w:sz w:val="24"/>
          <w:szCs w:val="24"/>
        </w:rPr>
        <w:t>соответств</w:t>
      </w:r>
      <w:r w:rsidRPr="00097A28">
        <w:rPr>
          <w:rFonts w:ascii="Times New Roman" w:hAnsi="Times New Roman" w:cs="Times New Roman"/>
          <w:sz w:val="24"/>
          <w:szCs w:val="24"/>
        </w:rPr>
        <w:t>ует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возрастным задачам воспитания детей дошкольного возраста.</w:t>
      </w:r>
    </w:p>
    <w:p w:rsidR="00CE118C" w:rsidRPr="00E70875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470F" w:rsidRPr="00E70875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470F" w:rsidRPr="00E70875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1862D1" w:rsidRDefault="00CE118C" w:rsidP="00EA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D1">
        <w:rPr>
          <w:rFonts w:ascii="Times New Roman" w:hAnsi="Times New Roman" w:cs="Times New Roman"/>
          <w:b/>
          <w:sz w:val="24"/>
          <w:szCs w:val="24"/>
        </w:rPr>
        <w:t>3.3.</w:t>
      </w:r>
      <w:r w:rsidRPr="001862D1">
        <w:rPr>
          <w:rFonts w:ascii="Times New Roman" w:hAnsi="Times New Roman" w:cs="Times New Roman"/>
          <w:b/>
          <w:sz w:val="24"/>
          <w:szCs w:val="24"/>
        </w:rPr>
        <w:tab/>
        <w:t>Кадровое обеспечение воспитательного процесса</w:t>
      </w:r>
    </w:p>
    <w:p w:rsidR="00CE118C" w:rsidRPr="001862D1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42" w:rsidRPr="001862D1" w:rsidRDefault="00FB1842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  <w:t>Цели и задачи Программы</w:t>
      </w:r>
      <w:r w:rsidRPr="001862D1">
        <w:rPr>
          <w:rFonts w:ascii="Times New Roman" w:hAnsi="Times New Roman" w:cs="Times New Roman"/>
          <w:sz w:val="24"/>
          <w:szCs w:val="24"/>
        </w:rPr>
        <w:tab/>
        <w:t xml:space="preserve">воспитания реализуют все педагогические работники </w:t>
      </w:r>
      <w:r w:rsidR="001862D1" w:rsidRPr="001862D1">
        <w:rPr>
          <w:rFonts w:ascii="Times New Roman" w:hAnsi="Times New Roman" w:cs="Times New Roman"/>
          <w:sz w:val="24"/>
          <w:szCs w:val="24"/>
        </w:rPr>
        <w:t xml:space="preserve">дошкольных групп </w:t>
      </w:r>
      <w:r w:rsidR="00AC7EDA">
        <w:rPr>
          <w:rFonts w:ascii="Times New Roman" w:hAnsi="Times New Roman" w:cs="Times New Roman"/>
          <w:sz w:val="24"/>
          <w:szCs w:val="24"/>
        </w:rPr>
        <w:t>Дашковской ОШ:</w:t>
      </w:r>
    </w:p>
    <w:p w:rsidR="00FB1842" w:rsidRPr="001862D1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воспитатели;</w:t>
      </w:r>
    </w:p>
    <w:p w:rsidR="00FB1842" w:rsidRPr="001862D1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музыкальный</w:t>
      </w:r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 w:rsidRPr="001862D1">
        <w:rPr>
          <w:rFonts w:ascii="Times New Roman" w:hAnsi="Times New Roman" w:cs="Times New Roman"/>
          <w:sz w:val="24"/>
          <w:szCs w:val="24"/>
        </w:rPr>
        <w:t>руководитель;</w:t>
      </w:r>
    </w:p>
    <w:p w:rsidR="00FB1842" w:rsidRPr="001862D1" w:rsidRDefault="0033735E" w:rsidP="0033735E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</w:r>
      <w:r w:rsidRPr="001862D1">
        <w:rPr>
          <w:rFonts w:ascii="Times New Roman" w:hAnsi="Times New Roman" w:cs="Times New Roman"/>
          <w:sz w:val="24"/>
          <w:szCs w:val="24"/>
        </w:rPr>
        <w:tab/>
      </w:r>
      <w:r w:rsidR="00FB1842" w:rsidRPr="001862D1">
        <w:rPr>
          <w:rFonts w:ascii="Times New Roman" w:hAnsi="Times New Roman" w:cs="Times New Roman"/>
          <w:sz w:val="24"/>
          <w:szCs w:val="24"/>
        </w:rPr>
        <w:t>Ответственными</w:t>
      </w:r>
      <w:r w:rsidR="001862D1" w:rsidRPr="001862D1">
        <w:rPr>
          <w:rFonts w:ascii="Times New Roman" w:hAnsi="Times New Roman" w:cs="Times New Roman"/>
          <w:sz w:val="24"/>
          <w:szCs w:val="24"/>
        </w:rPr>
        <w:t xml:space="preserve"> </w:t>
      </w:r>
      <w:r w:rsidR="00FB1842" w:rsidRPr="001862D1">
        <w:rPr>
          <w:rFonts w:ascii="Times New Roman" w:hAnsi="Times New Roman" w:cs="Times New Roman"/>
          <w:sz w:val="24"/>
          <w:szCs w:val="24"/>
        </w:rPr>
        <w:t xml:space="preserve">за то или иное мероприятие могут быть как </w:t>
      </w:r>
      <w:r w:rsidR="001862D1" w:rsidRPr="001862D1">
        <w:rPr>
          <w:rFonts w:ascii="Times New Roman" w:hAnsi="Times New Roman" w:cs="Times New Roman"/>
          <w:sz w:val="24"/>
          <w:szCs w:val="24"/>
        </w:rPr>
        <w:t>зав.</w:t>
      </w:r>
      <w:r w:rsidR="00AC7EDA">
        <w:rPr>
          <w:rFonts w:ascii="Times New Roman" w:hAnsi="Times New Roman" w:cs="Times New Roman"/>
          <w:sz w:val="24"/>
          <w:szCs w:val="24"/>
        </w:rPr>
        <w:t xml:space="preserve"> </w:t>
      </w:r>
      <w:r w:rsidR="001862D1" w:rsidRPr="001862D1">
        <w:rPr>
          <w:rFonts w:ascii="Times New Roman" w:hAnsi="Times New Roman" w:cs="Times New Roman"/>
          <w:sz w:val="24"/>
          <w:szCs w:val="24"/>
        </w:rPr>
        <w:t>филиалами</w:t>
      </w:r>
      <w:r w:rsidR="00FB1842" w:rsidRPr="001862D1">
        <w:rPr>
          <w:rFonts w:ascii="Times New Roman" w:hAnsi="Times New Roman" w:cs="Times New Roman"/>
          <w:sz w:val="24"/>
          <w:szCs w:val="24"/>
        </w:rPr>
        <w:t>, так и педагоги</w:t>
      </w:r>
      <w:r w:rsidRPr="001862D1">
        <w:rPr>
          <w:rFonts w:ascii="Times New Roman" w:hAnsi="Times New Roman" w:cs="Times New Roman"/>
          <w:sz w:val="24"/>
          <w:szCs w:val="24"/>
        </w:rPr>
        <w:t>.</w:t>
      </w:r>
    </w:p>
    <w:p w:rsidR="00FB1842" w:rsidRPr="001862D1" w:rsidRDefault="0033735E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1842" w:rsidRPr="001862D1">
        <w:rPr>
          <w:rFonts w:ascii="Times New Roman" w:hAnsi="Times New Roman" w:cs="Times New Roman"/>
          <w:sz w:val="24"/>
          <w:szCs w:val="24"/>
        </w:rPr>
        <w:t xml:space="preserve">Ответственные назначаются в соответствии с уровнем </w:t>
      </w:r>
      <w:r w:rsidRPr="001862D1">
        <w:rPr>
          <w:rFonts w:ascii="Times New Roman" w:hAnsi="Times New Roman" w:cs="Times New Roman"/>
          <w:sz w:val="24"/>
          <w:szCs w:val="24"/>
        </w:rPr>
        <w:t xml:space="preserve">проводимого </w:t>
      </w:r>
      <w:r w:rsidR="00FB1842" w:rsidRPr="001862D1">
        <w:rPr>
          <w:rFonts w:ascii="Times New Roman" w:hAnsi="Times New Roman" w:cs="Times New Roman"/>
          <w:sz w:val="24"/>
          <w:szCs w:val="24"/>
        </w:rPr>
        <w:t>мероприятия:</w:t>
      </w:r>
      <w:proofErr w:type="gramEnd"/>
    </w:p>
    <w:p w:rsidR="00FB1842" w:rsidRPr="001862D1" w:rsidRDefault="0033735E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заведующий</w:t>
      </w:r>
      <w:r w:rsidR="00FB1842" w:rsidRPr="001862D1">
        <w:rPr>
          <w:rFonts w:ascii="Times New Roman" w:hAnsi="Times New Roman" w:cs="Times New Roman"/>
          <w:sz w:val="24"/>
          <w:szCs w:val="24"/>
        </w:rPr>
        <w:t xml:space="preserve"> </w:t>
      </w:r>
      <w:r w:rsidR="001862D1" w:rsidRPr="001862D1">
        <w:rPr>
          <w:rFonts w:ascii="Times New Roman" w:hAnsi="Times New Roman" w:cs="Times New Roman"/>
          <w:sz w:val="24"/>
          <w:szCs w:val="24"/>
        </w:rPr>
        <w:t xml:space="preserve">филиалами </w:t>
      </w:r>
      <w:r w:rsidR="00FB1842" w:rsidRPr="001862D1">
        <w:rPr>
          <w:rFonts w:ascii="Times New Roman" w:hAnsi="Times New Roman" w:cs="Times New Roman"/>
          <w:sz w:val="24"/>
          <w:szCs w:val="24"/>
        </w:rPr>
        <w:t>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FB1842" w:rsidRPr="001862D1" w:rsidRDefault="0033735E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педагоги</w:t>
      </w:r>
      <w:r w:rsidR="00FB1842" w:rsidRPr="001862D1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воспитанников и (или) их родителей (законных представителей) одной или нескольких возрастных групп;</w:t>
      </w:r>
    </w:p>
    <w:p w:rsidR="00FB1842" w:rsidRPr="001862D1" w:rsidRDefault="00FB1842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музыкальный руководитель – мероприятия, обеспечивающие реализацию</w:t>
      </w:r>
      <w:r w:rsidR="001862D1" w:rsidRPr="001862D1">
        <w:rPr>
          <w:rFonts w:ascii="Times New Roman" w:hAnsi="Times New Roman" w:cs="Times New Roman"/>
          <w:sz w:val="24"/>
          <w:szCs w:val="24"/>
        </w:rPr>
        <w:t xml:space="preserve"> </w:t>
      </w:r>
      <w:r w:rsidRPr="001862D1">
        <w:rPr>
          <w:rFonts w:ascii="Times New Roman" w:hAnsi="Times New Roman" w:cs="Times New Roman"/>
          <w:sz w:val="24"/>
          <w:szCs w:val="24"/>
        </w:rPr>
        <w:t>музыкальной деятельности воспитанников на любом уровне.</w:t>
      </w:r>
    </w:p>
    <w:p w:rsidR="001862D1" w:rsidRPr="00E70875" w:rsidRDefault="001862D1" w:rsidP="0033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E70875" w:rsidRDefault="00CE118C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1862D1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D1">
        <w:rPr>
          <w:rFonts w:ascii="Times New Roman" w:hAnsi="Times New Roman" w:cs="Times New Roman"/>
          <w:b/>
          <w:sz w:val="24"/>
          <w:szCs w:val="24"/>
        </w:rPr>
        <w:t>3.4.</w:t>
      </w:r>
      <w:r w:rsidRPr="001862D1">
        <w:rPr>
          <w:rFonts w:ascii="Times New Roman" w:hAnsi="Times New Roman" w:cs="Times New Roman"/>
          <w:b/>
          <w:sz w:val="24"/>
          <w:szCs w:val="24"/>
        </w:rPr>
        <w:tab/>
        <w:t>Нормативно-методическое обеспечение реализации Программы воспитания</w:t>
      </w:r>
    </w:p>
    <w:p w:rsidR="00CE118C" w:rsidRPr="001862D1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1862D1" w:rsidRDefault="0033735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E118C" w:rsidRPr="001862D1">
        <w:rPr>
          <w:rFonts w:ascii="Times New Roman" w:hAnsi="Times New Roman" w:cs="Times New Roman"/>
          <w:b/>
          <w:i/>
          <w:sz w:val="24"/>
          <w:szCs w:val="24"/>
        </w:rPr>
        <w:t>нормативно-правового обеспечения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 как вида ресурсного обеспечения реализации программы воспитания в ДОУ включает</w:t>
      </w:r>
      <w:r w:rsidRPr="001862D1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CE118C" w:rsidRPr="001862D1">
        <w:rPr>
          <w:rFonts w:ascii="Times New Roman" w:hAnsi="Times New Roman" w:cs="Times New Roman"/>
          <w:sz w:val="24"/>
          <w:szCs w:val="24"/>
        </w:rPr>
        <w:t>:</w:t>
      </w:r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. № 304-ФЗ “О внесении изменений </w:t>
      </w:r>
      <w:proofErr w:type="gramStart"/>
      <w:r w:rsidRPr="001862D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Федеральный   закон</w:t>
      </w:r>
      <w:r w:rsidRPr="001862D1">
        <w:rPr>
          <w:rFonts w:ascii="Times New Roman" w:hAnsi="Times New Roman" w:cs="Times New Roman"/>
          <w:sz w:val="24"/>
          <w:szCs w:val="24"/>
        </w:rPr>
        <w:tab/>
        <w:t>«Об   образовании   в</w:t>
      </w:r>
      <w:r w:rsidR="0033735E" w:rsidRPr="001862D1">
        <w:rPr>
          <w:rFonts w:ascii="Times New Roman" w:hAnsi="Times New Roman" w:cs="Times New Roman"/>
          <w:sz w:val="24"/>
          <w:szCs w:val="24"/>
        </w:rPr>
        <w:t xml:space="preserve">   Российской   Федерации»   по </w:t>
      </w:r>
      <w:r w:rsidRPr="001862D1">
        <w:rPr>
          <w:rFonts w:ascii="Times New Roman" w:hAnsi="Times New Roman" w:cs="Times New Roman"/>
          <w:sz w:val="24"/>
          <w:szCs w:val="24"/>
        </w:rPr>
        <w:t xml:space="preserve">вопросам воспитания </w:t>
      </w:r>
      <w:proofErr w:type="gramStart"/>
      <w:r w:rsidRPr="001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2D1">
        <w:rPr>
          <w:rFonts w:ascii="Times New Roman" w:hAnsi="Times New Roman" w:cs="Times New Roman"/>
          <w:sz w:val="24"/>
          <w:szCs w:val="24"/>
        </w:rPr>
        <w:t>”.</w:t>
      </w:r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1862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2D1">
        <w:rPr>
          <w:rFonts w:ascii="Times New Roman" w:hAnsi="Times New Roman" w:cs="Times New Roman"/>
          <w:sz w:val="24"/>
          <w:szCs w:val="24"/>
        </w:rPr>
        <w:t xml:space="preserve"> №1155 от 17.10.2013г, (ФГОС ДО).</w:t>
      </w:r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Основные локальные акты: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 до</w:t>
      </w:r>
      <w:r w:rsidRPr="001862D1">
        <w:rPr>
          <w:rFonts w:ascii="Times New Roman" w:hAnsi="Times New Roman" w:cs="Times New Roman"/>
          <w:sz w:val="24"/>
          <w:szCs w:val="24"/>
        </w:rPr>
        <w:t xml:space="preserve">школьного образования Муниципального бюджетного </w:t>
      </w:r>
      <w:r w:rsidR="001862D1" w:rsidRPr="001862D1">
        <w:rPr>
          <w:rFonts w:ascii="Times New Roman" w:hAnsi="Times New Roman" w:cs="Times New Roman"/>
          <w:sz w:val="24"/>
          <w:szCs w:val="24"/>
        </w:rPr>
        <w:t>обще</w:t>
      </w:r>
      <w:r w:rsidRPr="001862D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1862D1" w:rsidRPr="001862D1">
        <w:rPr>
          <w:rFonts w:ascii="Times New Roman" w:hAnsi="Times New Roman" w:cs="Times New Roman"/>
          <w:sz w:val="24"/>
          <w:szCs w:val="24"/>
        </w:rPr>
        <w:t>«Окская средняя школа»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п</w:t>
      </w:r>
      <w:r w:rsidR="00CE118C" w:rsidRPr="001862D1">
        <w:rPr>
          <w:rFonts w:ascii="Times New Roman" w:hAnsi="Times New Roman" w:cs="Times New Roman"/>
          <w:sz w:val="24"/>
          <w:szCs w:val="24"/>
        </w:rPr>
        <w:t>лан работы на учебный год;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к</w:t>
      </w:r>
      <w:r w:rsidR="00CE118C" w:rsidRPr="001862D1">
        <w:rPr>
          <w:rFonts w:ascii="Times New Roman" w:hAnsi="Times New Roman" w:cs="Times New Roman"/>
          <w:sz w:val="24"/>
          <w:szCs w:val="24"/>
        </w:rPr>
        <w:t>алендарный учебный график;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р</w:t>
      </w:r>
      <w:r w:rsidR="00CE118C" w:rsidRPr="001862D1">
        <w:rPr>
          <w:rFonts w:ascii="Times New Roman" w:hAnsi="Times New Roman" w:cs="Times New Roman"/>
          <w:sz w:val="24"/>
          <w:szCs w:val="24"/>
        </w:rPr>
        <w:t>абочая программа воспитания в ДОУ;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р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абочие программы педагогов </w:t>
      </w:r>
      <w:r w:rsidRPr="001862D1">
        <w:rPr>
          <w:rFonts w:ascii="Times New Roman" w:hAnsi="Times New Roman" w:cs="Times New Roman"/>
          <w:sz w:val="24"/>
          <w:szCs w:val="24"/>
        </w:rPr>
        <w:t xml:space="preserve">всех возрастных </w:t>
      </w:r>
      <w:r w:rsidR="00CE118C" w:rsidRPr="001862D1">
        <w:rPr>
          <w:rFonts w:ascii="Times New Roman" w:hAnsi="Times New Roman" w:cs="Times New Roman"/>
          <w:sz w:val="24"/>
          <w:szCs w:val="24"/>
        </w:rPr>
        <w:t>групп</w:t>
      </w:r>
      <w:r w:rsidRPr="001862D1">
        <w:rPr>
          <w:rFonts w:ascii="Times New Roman" w:hAnsi="Times New Roman" w:cs="Times New Roman"/>
          <w:sz w:val="24"/>
          <w:szCs w:val="24"/>
        </w:rPr>
        <w:t>.</w:t>
      </w:r>
    </w:p>
    <w:p w:rsidR="0033735E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д</w:t>
      </w:r>
      <w:r w:rsidR="00CE118C" w:rsidRPr="001862D1">
        <w:rPr>
          <w:rFonts w:ascii="Times New Roman" w:hAnsi="Times New Roman" w:cs="Times New Roman"/>
          <w:sz w:val="24"/>
          <w:szCs w:val="24"/>
        </w:rPr>
        <w:t>олжностные инструкции специалистов, отвечающих за организацию воспитательно</w:t>
      </w:r>
      <w:r w:rsidRPr="001862D1">
        <w:rPr>
          <w:rFonts w:ascii="Times New Roman" w:hAnsi="Times New Roman" w:cs="Times New Roman"/>
          <w:sz w:val="24"/>
          <w:szCs w:val="24"/>
        </w:rPr>
        <w:t>-образовательной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="001862D1" w:rsidRPr="001862D1">
        <w:rPr>
          <w:rFonts w:ascii="Times New Roman" w:hAnsi="Times New Roman" w:cs="Times New Roman"/>
          <w:sz w:val="24"/>
          <w:szCs w:val="24"/>
        </w:rPr>
        <w:t>дошкольных группах МБОУ</w:t>
      </w:r>
      <w:r w:rsidR="00721A01" w:rsidRPr="001862D1">
        <w:rPr>
          <w:rFonts w:ascii="Times New Roman" w:hAnsi="Times New Roman" w:cs="Times New Roman"/>
          <w:sz w:val="24"/>
          <w:szCs w:val="24"/>
        </w:rPr>
        <w:t>;</w:t>
      </w:r>
    </w:p>
    <w:p w:rsidR="00721A01" w:rsidRDefault="00721A01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 xml:space="preserve">Устав МБОУ </w:t>
      </w:r>
      <w:r w:rsidR="001862D1" w:rsidRPr="001862D1">
        <w:rPr>
          <w:rFonts w:ascii="Times New Roman" w:hAnsi="Times New Roman" w:cs="Times New Roman"/>
          <w:sz w:val="24"/>
          <w:szCs w:val="24"/>
        </w:rPr>
        <w:t>«Окская СШ»</w:t>
      </w:r>
      <w:r w:rsidR="00871ECA">
        <w:rPr>
          <w:rFonts w:ascii="Times New Roman" w:hAnsi="Times New Roman" w:cs="Times New Roman"/>
          <w:sz w:val="24"/>
          <w:szCs w:val="24"/>
        </w:rPr>
        <w:t xml:space="preserve"> - филиал Дашковская ОШ</w:t>
      </w:r>
    </w:p>
    <w:p w:rsidR="0044283D" w:rsidRPr="001862D1" w:rsidRDefault="0044283D" w:rsidP="004428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9B00D8" w:rsidRDefault="00721A01" w:rsidP="00721A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9B00D8" w:rsidRDefault="00721A01" w:rsidP="00721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00D8">
        <w:rPr>
          <w:rFonts w:ascii="Times New Roman" w:hAnsi="Times New Roman" w:cs="Times New Roman"/>
          <w:b/>
          <w:i/>
          <w:sz w:val="24"/>
          <w:szCs w:val="24"/>
        </w:rPr>
        <w:t>Обеспечение методическими материалами и средствами обучения для реализации Программы</w:t>
      </w:r>
    </w:p>
    <w:p w:rsidR="0044283D" w:rsidRPr="00013E6A" w:rsidRDefault="0044283D" w:rsidP="0044283D">
      <w:pPr>
        <w:tabs>
          <w:tab w:val="left" w:pos="7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655"/>
        <w:gridCol w:w="2801"/>
        <w:gridCol w:w="2235"/>
      </w:tblGrid>
      <w:tr w:rsidR="0044283D" w:rsidRPr="009B00D8" w:rsidTr="00225162">
        <w:tc>
          <w:tcPr>
            <w:tcW w:w="1953" w:type="dxa"/>
            <w:vMerge w:val="restart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2833" w:type="dxa"/>
            <w:vMerge w:val="restart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495" w:type="dxa"/>
            <w:gridSpan w:val="2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Методические издания</w:t>
            </w:r>
          </w:p>
        </w:tc>
      </w:tr>
      <w:tr w:rsidR="0044283D" w:rsidRPr="009B00D8" w:rsidTr="00225162">
        <w:tc>
          <w:tcPr>
            <w:tcW w:w="1953" w:type="dxa"/>
            <w:vMerge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3" w:type="dxa"/>
            <w:vMerge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6" w:type="dxa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44283D" w:rsidRPr="009B00D8" w:rsidTr="00225162">
        <w:trPr>
          <w:trHeight w:val="420"/>
        </w:trPr>
        <w:tc>
          <w:tcPr>
            <w:tcW w:w="195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83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lastRenderedPageBreak/>
              <w:t>«По дороге к азбуке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Т.Р. Кислова</w:t>
            </w:r>
          </w:p>
        </w:tc>
      </w:tr>
      <w:tr w:rsidR="0044283D" w:rsidRPr="009B00D8" w:rsidTr="00225162">
        <w:trPr>
          <w:trHeight w:val="1046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Формирование элементарных математических представлений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И.А.Пономаре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.А.Позина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накомим малыша с окружающим миром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Л.Н. Павлова</w:t>
            </w:r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знакомление дошкольников с окружающим миром и социальной действительностью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Н.В. Алешина</w:t>
            </w:r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Развитие речи в детском саду"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Гербова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накомим дошкольников с литературой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.С. Ушакова, Н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Гавриш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накомство дошкольников с родным городом и страной (патриотическое воспитание)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Н.В. Алешина</w:t>
            </w:r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бучение дошкольников грамоте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Под редакцией Н.В. Дуровой, группа авторов Л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Н.С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аренц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>, Л.Н. Невская</w:t>
            </w:r>
          </w:p>
        </w:tc>
      </w:tr>
      <w:tr w:rsidR="0044283D" w:rsidRPr="009B00D8" w:rsidTr="00225162">
        <w:trPr>
          <w:trHeight w:val="1686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Развитие речи детей 3-7 лет. Программа, методические рекомендации, конспекты занятий, игры и упражнения.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О.С. Ушакова, Е.М. Струнина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</w:tr>
      <w:tr w:rsidR="0044283D" w:rsidRPr="009B00D8" w:rsidTr="00225162">
        <w:trPr>
          <w:trHeight w:val="760"/>
        </w:trPr>
        <w:tc>
          <w:tcPr>
            <w:tcW w:w="195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lastRenderedPageBreak/>
              <w:t>Социальн</w:t>
            </w:r>
            <w:proofErr w:type="gramStart"/>
            <w:r w:rsidRPr="009B00D8">
              <w:rPr>
                <w:rFonts w:ascii="Times New Roman" w:hAnsi="Times New Roman" w:cs="Times New Roman"/>
              </w:rPr>
              <w:t>о-</w:t>
            </w:r>
            <w:proofErr w:type="gramEnd"/>
            <w:r w:rsidRPr="009B00D8">
              <w:rPr>
                <w:rFonts w:ascii="Times New Roman" w:hAnsi="Times New Roman" w:cs="Times New Roman"/>
              </w:rPr>
              <w:t xml:space="preserve"> личностное развитие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Программа «Основы безопасности детей дошкольного возраста»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Воспитание экологической культуры в дошкольном детстве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С.Н. Николаева</w:t>
            </w:r>
          </w:p>
        </w:tc>
      </w:tr>
      <w:tr w:rsidR="0044283D" w:rsidRPr="009B00D8" w:rsidTr="00225162">
        <w:trPr>
          <w:trHeight w:val="340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Игровые экологические занятия с детьми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Л.П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Масозова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Этические беседы с детьми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В.И.Петр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00D8">
              <w:rPr>
                <w:rFonts w:ascii="Times New Roman" w:hAnsi="Times New Roman" w:cs="Times New Roman"/>
              </w:rPr>
              <w:t>Т.Д.Стульник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Как обеспечить безопасность дошкольников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К.Ю. Белая, В.Н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Зимонин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Кондрыкинская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>, С.И. Мерзлякова, В.Н. Сахарова</w:t>
            </w:r>
          </w:p>
        </w:tc>
      </w:tr>
      <w:tr w:rsidR="0044283D" w:rsidRPr="009B00D8" w:rsidTr="00225162">
        <w:trPr>
          <w:trHeight w:val="562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бучайте дошкольников правилам движения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В.Р. Клименко</w:t>
            </w:r>
          </w:p>
        </w:tc>
      </w:tr>
      <w:tr w:rsidR="0044283D" w:rsidRPr="009B00D8" w:rsidTr="00225162">
        <w:trPr>
          <w:trHeight w:val="1729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Безопасность: учебное пособие по основам безопасности жизнедеятельности детей старшего дошкольного возраста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Н.Н. Авдеева, О.Л. Князева, Р.Б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Стеркина</w:t>
            </w:r>
            <w:proofErr w:type="spellEnd"/>
          </w:p>
        </w:tc>
      </w:tr>
    </w:tbl>
    <w:p w:rsidR="0044283D" w:rsidRPr="009B00D8" w:rsidRDefault="0044283D" w:rsidP="004428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674"/>
        <w:gridCol w:w="2806"/>
        <w:gridCol w:w="2189"/>
      </w:tblGrid>
      <w:tr w:rsidR="0044283D" w:rsidRPr="009B00D8" w:rsidTr="00225162">
        <w:trPr>
          <w:trHeight w:val="1090"/>
        </w:trPr>
        <w:tc>
          <w:tcPr>
            <w:tcW w:w="1951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835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Т.С. </w:t>
            </w:r>
            <w:r w:rsidRPr="009B00D8">
              <w:rPr>
                <w:rFonts w:ascii="Times New Roman" w:hAnsi="Times New Roman" w:cs="Times New Roman"/>
              </w:rPr>
              <w:lastRenderedPageBreak/>
              <w:t>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«Народное </w:t>
            </w:r>
            <w:proofErr w:type="gramStart"/>
            <w:r w:rsidRPr="009B00D8">
              <w:rPr>
                <w:rFonts w:ascii="Times New Roman" w:hAnsi="Times New Roman" w:cs="Times New Roman"/>
              </w:rPr>
              <w:t>искусство-детям</w:t>
            </w:r>
            <w:proofErr w:type="gramEnd"/>
            <w:r w:rsidRPr="009B00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lastRenderedPageBreak/>
              <w:t>«Конструирование и художественный труд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Куцаков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Изобразительная деятельность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Т.С. Комарова</w:t>
            </w:r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Конструирование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И.В.Новиков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анятия по изобразительной деятельности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Т.С. Комарова</w:t>
            </w:r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Аппликация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Н.В. Ермолаева</w:t>
            </w:r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Лепка с детьми-дошкольниками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Д.Н.Колдин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ригами для дошкольников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С.В. Соколова</w:t>
            </w:r>
          </w:p>
        </w:tc>
      </w:tr>
      <w:tr w:rsidR="0044283D" w:rsidRPr="009B00D8" w:rsidTr="00225162">
        <w:trPr>
          <w:trHeight w:val="58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Рисование с детьми 4-5 лет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Д.Н.Колдин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«Музыка </w:t>
            </w:r>
            <w:proofErr w:type="gramStart"/>
            <w:r w:rsidRPr="009B00D8">
              <w:rPr>
                <w:rFonts w:ascii="Times New Roman" w:hAnsi="Times New Roman" w:cs="Times New Roman"/>
              </w:rPr>
              <w:t>–д</w:t>
            </w:r>
            <w:proofErr w:type="gramEnd"/>
            <w:r w:rsidRPr="009B00D8">
              <w:rPr>
                <w:rFonts w:ascii="Times New Roman" w:hAnsi="Times New Roman" w:cs="Times New Roman"/>
              </w:rPr>
              <w:t>етям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Н.В.Метлов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Народное искусство в воспитании дошкольников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</w:tc>
      </w:tr>
      <w:tr w:rsidR="0044283D" w:rsidRPr="009B00D8" w:rsidTr="00225162">
        <w:trPr>
          <w:trHeight w:val="276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Радость творчества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44283D" w:rsidRPr="009B00D8" w:rsidTr="00225162">
        <w:trPr>
          <w:trHeight w:val="276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Послушная глина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Федотов Г.Я.</w:t>
            </w:r>
          </w:p>
        </w:tc>
      </w:tr>
      <w:tr w:rsidR="0044283D" w:rsidRPr="009B00D8" w:rsidTr="00225162">
        <w:trPr>
          <w:trHeight w:val="509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</w:tr>
      <w:tr w:rsidR="0044283D" w:rsidRPr="009B00D8" w:rsidTr="00225162">
        <w:trPr>
          <w:trHeight w:val="509"/>
        </w:trPr>
        <w:tc>
          <w:tcPr>
            <w:tcW w:w="1951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835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</w:tr>
      <w:tr w:rsidR="0044283D" w:rsidRPr="009B00D8" w:rsidTr="00225162">
        <w:trPr>
          <w:trHeight w:val="848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Физическая культура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Пензулаева</w:t>
            </w:r>
            <w:proofErr w:type="spellEnd"/>
          </w:p>
        </w:tc>
      </w:tr>
      <w:tr w:rsidR="0044283D" w:rsidRPr="009B00D8" w:rsidTr="00225162">
        <w:trPr>
          <w:trHeight w:val="1566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Азбука физкультминуток для дошкольников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Ковалько В.И.</w:t>
            </w:r>
          </w:p>
        </w:tc>
      </w:tr>
    </w:tbl>
    <w:p w:rsidR="0033735E" w:rsidRPr="00E70875" w:rsidRDefault="00BB2952" w:rsidP="00811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D5C3E" w:rsidRPr="00E70875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C3E" w:rsidRPr="00E70875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C3E" w:rsidRPr="00BB2952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952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52">
        <w:rPr>
          <w:rFonts w:ascii="Times New Roman" w:hAnsi="Times New Roman" w:cs="Times New Roman"/>
          <w:b/>
          <w:sz w:val="24"/>
          <w:szCs w:val="24"/>
        </w:rPr>
        <w:t>3.5.</w:t>
      </w:r>
      <w:r w:rsidRPr="00BB2952">
        <w:rPr>
          <w:rFonts w:ascii="Times New Roman" w:hAnsi="Times New Roman" w:cs="Times New Roman"/>
          <w:b/>
          <w:sz w:val="24"/>
          <w:szCs w:val="24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E118C" w:rsidRPr="00BB2952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952" w:rsidRDefault="00721A01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</w:t>
      </w:r>
      <w:r w:rsidR="00CE118C" w:rsidRPr="00BB2952">
        <w:rPr>
          <w:rFonts w:ascii="Times New Roman" w:hAnsi="Times New Roman" w:cs="Times New Roman"/>
          <w:sz w:val="24"/>
          <w:szCs w:val="24"/>
        </w:rPr>
        <w:lastRenderedPageBreak/>
        <w:t>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</w:t>
      </w:r>
      <w:r w:rsidR="00DE4316" w:rsidRPr="00BB2952">
        <w:rPr>
          <w:rFonts w:ascii="Times New Roman" w:hAnsi="Times New Roman" w:cs="Times New Roman"/>
          <w:sz w:val="24"/>
          <w:szCs w:val="24"/>
        </w:rPr>
        <w:t>У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B2952">
        <w:rPr>
          <w:rFonts w:ascii="Times New Roman" w:hAnsi="Times New Roman" w:cs="Times New Roman"/>
          <w:i/>
          <w:sz w:val="24"/>
          <w:szCs w:val="24"/>
        </w:rPr>
        <w:t>На уровне уклада Д</w:t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О</w:t>
      </w:r>
      <w:r w:rsidRPr="00BB2952">
        <w:rPr>
          <w:rFonts w:ascii="Times New Roman" w:hAnsi="Times New Roman" w:cs="Times New Roman"/>
          <w:i/>
          <w:sz w:val="24"/>
          <w:szCs w:val="24"/>
        </w:rPr>
        <w:t>У: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Эти ценности должны</w:t>
      </w:r>
      <w:r w:rsidR="00CA61B0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B2952">
        <w:rPr>
          <w:rFonts w:ascii="Times New Roman" w:hAnsi="Times New Roman" w:cs="Times New Roman"/>
          <w:sz w:val="24"/>
          <w:szCs w:val="24"/>
        </w:rPr>
        <w:t>разделяться всеми участниками образовательных отношений в ДО</w:t>
      </w:r>
      <w:r w:rsidR="00DE4316" w:rsidRPr="00BB2952">
        <w:rPr>
          <w:rFonts w:ascii="Times New Roman" w:hAnsi="Times New Roman" w:cs="Times New Roman"/>
          <w:sz w:val="24"/>
          <w:szCs w:val="24"/>
        </w:rPr>
        <w:t>У</w:t>
      </w:r>
      <w:r w:rsidR="00CE118C" w:rsidRPr="00BB2952">
        <w:rPr>
          <w:rFonts w:ascii="Times New Roman" w:hAnsi="Times New Roman" w:cs="Times New Roman"/>
          <w:sz w:val="24"/>
          <w:szCs w:val="24"/>
        </w:rPr>
        <w:t>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На уровне воспитывающих сред:</w:t>
      </w:r>
      <w:r w:rsidR="00CA6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Р</w:t>
      </w:r>
      <w:r w:rsidR="00CE118C" w:rsidRPr="00BB2952">
        <w:rPr>
          <w:rFonts w:ascii="Times New Roman" w:hAnsi="Times New Roman" w:cs="Times New Roman"/>
          <w:sz w:val="24"/>
          <w:szCs w:val="24"/>
        </w:rPr>
        <w:t>ППС строится как максимально доступная для детей с ОВЗ; событийная воспитывающая среда ДО</w:t>
      </w:r>
      <w:r w:rsidR="00DE4316" w:rsidRPr="00BB2952">
        <w:rPr>
          <w:rFonts w:ascii="Times New Roman" w:hAnsi="Times New Roman" w:cs="Times New Roman"/>
          <w:sz w:val="24"/>
          <w:szCs w:val="24"/>
        </w:rPr>
        <w:t>У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</w:t>
      </w:r>
      <w:r w:rsidR="00CA61B0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B2952">
        <w:rPr>
          <w:rFonts w:ascii="Times New Roman" w:hAnsi="Times New Roman" w:cs="Times New Roman"/>
          <w:sz w:val="24"/>
          <w:szCs w:val="24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На уровне   общности:</w:t>
      </w:r>
      <w:r w:rsidR="00CA6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18C" w:rsidRPr="00BB2952">
        <w:rPr>
          <w:rFonts w:ascii="Times New Roman" w:hAnsi="Times New Roman" w:cs="Times New Roman"/>
          <w:sz w:val="24"/>
          <w:szCs w:val="24"/>
        </w:rPr>
        <w:t>формируются   условия освоения   социальных ролей,</w:t>
      </w:r>
      <w:r w:rsidR="00CA61B0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B2952">
        <w:rPr>
          <w:rFonts w:ascii="Times New Roman" w:hAnsi="Times New Roman" w:cs="Times New Roman"/>
          <w:sz w:val="24"/>
          <w:szCs w:val="24"/>
        </w:rPr>
        <w:t>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На уровне деятельностей: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На уровне событий: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</w:t>
      </w:r>
      <w:r w:rsidRPr="00BB2952">
        <w:rPr>
          <w:rFonts w:ascii="Times New Roman" w:hAnsi="Times New Roman" w:cs="Times New Roman"/>
          <w:sz w:val="24"/>
          <w:szCs w:val="24"/>
        </w:rPr>
        <w:t>ДОУ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118C" w:rsidRPr="00BB2952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инклюзивное образование, являются: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</w:t>
      </w:r>
      <w:r w:rsidR="00CA61B0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и дошкольного возраста), обогащение (амплификация) детского развития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субъектом воспитания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CE118C" w:rsidRPr="00BB2952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Задачами воспитания детей с ОВЗ в условиях дошкол</w:t>
      </w:r>
      <w:r w:rsidR="00E24FB4" w:rsidRPr="00BB2952">
        <w:rPr>
          <w:rFonts w:ascii="Times New Roman" w:hAnsi="Times New Roman" w:cs="Times New Roman"/>
          <w:sz w:val="24"/>
          <w:szCs w:val="24"/>
        </w:rPr>
        <w:t xml:space="preserve">ьной образовательной учреждения </w:t>
      </w:r>
      <w:r w:rsidRPr="00BB2952">
        <w:rPr>
          <w:rFonts w:ascii="Times New Roman" w:hAnsi="Times New Roman" w:cs="Times New Roman"/>
          <w:sz w:val="24"/>
          <w:szCs w:val="24"/>
        </w:rPr>
        <w:t>являются: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  эстетических,</w:t>
      </w:r>
      <w:r w:rsidRPr="00BB2952">
        <w:rPr>
          <w:rFonts w:ascii="Times New Roman" w:hAnsi="Times New Roman" w:cs="Times New Roman"/>
          <w:sz w:val="24"/>
          <w:szCs w:val="24"/>
        </w:rPr>
        <w:tab/>
        <w:t>интеллектуальных,</w:t>
      </w:r>
      <w:r w:rsidRPr="00BB2952">
        <w:rPr>
          <w:rFonts w:ascii="Times New Roman" w:hAnsi="Times New Roman" w:cs="Times New Roman"/>
          <w:sz w:val="24"/>
          <w:szCs w:val="24"/>
        </w:rPr>
        <w:tab/>
        <w:t>физических</w:t>
      </w:r>
      <w:r w:rsidRPr="00BB2952">
        <w:rPr>
          <w:rFonts w:ascii="Times New Roman" w:hAnsi="Times New Roman" w:cs="Times New Roman"/>
          <w:sz w:val="24"/>
          <w:szCs w:val="24"/>
        </w:rPr>
        <w:tab/>
        <w:t>качеств, инициативности, самостоятельности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и ответственности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обеспечение эмоционально-положительного взаимодействия детей с окружающими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в целях их успешной адаптации и интеграции в общество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охрана и   укрепление   физического    и психического    здоровья    детей, в том числе их эмоционального благополучия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поведения в интересах человека, семьи, общества.</w:t>
      </w:r>
    </w:p>
    <w:p w:rsidR="001731BC" w:rsidRDefault="00E24FB4" w:rsidP="00C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1BC" w:rsidRDefault="004B68B0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B68B0" w:rsidRDefault="004B68B0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8B0" w:rsidRDefault="004B68B0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162" w:rsidRDefault="001731BC" w:rsidP="004B68B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</w:t>
      </w:r>
      <w:r w:rsidR="002251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школьных групп</w:t>
      </w:r>
    </w:p>
    <w:p w:rsidR="001731BC" w:rsidRPr="001731BC" w:rsidRDefault="00CA61B0" w:rsidP="004B68B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шковской ОШ – филиал </w:t>
      </w:r>
      <w:r w:rsidR="002251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Окская средняя школа»</w:t>
      </w:r>
    </w:p>
    <w:p w:rsidR="001731BC" w:rsidRDefault="001731BC" w:rsidP="004B68B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A6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CA6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4B68B0" w:rsidRPr="001731BC" w:rsidRDefault="004B68B0" w:rsidP="004B68B0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ых групп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МБОУ составлен с целью конкретизации форм и видов воспитательных мероприятий, проводимых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="00CA61B0">
        <w:rPr>
          <w:rFonts w:ascii="Times New Roman" w:hAnsi="Times New Roman" w:cs="Times New Roman"/>
          <w:color w:val="000000"/>
          <w:sz w:val="24"/>
          <w:szCs w:val="24"/>
        </w:rPr>
        <w:t xml:space="preserve"> в 2022-2023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основной образовательной программой 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</w:t>
      </w:r>
      <w:r w:rsidR="00CA61B0">
        <w:rPr>
          <w:rFonts w:ascii="Times New Roman" w:hAnsi="Times New Roman" w:cs="Times New Roman"/>
          <w:color w:val="000000"/>
          <w:sz w:val="24"/>
          <w:szCs w:val="24"/>
        </w:rPr>
        <w:t xml:space="preserve">Дашковской ОШ – филиал 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C042DB">
        <w:rPr>
          <w:rFonts w:ascii="Times New Roman" w:hAnsi="Times New Roman" w:cs="Times New Roman"/>
          <w:color w:val="000000"/>
          <w:sz w:val="24"/>
          <w:szCs w:val="24"/>
        </w:rPr>
        <w:t>Окская</w:t>
      </w:r>
      <w:proofErr w:type="gramEnd"/>
      <w:r w:rsidR="00C042DB">
        <w:rPr>
          <w:rFonts w:ascii="Times New Roman" w:hAnsi="Times New Roman" w:cs="Times New Roman"/>
          <w:color w:val="000000"/>
          <w:sz w:val="24"/>
          <w:szCs w:val="24"/>
        </w:rPr>
        <w:t xml:space="preserve"> СШ»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е мероприятий осуществляется с учетом образовательных событий текущего календарного года.</w:t>
      </w: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1731BC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2950C6" w:rsidRPr="002950C6" w:rsidRDefault="002950C6" w:rsidP="002950C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ы</w:t>
      </w:r>
      <w:r w:rsidR="00CA6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е события на 2022-2023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чебный год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6379"/>
      </w:tblGrid>
      <w:tr w:rsidR="008604A8" w:rsidRPr="008604A8" w:rsidTr="002950C6">
        <w:trPr>
          <w:trHeight w:val="326"/>
        </w:trPr>
        <w:tc>
          <w:tcPr>
            <w:tcW w:w="2977" w:type="dxa"/>
            <w:gridSpan w:val="2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090" w:right="10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379" w:type="dxa"/>
            <w:vMerge w:val="restart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750" w:firstLine="8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ытие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21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18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6379" w:type="dxa"/>
            <w:vMerge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21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</w:t>
            </w:r>
            <w:proofErr w:type="spellEnd"/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6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8604A8" w:rsidRPr="008604A8" w:rsidTr="002950C6">
        <w:trPr>
          <w:trHeight w:val="97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ind w:left="106" w:right="9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урок «Экология и</w:t>
            </w:r>
            <w:r w:rsidR="00CA6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е»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A6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proofErr w:type="gramEnd"/>
          </w:p>
          <w:p w:rsidR="008604A8" w:rsidRPr="008604A8" w:rsidRDefault="00F705B0" w:rsidP="008604A8">
            <w:pPr>
              <w:spacing w:before="4"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я</w:t>
            </w:r>
            <w:r w:rsidR="00CA6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2950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</w:t>
            </w:r>
            <w:r w:rsidR="00CA6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че</w:t>
            </w:r>
            <w:r w:rsidR="008604A8"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B13C94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proofErr w:type="spellEnd"/>
          </w:p>
        </w:tc>
      </w:tr>
      <w:tr w:rsidR="008604A8" w:rsidRPr="008604A8" w:rsidTr="002950C6">
        <w:trPr>
          <w:trHeight w:val="65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а.</w:t>
            </w:r>
            <w:r w:rsidR="00CA6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безопасности</w:t>
            </w:r>
          </w:p>
          <w:p w:rsidR="008604A8" w:rsidRPr="008604A8" w:rsidRDefault="00F705B0" w:rsidP="008604A8">
            <w:pPr>
              <w:spacing w:before="2"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</w:tr>
      <w:tr w:rsidR="008604A8" w:rsidRPr="008604A8" w:rsidTr="002950C6">
        <w:trPr>
          <w:trHeight w:val="647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2" w:lineRule="exact"/>
              <w:ind w:left="10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-летие со дня рождения великого русского поэта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ея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овича Есенина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5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276" w:type="dxa"/>
            <w:vAlign w:val="center"/>
          </w:tcPr>
          <w:p w:rsidR="008604A8" w:rsidRPr="00CA61B0" w:rsidRDefault="00CA61B0" w:rsidP="008604A8">
            <w:pPr>
              <w:spacing w:line="30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(4ноября)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604A8" w:rsidRPr="00CA61B0" w:rsidRDefault="00CA61B0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матери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в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6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неизвестно</w:t>
            </w:r>
            <w:r w:rsidR="00F705B0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олдат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обровольц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CA61B0" w:rsidRDefault="00CA61B0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F954DC">
              <w:rPr>
                <w:sz w:val="24"/>
                <w:szCs w:val="24"/>
                <w:lang w:val="ru-RU"/>
              </w:rPr>
              <w:t>День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онституции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йской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Федерации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(12</w:t>
            </w:r>
            <w:proofErr w:type="gramEnd"/>
          </w:p>
          <w:p w:rsidR="002950C6" w:rsidRPr="00F954DC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кабр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6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CA61B0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CA61B0">
              <w:rPr>
                <w:sz w:val="24"/>
                <w:szCs w:val="24"/>
                <w:lang w:val="ru-RU"/>
              </w:rPr>
              <w:t>День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CA61B0">
              <w:rPr>
                <w:sz w:val="24"/>
                <w:szCs w:val="24"/>
                <w:lang w:val="ru-RU"/>
              </w:rPr>
              <w:t>полного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CA61B0">
              <w:rPr>
                <w:sz w:val="24"/>
                <w:szCs w:val="24"/>
                <w:lang w:val="ru-RU"/>
              </w:rPr>
              <w:t>освобождения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CA61B0">
              <w:rPr>
                <w:sz w:val="24"/>
                <w:szCs w:val="24"/>
                <w:lang w:val="ru-RU"/>
              </w:rPr>
              <w:t>Ленинграда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A61B0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2950C6" w:rsidRPr="00D92D70" w:rsidRDefault="00CA61B0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D92D70">
              <w:rPr>
                <w:sz w:val="24"/>
                <w:szCs w:val="24"/>
                <w:lang w:val="ru-RU"/>
              </w:rPr>
              <w:t>Ф</w:t>
            </w:r>
            <w:r w:rsidR="002950C6" w:rsidRPr="00D92D70">
              <w:rPr>
                <w:sz w:val="24"/>
                <w:szCs w:val="24"/>
                <w:lang w:val="ru-RU"/>
              </w:rPr>
              <w:t>ашист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D92D70">
              <w:rPr>
                <w:sz w:val="24"/>
                <w:szCs w:val="24"/>
                <w:lang w:val="ru-RU"/>
              </w:rPr>
              <w:t>блокады(1944г.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йско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наук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амят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янах,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сполнявших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служебный</w:t>
            </w:r>
          </w:p>
          <w:p w:rsidR="002950C6" w:rsidRPr="00F705B0" w:rsidRDefault="00F705B0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Д</w:t>
            </w:r>
            <w:r w:rsidR="002950C6" w:rsidRPr="00F705B0">
              <w:rPr>
                <w:sz w:val="24"/>
                <w:szCs w:val="24"/>
                <w:lang w:val="ru-RU"/>
              </w:rPr>
              <w:t>ол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F705B0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F705B0">
              <w:rPr>
                <w:sz w:val="24"/>
                <w:szCs w:val="24"/>
                <w:lang w:val="ru-RU"/>
              </w:rPr>
              <w:t>предел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F705B0">
              <w:rPr>
                <w:sz w:val="24"/>
                <w:szCs w:val="24"/>
                <w:lang w:val="ru-RU"/>
              </w:rPr>
              <w:t>Отеч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705B0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защитника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течеств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215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Всемир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950C6">
              <w:rPr>
                <w:sz w:val="24"/>
                <w:szCs w:val="24"/>
              </w:rPr>
              <w:t>деньгражданско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бороны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женски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оссоединени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рыма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ск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юношеск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ниг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узыки дл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е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</w:p>
          <w:p w:rsidR="002950C6" w:rsidRPr="00F705B0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юнош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4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осмонавтики.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Гагаринский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урок</w:t>
            </w:r>
          </w:p>
          <w:p w:rsidR="002950C6" w:rsidRPr="00F954DC" w:rsidRDefault="002950C6" w:rsidP="001F65D2">
            <w:pPr>
              <w:pStyle w:val="TableParagraph"/>
              <w:spacing w:before="4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«Космос–эт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ы»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жарн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храны.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Тематически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урок</w:t>
            </w:r>
            <w:r w:rsidR="00CA61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CA61B0" w:rsidRDefault="00CA61B0" w:rsidP="001F65D2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беды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советског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арода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4DC">
              <w:rPr>
                <w:sz w:val="24"/>
                <w:szCs w:val="24"/>
                <w:lang w:val="ru-RU"/>
              </w:rPr>
              <w:t>в</w:t>
            </w:r>
            <w:proofErr w:type="gram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еликой</w:t>
            </w:r>
          </w:p>
          <w:p w:rsidR="002950C6" w:rsidRPr="00F705B0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F705B0">
              <w:rPr>
                <w:sz w:val="24"/>
                <w:szCs w:val="24"/>
                <w:lang w:val="ru-RU"/>
              </w:rPr>
              <w:t>Отечественной</w:t>
            </w:r>
            <w:proofErr w:type="gram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705B0">
              <w:rPr>
                <w:sz w:val="24"/>
                <w:szCs w:val="24"/>
                <w:lang w:val="ru-RU"/>
              </w:rPr>
              <w:t>войне1941-1945 годов(9 ма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705B0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емь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8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защиты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усског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языка-Пушкински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и(6</w:t>
            </w:r>
            <w:proofErr w:type="gramEnd"/>
          </w:p>
          <w:p w:rsidR="002950C6" w:rsidRPr="00F705B0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июн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705B0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Всемир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кружающе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реды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и</w:t>
            </w:r>
            <w:proofErr w:type="spellEnd"/>
            <w:r w:rsidRPr="002950C6">
              <w:rPr>
                <w:sz w:val="24"/>
                <w:szCs w:val="24"/>
              </w:rPr>
              <w:t>(12июн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амят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 xml:space="preserve">скорби </w:t>
            </w:r>
            <w:proofErr w:type="gramStart"/>
            <w:r w:rsidR="00F705B0">
              <w:rPr>
                <w:sz w:val="24"/>
                <w:szCs w:val="24"/>
                <w:lang w:val="ru-RU"/>
              </w:rPr>
              <w:t>–</w:t>
            </w:r>
            <w:r w:rsidRPr="00F954DC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954DC">
              <w:rPr>
                <w:sz w:val="24"/>
                <w:szCs w:val="24"/>
                <w:lang w:val="ru-RU"/>
              </w:rPr>
              <w:t>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ачала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еликой</w:t>
            </w:r>
          </w:p>
          <w:p w:rsidR="002950C6" w:rsidRPr="00F705B0" w:rsidRDefault="002950C6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Отечественн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705B0">
              <w:rPr>
                <w:sz w:val="24"/>
                <w:szCs w:val="24"/>
                <w:lang w:val="ru-RU"/>
              </w:rPr>
              <w:t>войны</w:t>
            </w:r>
          </w:p>
        </w:tc>
      </w:tr>
    </w:tbl>
    <w:p w:rsidR="001731BC" w:rsidRDefault="001731BC" w:rsidP="0029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B4" w:rsidRPr="00CE118C" w:rsidRDefault="00E24FB4" w:rsidP="00E24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4FB4" w:rsidRPr="00CE118C" w:rsidSect="0009762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B0" w:rsidRDefault="00CA61B0" w:rsidP="00F255EE">
      <w:pPr>
        <w:spacing w:after="0" w:line="240" w:lineRule="auto"/>
      </w:pPr>
      <w:r>
        <w:separator/>
      </w:r>
    </w:p>
  </w:endnote>
  <w:endnote w:type="continuationSeparator" w:id="0">
    <w:p w:rsidR="00CA61B0" w:rsidRDefault="00CA61B0" w:rsidP="00F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174647"/>
      <w:docPartObj>
        <w:docPartGallery w:val="Page Numbers (Bottom of Page)"/>
        <w:docPartUnique/>
      </w:docPartObj>
    </w:sdtPr>
    <w:sdtEndPr/>
    <w:sdtContent>
      <w:p w:rsidR="00CA61B0" w:rsidRDefault="00CA61B0" w:rsidP="0009762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70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A61B0" w:rsidRDefault="00CA61B0" w:rsidP="001F65D2">
    <w:pPr>
      <w:pStyle w:val="af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B0" w:rsidRPr="00097627" w:rsidRDefault="00CA61B0" w:rsidP="001F65D2">
    <w:pPr>
      <w:pStyle w:val="afe"/>
      <w:jc w:val="center"/>
      <w:rPr>
        <w:color w:val="FFFFFF" w:themeColor="background1"/>
      </w:rPr>
    </w:pPr>
    <w:r w:rsidRPr="00097627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B0" w:rsidRDefault="00CA61B0" w:rsidP="00F255EE">
      <w:pPr>
        <w:spacing w:after="0" w:line="240" w:lineRule="auto"/>
      </w:pPr>
      <w:r>
        <w:separator/>
      </w:r>
    </w:p>
  </w:footnote>
  <w:footnote w:type="continuationSeparator" w:id="0">
    <w:p w:rsidR="00CA61B0" w:rsidRDefault="00CA61B0" w:rsidP="00F255EE">
      <w:pPr>
        <w:spacing w:after="0" w:line="240" w:lineRule="auto"/>
      </w:pPr>
      <w:r>
        <w:continuationSeparator/>
      </w:r>
    </w:p>
  </w:footnote>
  <w:footnote w:id="1">
    <w:p w:rsidR="00CA61B0" w:rsidRPr="00F255EE" w:rsidRDefault="00CA61B0" w:rsidP="00F255EE">
      <w:pPr>
        <w:pStyle w:val="af6"/>
        <w:jc w:val="both"/>
        <w:rPr>
          <w:rFonts w:ascii="Times New Roman" w:hAnsi="Times New Roman" w:cs="Times New Roman"/>
          <w:sz w:val="16"/>
          <w:szCs w:val="16"/>
        </w:rPr>
      </w:pPr>
      <w:r w:rsidRPr="00F255EE">
        <w:rPr>
          <w:rStyle w:val="af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Pr="00F255EE">
        <w:rPr>
          <w:rFonts w:ascii="Times New Roman" w:hAnsi="Times New Roman" w:cs="Times New Roman"/>
          <w:sz w:val="16"/>
          <w:szCs w:val="16"/>
        </w:rPr>
        <w:t xml:space="preserve">т. 12 ч. 9.1. Примерные основные общеобразовательные программы, примерные образовательные программы среднего профессионального образования, примерные образовательные программы высшего образования (программы </w:t>
      </w:r>
      <w:proofErr w:type="spellStart"/>
      <w:r w:rsidRPr="00F255EE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F255EE">
        <w:rPr>
          <w:rFonts w:ascii="Times New Roman" w:hAnsi="Times New Roman" w:cs="Times New Roman"/>
          <w:sz w:val="16"/>
          <w:szCs w:val="16"/>
        </w:rPr>
        <w:t xml:space="preserve"> и программы </w:t>
      </w:r>
      <w:proofErr w:type="spellStart"/>
      <w:r w:rsidRPr="00F255EE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255EE">
        <w:rPr>
          <w:rFonts w:ascii="Times New Roman" w:hAnsi="Times New Roman" w:cs="Times New Roman"/>
          <w:sz w:val="16"/>
          <w:szCs w:val="16"/>
        </w:rPr>
        <w:t>) включают в себя примерную рабочую программу воспитания и примерный календа</w:t>
      </w:r>
      <w:r>
        <w:rPr>
          <w:rFonts w:ascii="Times New Roman" w:hAnsi="Times New Roman" w:cs="Times New Roman"/>
          <w:sz w:val="16"/>
          <w:szCs w:val="16"/>
        </w:rPr>
        <w:t>рный план воспитательной работы</w:t>
      </w:r>
    </w:p>
  </w:footnote>
  <w:footnote w:id="2">
    <w:p w:rsidR="00CA61B0" w:rsidRPr="00F255EE" w:rsidRDefault="00CA61B0" w:rsidP="00F255EE">
      <w:pPr>
        <w:pStyle w:val="af6"/>
        <w:jc w:val="both"/>
        <w:rPr>
          <w:rFonts w:ascii="Times New Roman" w:hAnsi="Times New Roman" w:cs="Times New Roman"/>
          <w:sz w:val="16"/>
        </w:rPr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Распоряжение Правительства Российской Федерации от 12.11.2020</w:t>
      </w:r>
      <w:r>
        <w:rPr>
          <w:rFonts w:ascii="Times New Roman" w:hAnsi="Times New Roman" w:cs="Times New Roman"/>
          <w:sz w:val="16"/>
        </w:rPr>
        <w:t xml:space="preserve"> г.</w:t>
      </w:r>
      <w:r w:rsidRPr="00F255EE">
        <w:rPr>
          <w:rFonts w:ascii="Times New Roman" w:hAnsi="Times New Roman" w:cs="Times New Roman"/>
          <w:sz w:val="16"/>
        </w:rPr>
        <w:t xml:space="preserve"> №2945-р</w:t>
      </w:r>
    </w:p>
  </w:footnote>
  <w:footnote w:id="3">
    <w:p w:rsidR="00CA61B0" w:rsidRDefault="00CA61B0" w:rsidP="00F255EE">
      <w:pPr>
        <w:pStyle w:val="af6"/>
        <w:jc w:val="both"/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Протокол заседания ФУМО по общему образованию Министерства Просве</w:t>
      </w:r>
      <w:r>
        <w:rPr>
          <w:rFonts w:ascii="Times New Roman" w:hAnsi="Times New Roman" w:cs="Times New Roman"/>
          <w:sz w:val="16"/>
        </w:rPr>
        <w:t>щения Российской Федерации от 01</w:t>
      </w:r>
      <w:r w:rsidRPr="00F255EE">
        <w:rPr>
          <w:rFonts w:ascii="Times New Roman" w:hAnsi="Times New Roman" w:cs="Times New Roman"/>
          <w:sz w:val="16"/>
        </w:rPr>
        <w:t>.0</w:t>
      </w:r>
      <w:r>
        <w:rPr>
          <w:rFonts w:ascii="Times New Roman" w:hAnsi="Times New Roman" w:cs="Times New Roman"/>
          <w:sz w:val="16"/>
        </w:rPr>
        <w:t xml:space="preserve">7.2021 г. </w:t>
      </w:r>
      <w:r w:rsidRPr="00F255EE">
        <w:rPr>
          <w:rFonts w:ascii="Times New Roman" w:hAnsi="Times New Roman" w:cs="Times New Roman"/>
          <w:sz w:val="16"/>
        </w:rPr>
        <w:t>№2/2</w:t>
      </w:r>
      <w:r>
        <w:rPr>
          <w:rFonts w:ascii="Times New Roman" w:hAnsi="Times New Roman" w:cs="Times New Roman"/>
          <w:sz w:val="16"/>
        </w:rPr>
        <w:t>1</w:t>
      </w:r>
    </w:p>
  </w:footnote>
  <w:footnote w:id="4">
    <w:p w:rsidR="00CA61B0" w:rsidRPr="00EC103F" w:rsidRDefault="00CA61B0" w:rsidP="00EE2C69">
      <w:pPr>
        <w:pStyle w:val="af6"/>
        <w:jc w:val="both"/>
        <w:rPr>
          <w:rFonts w:ascii="Times New Roman" w:hAnsi="Times New Roman" w:cs="Times New Roman"/>
        </w:rPr>
      </w:pPr>
      <w:r w:rsidRPr="00EC103F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. 2, ст. 2 Федерального закона от 29.12.2012 г. №273-ФЗ «Об образовании в Российской Федерации» (в ред. от 31.07.2020 г. №304-ФЗ)</w:t>
      </w:r>
    </w:p>
  </w:footnote>
  <w:footnote w:id="5">
    <w:p w:rsidR="00CA61B0" w:rsidRPr="00DD49F8" w:rsidRDefault="00CA61B0" w:rsidP="00DD49F8">
      <w:pPr>
        <w:pStyle w:val="af6"/>
        <w:jc w:val="both"/>
        <w:rPr>
          <w:rFonts w:ascii="Times New Roman" w:hAnsi="Times New Roman" w:cs="Times New Roman"/>
        </w:rPr>
      </w:pPr>
      <w:r w:rsidRPr="00DD49F8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105"/>
    <w:multiLevelType w:val="hybridMultilevel"/>
    <w:tmpl w:val="F8160E24"/>
    <w:lvl w:ilvl="0" w:tplc="041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BE422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5014E0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1C1A96C0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4" w:tplc="ACB87AE0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61E8628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6" w:tplc="72E89150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23BC4132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8" w:tplc="6AE43E50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abstractNum w:abstractNumId="1">
    <w:nsid w:val="04445325"/>
    <w:multiLevelType w:val="hybridMultilevel"/>
    <w:tmpl w:val="E2A0A3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A8C"/>
    <w:multiLevelType w:val="hybridMultilevel"/>
    <w:tmpl w:val="74CC3A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7920DA2"/>
    <w:multiLevelType w:val="hybridMultilevel"/>
    <w:tmpl w:val="2F0415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F07"/>
    <w:multiLevelType w:val="hybridMultilevel"/>
    <w:tmpl w:val="57829E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A191948"/>
    <w:multiLevelType w:val="hybridMultilevel"/>
    <w:tmpl w:val="11729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A17F13"/>
    <w:multiLevelType w:val="hybridMultilevel"/>
    <w:tmpl w:val="A4C2179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0B5E53C8"/>
    <w:multiLevelType w:val="hybridMultilevel"/>
    <w:tmpl w:val="EF30B9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A26F49"/>
    <w:multiLevelType w:val="hybridMultilevel"/>
    <w:tmpl w:val="CCA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454A"/>
    <w:multiLevelType w:val="hybridMultilevel"/>
    <w:tmpl w:val="0DA0F0C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0FD22FFB"/>
    <w:multiLevelType w:val="hybridMultilevel"/>
    <w:tmpl w:val="84F89F7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71E6"/>
    <w:multiLevelType w:val="hybridMultilevel"/>
    <w:tmpl w:val="BC98A47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0F77D1F"/>
    <w:multiLevelType w:val="hybridMultilevel"/>
    <w:tmpl w:val="F5CE6D1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1321173D"/>
    <w:multiLevelType w:val="hybridMultilevel"/>
    <w:tmpl w:val="E1BCAC3A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40E191D"/>
    <w:multiLevelType w:val="hybridMultilevel"/>
    <w:tmpl w:val="5D702B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14205368"/>
    <w:multiLevelType w:val="hybridMultilevel"/>
    <w:tmpl w:val="066253A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15E34E3A"/>
    <w:multiLevelType w:val="hybridMultilevel"/>
    <w:tmpl w:val="79841CE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7A70A93"/>
    <w:multiLevelType w:val="hybridMultilevel"/>
    <w:tmpl w:val="75A830E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4776A"/>
    <w:multiLevelType w:val="hybridMultilevel"/>
    <w:tmpl w:val="D4F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011F5"/>
    <w:multiLevelType w:val="hybridMultilevel"/>
    <w:tmpl w:val="0DC8310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188F542A"/>
    <w:multiLevelType w:val="hybridMultilevel"/>
    <w:tmpl w:val="2D0806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7369D"/>
    <w:multiLevelType w:val="hybridMultilevel"/>
    <w:tmpl w:val="D0445FD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1B123A2D"/>
    <w:multiLevelType w:val="hybridMultilevel"/>
    <w:tmpl w:val="351A9A2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43F59"/>
    <w:multiLevelType w:val="hybridMultilevel"/>
    <w:tmpl w:val="EF204A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C1040B7"/>
    <w:multiLevelType w:val="hybridMultilevel"/>
    <w:tmpl w:val="C54C6E82"/>
    <w:lvl w:ilvl="0" w:tplc="F8A2E91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383F9B"/>
    <w:multiLevelType w:val="hybridMultilevel"/>
    <w:tmpl w:val="99E8E690"/>
    <w:lvl w:ilvl="0" w:tplc="6AF6B71E">
      <w:start w:val="1"/>
      <w:numFmt w:val="bullet"/>
      <w:lvlText w:val="-"/>
      <w:lvlJc w:val="left"/>
      <w:pPr>
        <w:ind w:left="12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>
    <w:nsid w:val="1FD32BD8"/>
    <w:multiLevelType w:val="hybridMultilevel"/>
    <w:tmpl w:val="575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F6E36"/>
    <w:multiLevelType w:val="hybridMultilevel"/>
    <w:tmpl w:val="D870C23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C23D6"/>
    <w:multiLevelType w:val="hybridMultilevel"/>
    <w:tmpl w:val="FCAE524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214F7A6E"/>
    <w:multiLevelType w:val="hybridMultilevel"/>
    <w:tmpl w:val="578AAFD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22652C16"/>
    <w:multiLevelType w:val="hybridMultilevel"/>
    <w:tmpl w:val="E6CCB78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22B536AA"/>
    <w:multiLevelType w:val="hybridMultilevel"/>
    <w:tmpl w:val="9A3EDC3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22FC5592"/>
    <w:multiLevelType w:val="hybridMultilevel"/>
    <w:tmpl w:val="39C6C01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230E1735"/>
    <w:multiLevelType w:val="hybridMultilevel"/>
    <w:tmpl w:val="DE20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C540D"/>
    <w:multiLevelType w:val="hybridMultilevel"/>
    <w:tmpl w:val="942868B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246E51D1"/>
    <w:multiLevelType w:val="hybridMultilevel"/>
    <w:tmpl w:val="0DB42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62EF1"/>
    <w:multiLevelType w:val="hybridMultilevel"/>
    <w:tmpl w:val="FAD8C87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25EB62ED"/>
    <w:multiLevelType w:val="hybridMultilevel"/>
    <w:tmpl w:val="C4D6DA1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F0119D"/>
    <w:multiLevelType w:val="hybridMultilevel"/>
    <w:tmpl w:val="D2EA04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A955962"/>
    <w:multiLevelType w:val="hybridMultilevel"/>
    <w:tmpl w:val="BA3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83B75"/>
    <w:multiLevelType w:val="hybridMultilevel"/>
    <w:tmpl w:val="26F267F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2BEC3706"/>
    <w:multiLevelType w:val="hybridMultilevel"/>
    <w:tmpl w:val="485A03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2BF768E8"/>
    <w:multiLevelType w:val="hybridMultilevel"/>
    <w:tmpl w:val="C19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36582"/>
    <w:multiLevelType w:val="hybridMultilevel"/>
    <w:tmpl w:val="03506CE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ED4E20"/>
    <w:multiLevelType w:val="hybridMultilevel"/>
    <w:tmpl w:val="C8DE6C68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6D659B"/>
    <w:multiLevelType w:val="hybridMultilevel"/>
    <w:tmpl w:val="91341C0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C3582E"/>
    <w:multiLevelType w:val="hybridMultilevel"/>
    <w:tmpl w:val="3AA094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2F8E2941"/>
    <w:multiLevelType w:val="hybridMultilevel"/>
    <w:tmpl w:val="B13CB85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2FE47F07"/>
    <w:multiLevelType w:val="hybridMultilevel"/>
    <w:tmpl w:val="F08CC9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FC7B7D"/>
    <w:multiLevelType w:val="hybridMultilevel"/>
    <w:tmpl w:val="829AACE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0F12CE"/>
    <w:multiLevelType w:val="hybridMultilevel"/>
    <w:tmpl w:val="3E408CD8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334A5E43"/>
    <w:multiLevelType w:val="hybridMultilevel"/>
    <w:tmpl w:val="E472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71140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5263935"/>
    <w:multiLevelType w:val="hybridMultilevel"/>
    <w:tmpl w:val="D3A032D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B32171"/>
    <w:multiLevelType w:val="hybridMultilevel"/>
    <w:tmpl w:val="62385B24"/>
    <w:lvl w:ilvl="0" w:tplc="6AF6B71E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37167EB7"/>
    <w:multiLevelType w:val="hybridMultilevel"/>
    <w:tmpl w:val="D6B2F65E"/>
    <w:lvl w:ilvl="0" w:tplc="EE2E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4FE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62271"/>
    <w:multiLevelType w:val="hybridMultilevel"/>
    <w:tmpl w:val="EC1ED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705F5E"/>
    <w:multiLevelType w:val="hybridMultilevel"/>
    <w:tmpl w:val="ACBACCE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38926867"/>
    <w:multiLevelType w:val="hybridMultilevel"/>
    <w:tmpl w:val="E3ACBDF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A55FFB"/>
    <w:multiLevelType w:val="hybridMultilevel"/>
    <w:tmpl w:val="B644EF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39675F2C"/>
    <w:multiLevelType w:val="hybridMultilevel"/>
    <w:tmpl w:val="C8ECBFD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3B2F34C3"/>
    <w:multiLevelType w:val="hybridMultilevel"/>
    <w:tmpl w:val="AFFCFC7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3B641AEC"/>
    <w:multiLevelType w:val="hybridMultilevel"/>
    <w:tmpl w:val="25C456CE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3BD927AC"/>
    <w:multiLevelType w:val="hybridMultilevel"/>
    <w:tmpl w:val="4ED259B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72183"/>
    <w:multiLevelType w:val="hybridMultilevel"/>
    <w:tmpl w:val="CB9C9D5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A0162D"/>
    <w:multiLevelType w:val="hybridMultilevel"/>
    <w:tmpl w:val="0422C638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41AE7BF9"/>
    <w:multiLevelType w:val="hybridMultilevel"/>
    <w:tmpl w:val="B40EFD7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>
    <w:nsid w:val="42556B9A"/>
    <w:multiLevelType w:val="hybridMultilevel"/>
    <w:tmpl w:val="8886FA2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435D087D"/>
    <w:multiLevelType w:val="hybridMultilevel"/>
    <w:tmpl w:val="8CAABE7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456327EB"/>
    <w:multiLevelType w:val="hybridMultilevel"/>
    <w:tmpl w:val="4F26FB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34694D"/>
    <w:multiLevelType w:val="hybridMultilevel"/>
    <w:tmpl w:val="F9EC7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AE5274"/>
    <w:multiLevelType w:val="hybridMultilevel"/>
    <w:tmpl w:val="F7ECAF2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C6764E"/>
    <w:multiLevelType w:val="hybridMultilevel"/>
    <w:tmpl w:val="9EFC9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014AEC"/>
    <w:multiLevelType w:val="hybridMultilevel"/>
    <w:tmpl w:val="1DB2831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4A3A60B1"/>
    <w:multiLevelType w:val="hybridMultilevel"/>
    <w:tmpl w:val="41B4F9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6A4D05"/>
    <w:multiLevelType w:val="hybridMultilevel"/>
    <w:tmpl w:val="1190250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6">
    <w:nsid w:val="4D976A77"/>
    <w:multiLevelType w:val="hybridMultilevel"/>
    <w:tmpl w:val="64A802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0FB6F1D"/>
    <w:multiLevelType w:val="hybridMultilevel"/>
    <w:tmpl w:val="3BFC99C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62110E"/>
    <w:multiLevelType w:val="hybridMultilevel"/>
    <w:tmpl w:val="FACC0F9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9">
    <w:nsid w:val="55415AAA"/>
    <w:multiLevelType w:val="hybridMultilevel"/>
    <w:tmpl w:val="4CE44E8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56C162C0"/>
    <w:multiLevelType w:val="hybridMultilevel"/>
    <w:tmpl w:val="3580DE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>
    <w:nsid w:val="57EB2925"/>
    <w:multiLevelType w:val="hybridMultilevel"/>
    <w:tmpl w:val="62CA6ED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2">
    <w:nsid w:val="582A0C81"/>
    <w:multiLevelType w:val="hybridMultilevel"/>
    <w:tmpl w:val="AD4A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2A62C6"/>
    <w:multiLevelType w:val="hybridMultilevel"/>
    <w:tmpl w:val="3AFC3E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83494F"/>
    <w:multiLevelType w:val="hybridMultilevel"/>
    <w:tmpl w:val="2DAED30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59A556BD"/>
    <w:multiLevelType w:val="hybridMultilevel"/>
    <w:tmpl w:val="B352F1D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6">
    <w:nsid w:val="5A3B4182"/>
    <w:multiLevelType w:val="hybridMultilevel"/>
    <w:tmpl w:val="D354D51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E85020"/>
    <w:multiLevelType w:val="hybridMultilevel"/>
    <w:tmpl w:val="2002771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6F697D"/>
    <w:multiLevelType w:val="hybridMultilevel"/>
    <w:tmpl w:val="407E870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9">
    <w:nsid w:val="5B82558A"/>
    <w:multiLevelType w:val="hybridMultilevel"/>
    <w:tmpl w:val="88105C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CEC1420"/>
    <w:multiLevelType w:val="hybridMultilevel"/>
    <w:tmpl w:val="77A42B5C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1">
    <w:nsid w:val="5D375B66"/>
    <w:multiLevelType w:val="hybridMultilevel"/>
    <w:tmpl w:val="6868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43255E"/>
    <w:multiLevelType w:val="hybridMultilevel"/>
    <w:tmpl w:val="91E6A466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F591F36"/>
    <w:multiLevelType w:val="hybridMultilevel"/>
    <w:tmpl w:val="1DE4266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9F6BBC"/>
    <w:multiLevelType w:val="hybridMultilevel"/>
    <w:tmpl w:val="29A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BE7A90"/>
    <w:multiLevelType w:val="hybridMultilevel"/>
    <w:tmpl w:val="905209EA"/>
    <w:lvl w:ilvl="0" w:tplc="1F0EC4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>
    <w:nsid w:val="641007B1"/>
    <w:multiLevelType w:val="hybridMultilevel"/>
    <w:tmpl w:val="88C0C7A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7">
    <w:nsid w:val="658436AD"/>
    <w:multiLevelType w:val="hybridMultilevel"/>
    <w:tmpl w:val="6EDEB4FC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667D1352"/>
    <w:multiLevelType w:val="hybridMultilevel"/>
    <w:tmpl w:val="E5765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678B036A"/>
    <w:multiLevelType w:val="hybridMultilevel"/>
    <w:tmpl w:val="33B03AB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0">
    <w:nsid w:val="679934A9"/>
    <w:multiLevelType w:val="hybridMultilevel"/>
    <w:tmpl w:val="FC0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E92C07"/>
    <w:multiLevelType w:val="hybridMultilevel"/>
    <w:tmpl w:val="69902E7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FF6E50"/>
    <w:multiLevelType w:val="hybridMultilevel"/>
    <w:tmpl w:val="8C46F316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3">
    <w:nsid w:val="681115B2"/>
    <w:multiLevelType w:val="hybridMultilevel"/>
    <w:tmpl w:val="123E5B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4">
    <w:nsid w:val="6AC143BE"/>
    <w:multiLevelType w:val="hybridMultilevel"/>
    <w:tmpl w:val="ADF29A6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5">
    <w:nsid w:val="6AEF166B"/>
    <w:multiLevelType w:val="hybridMultilevel"/>
    <w:tmpl w:val="849265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156BD3"/>
    <w:multiLevelType w:val="hybridMultilevel"/>
    <w:tmpl w:val="B3F094FC"/>
    <w:lvl w:ilvl="0" w:tplc="1F0E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3C4AA5"/>
    <w:multiLevelType w:val="hybridMultilevel"/>
    <w:tmpl w:val="AF28300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8">
    <w:nsid w:val="6ECE29A3"/>
    <w:multiLevelType w:val="hybridMultilevel"/>
    <w:tmpl w:val="1B2480C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0E3A1D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0B1E56"/>
    <w:multiLevelType w:val="hybridMultilevel"/>
    <w:tmpl w:val="FBBC19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">
    <w:nsid w:val="70EF48CA"/>
    <w:multiLevelType w:val="hybridMultilevel"/>
    <w:tmpl w:val="7BC6E48C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837DA4"/>
    <w:multiLevelType w:val="hybridMultilevel"/>
    <w:tmpl w:val="BE96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5161F0"/>
    <w:multiLevelType w:val="hybridMultilevel"/>
    <w:tmpl w:val="F912C20A"/>
    <w:lvl w:ilvl="0" w:tplc="6AF6B71E">
      <w:start w:val="1"/>
      <w:numFmt w:val="bullet"/>
      <w:lvlText w:val="-"/>
      <w:lvlJc w:val="left"/>
      <w:pPr>
        <w:ind w:left="1250" w:hanging="281"/>
      </w:pPr>
      <w:rPr>
        <w:rFonts w:ascii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3A49BA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2" w:tplc="F01632F2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3" w:tplc="F3361A44">
      <w:numFmt w:val="bullet"/>
      <w:lvlText w:val="•"/>
      <w:lvlJc w:val="left"/>
      <w:pPr>
        <w:ind w:left="4017" w:hanging="281"/>
      </w:pPr>
      <w:rPr>
        <w:rFonts w:hint="default"/>
        <w:lang w:val="ru-RU" w:eastAsia="en-US" w:bidi="ar-SA"/>
      </w:rPr>
    </w:lvl>
    <w:lvl w:ilvl="4" w:tplc="FADEC43C">
      <w:numFmt w:val="bullet"/>
      <w:lvlText w:val="•"/>
      <w:lvlJc w:val="left"/>
      <w:pPr>
        <w:ind w:left="4936" w:hanging="281"/>
      </w:pPr>
      <w:rPr>
        <w:rFonts w:hint="default"/>
        <w:lang w:val="ru-RU" w:eastAsia="en-US" w:bidi="ar-SA"/>
      </w:rPr>
    </w:lvl>
    <w:lvl w:ilvl="5" w:tplc="E18411B6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E9FC2808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18FE0E8A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  <w:lvl w:ilvl="8" w:tplc="3BD6FE02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</w:abstractNum>
  <w:abstractNum w:abstractNumId="114">
    <w:nsid w:val="732C2F97"/>
    <w:multiLevelType w:val="hybridMultilevel"/>
    <w:tmpl w:val="DDC2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332CE7"/>
    <w:multiLevelType w:val="hybridMultilevel"/>
    <w:tmpl w:val="8A765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BB1CAF"/>
    <w:multiLevelType w:val="hybridMultilevel"/>
    <w:tmpl w:val="491E5DEE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CC2E6B"/>
    <w:multiLevelType w:val="hybridMultilevel"/>
    <w:tmpl w:val="09B249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74331083"/>
    <w:multiLevelType w:val="hybridMultilevel"/>
    <w:tmpl w:val="6178C43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B35A1F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5434A50"/>
    <w:multiLevelType w:val="hybridMultilevel"/>
    <w:tmpl w:val="330E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643F4C"/>
    <w:multiLevelType w:val="hybridMultilevel"/>
    <w:tmpl w:val="2194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171665"/>
    <w:multiLevelType w:val="hybridMultilevel"/>
    <w:tmpl w:val="AC166F5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36394C"/>
    <w:multiLevelType w:val="hybridMultilevel"/>
    <w:tmpl w:val="B3A69F5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8D3F3A"/>
    <w:multiLevelType w:val="hybridMultilevel"/>
    <w:tmpl w:val="9A9CBF8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BD02C8"/>
    <w:multiLevelType w:val="hybridMultilevel"/>
    <w:tmpl w:val="A4584354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6">
    <w:nsid w:val="778E5991"/>
    <w:multiLevelType w:val="hybridMultilevel"/>
    <w:tmpl w:val="B29A313C"/>
    <w:lvl w:ilvl="0" w:tplc="041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7">
    <w:nsid w:val="781209AC"/>
    <w:multiLevelType w:val="hybridMultilevel"/>
    <w:tmpl w:val="AA5AAC7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8">
    <w:nsid w:val="79E348CD"/>
    <w:multiLevelType w:val="hybridMultilevel"/>
    <w:tmpl w:val="7CDA33E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143057"/>
    <w:multiLevelType w:val="hybridMultilevel"/>
    <w:tmpl w:val="46DE0C7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6E0F1E"/>
    <w:multiLevelType w:val="hybridMultilevel"/>
    <w:tmpl w:val="6212D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E43729"/>
    <w:multiLevelType w:val="hybridMultilevel"/>
    <w:tmpl w:val="A3AC81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2">
    <w:nsid w:val="7E5E1D4C"/>
    <w:multiLevelType w:val="hybridMultilevel"/>
    <w:tmpl w:val="53705B5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3">
    <w:nsid w:val="7ED91083"/>
    <w:multiLevelType w:val="hybridMultilevel"/>
    <w:tmpl w:val="459A91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>
    <w:nsid w:val="7FE70B2D"/>
    <w:multiLevelType w:val="hybridMultilevel"/>
    <w:tmpl w:val="4D1C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1"/>
  </w:num>
  <w:num w:numId="3">
    <w:abstractNumId w:val="35"/>
  </w:num>
  <w:num w:numId="4">
    <w:abstractNumId w:val="39"/>
  </w:num>
  <w:num w:numId="5">
    <w:abstractNumId w:val="63"/>
  </w:num>
  <w:num w:numId="6">
    <w:abstractNumId w:val="55"/>
  </w:num>
  <w:num w:numId="7">
    <w:abstractNumId w:val="52"/>
  </w:num>
  <w:num w:numId="8">
    <w:abstractNumId w:val="16"/>
  </w:num>
  <w:num w:numId="9">
    <w:abstractNumId w:val="98"/>
  </w:num>
  <w:num w:numId="10">
    <w:abstractNumId w:val="48"/>
  </w:num>
  <w:num w:numId="11">
    <w:abstractNumId w:val="82"/>
  </w:num>
  <w:num w:numId="12">
    <w:abstractNumId w:val="100"/>
  </w:num>
  <w:num w:numId="13">
    <w:abstractNumId w:val="26"/>
  </w:num>
  <w:num w:numId="14">
    <w:abstractNumId w:val="42"/>
  </w:num>
  <w:num w:numId="15">
    <w:abstractNumId w:val="71"/>
  </w:num>
  <w:num w:numId="16">
    <w:abstractNumId w:val="38"/>
  </w:num>
  <w:num w:numId="17">
    <w:abstractNumId w:val="92"/>
  </w:num>
  <w:num w:numId="18">
    <w:abstractNumId w:val="77"/>
  </w:num>
  <w:num w:numId="19">
    <w:abstractNumId w:val="117"/>
  </w:num>
  <w:num w:numId="20">
    <w:abstractNumId w:val="62"/>
  </w:num>
  <w:num w:numId="21">
    <w:abstractNumId w:val="24"/>
  </w:num>
  <w:num w:numId="22">
    <w:abstractNumId w:val="50"/>
  </w:num>
  <w:num w:numId="23">
    <w:abstractNumId w:val="109"/>
  </w:num>
  <w:num w:numId="24">
    <w:abstractNumId w:val="80"/>
  </w:num>
  <w:num w:numId="25">
    <w:abstractNumId w:val="7"/>
  </w:num>
  <w:num w:numId="26">
    <w:abstractNumId w:val="5"/>
  </w:num>
  <w:num w:numId="27">
    <w:abstractNumId w:val="73"/>
  </w:num>
  <w:num w:numId="28">
    <w:abstractNumId w:val="97"/>
  </w:num>
  <w:num w:numId="29">
    <w:abstractNumId w:val="119"/>
  </w:num>
  <w:num w:numId="30">
    <w:abstractNumId w:val="125"/>
  </w:num>
  <w:num w:numId="31">
    <w:abstractNumId w:val="133"/>
  </w:num>
  <w:num w:numId="32">
    <w:abstractNumId w:val="79"/>
  </w:num>
  <w:num w:numId="33">
    <w:abstractNumId w:val="76"/>
  </w:num>
  <w:num w:numId="34">
    <w:abstractNumId w:val="13"/>
  </w:num>
  <w:num w:numId="35">
    <w:abstractNumId w:val="51"/>
  </w:num>
  <w:num w:numId="36">
    <w:abstractNumId w:val="95"/>
  </w:num>
  <w:num w:numId="37">
    <w:abstractNumId w:val="18"/>
  </w:num>
  <w:num w:numId="38">
    <w:abstractNumId w:val="106"/>
  </w:num>
  <w:num w:numId="39">
    <w:abstractNumId w:val="120"/>
  </w:num>
  <w:num w:numId="40">
    <w:abstractNumId w:val="134"/>
  </w:num>
  <w:num w:numId="41">
    <w:abstractNumId w:val="121"/>
  </w:num>
  <w:num w:numId="42">
    <w:abstractNumId w:val="118"/>
  </w:num>
  <w:num w:numId="43">
    <w:abstractNumId w:val="115"/>
  </w:num>
  <w:num w:numId="44">
    <w:abstractNumId w:val="58"/>
  </w:num>
  <w:num w:numId="45">
    <w:abstractNumId w:val="114"/>
  </w:num>
  <w:num w:numId="46">
    <w:abstractNumId w:val="56"/>
  </w:num>
  <w:num w:numId="47">
    <w:abstractNumId w:val="89"/>
  </w:num>
  <w:num w:numId="48">
    <w:abstractNumId w:val="113"/>
  </w:num>
  <w:num w:numId="49">
    <w:abstractNumId w:val="0"/>
  </w:num>
  <w:num w:numId="50">
    <w:abstractNumId w:val="94"/>
  </w:num>
  <w:num w:numId="51">
    <w:abstractNumId w:val="108"/>
  </w:num>
  <w:num w:numId="52">
    <w:abstractNumId w:val="1"/>
  </w:num>
  <w:num w:numId="53">
    <w:abstractNumId w:val="49"/>
  </w:num>
  <w:num w:numId="54">
    <w:abstractNumId w:val="8"/>
  </w:num>
  <w:num w:numId="55">
    <w:abstractNumId w:val="17"/>
  </w:num>
  <w:num w:numId="56">
    <w:abstractNumId w:val="22"/>
  </w:num>
  <w:num w:numId="57">
    <w:abstractNumId w:val="27"/>
  </w:num>
  <w:num w:numId="58">
    <w:abstractNumId w:val="130"/>
  </w:num>
  <w:num w:numId="59">
    <w:abstractNumId w:val="123"/>
  </w:num>
  <w:num w:numId="60">
    <w:abstractNumId w:val="69"/>
  </w:num>
  <w:num w:numId="61">
    <w:abstractNumId w:val="43"/>
  </w:num>
  <w:num w:numId="62">
    <w:abstractNumId w:val="101"/>
  </w:num>
  <w:num w:numId="63">
    <w:abstractNumId w:val="122"/>
  </w:num>
  <w:num w:numId="64">
    <w:abstractNumId w:val="128"/>
  </w:num>
  <w:num w:numId="65">
    <w:abstractNumId w:val="86"/>
  </w:num>
  <w:num w:numId="66">
    <w:abstractNumId w:val="93"/>
  </w:num>
  <w:num w:numId="67">
    <w:abstractNumId w:val="124"/>
  </w:num>
  <w:num w:numId="68">
    <w:abstractNumId w:val="45"/>
  </w:num>
  <w:num w:numId="69">
    <w:abstractNumId w:val="53"/>
  </w:num>
  <w:num w:numId="70">
    <w:abstractNumId w:val="105"/>
  </w:num>
  <w:num w:numId="71">
    <w:abstractNumId w:val="64"/>
  </w:num>
  <w:num w:numId="72">
    <w:abstractNumId w:val="74"/>
  </w:num>
  <w:num w:numId="73">
    <w:abstractNumId w:val="70"/>
  </w:num>
  <w:num w:numId="74">
    <w:abstractNumId w:val="37"/>
  </w:num>
  <w:num w:numId="75">
    <w:abstractNumId w:val="104"/>
  </w:num>
  <w:num w:numId="76">
    <w:abstractNumId w:val="67"/>
  </w:num>
  <w:num w:numId="77">
    <w:abstractNumId w:val="131"/>
  </w:num>
  <w:num w:numId="78">
    <w:abstractNumId w:val="21"/>
  </w:num>
  <w:num w:numId="79">
    <w:abstractNumId w:val="75"/>
  </w:num>
  <w:num w:numId="80">
    <w:abstractNumId w:val="23"/>
  </w:num>
  <w:num w:numId="81">
    <w:abstractNumId w:val="6"/>
  </w:num>
  <w:num w:numId="82">
    <w:abstractNumId w:val="19"/>
  </w:num>
  <w:num w:numId="83">
    <w:abstractNumId w:val="47"/>
  </w:num>
  <w:num w:numId="84">
    <w:abstractNumId w:val="41"/>
  </w:num>
  <w:num w:numId="85">
    <w:abstractNumId w:val="61"/>
  </w:num>
  <w:num w:numId="86">
    <w:abstractNumId w:val="85"/>
  </w:num>
  <w:num w:numId="87">
    <w:abstractNumId w:val="4"/>
  </w:num>
  <w:num w:numId="88">
    <w:abstractNumId w:val="46"/>
  </w:num>
  <w:num w:numId="89">
    <w:abstractNumId w:val="40"/>
  </w:num>
  <w:num w:numId="90">
    <w:abstractNumId w:val="66"/>
  </w:num>
  <w:num w:numId="91">
    <w:abstractNumId w:val="31"/>
  </w:num>
  <w:num w:numId="92">
    <w:abstractNumId w:val="81"/>
  </w:num>
  <w:num w:numId="93">
    <w:abstractNumId w:val="102"/>
  </w:num>
  <w:num w:numId="94">
    <w:abstractNumId w:val="32"/>
  </w:num>
  <w:num w:numId="95">
    <w:abstractNumId w:val="14"/>
  </w:num>
  <w:num w:numId="96">
    <w:abstractNumId w:val="11"/>
  </w:num>
  <w:num w:numId="97">
    <w:abstractNumId w:val="65"/>
  </w:num>
  <w:num w:numId="98">
    <w:abstractNumId w:val="9"/>
  </w:num>
  <w:num w:numId="99">
    <w:abstractNumId w:val="107"/>
  </w:num>
  <w:num w:numId="100">
    <w:abstractNumId w:val="96"/>
  </w:num>
  <w:num w:numId="101">
    <w:abstractNumId w:val="57"/>
  </w:num>
  <w:num w:numId="102">
    <w:abstractNumId w:val="103"/>
  </w:num>
  <w:num w:numId="103">
    <w:abstractNumId w:val="28"/>
  </w:num>
  <w:num w:numId="104">
    <w:abstractNumId w:val="78"/>
  </w:num>
  <w:num w:numId="105">
    <w:abstractNumId w:val="2"/>
  </w:num>
  <w:num w:numId="106">
    <w:abstractNumId w:val="36"/>
  </w:num>
  <w:num w:numId="107">
    <w:abstractNumId w:val="60"/>
  </w:num>
  <w:num w:numId="108">
    <w:abstractNumId w:val="68"/>
  </w:num>
  <w:num w:numId="109">
    <w:abstractNumId w:val="34"/>
  </w:num>
  <w:num w:numId="110">
    <w:abstractNumId w:val="110"/>
  </w:num>
  <w:num w:numId="111">
    <w:abstractNumId w:val="129"/>
  </w:num>
  <w:num w:numId="112">
    <w:abstractNumId w:val="99"/>
  </w:num>
  <w:num w:numId="113">
    <w:abstractNumId w:val="15"/>
  </w:num>
  <w:num w:numId="114">
    <w:abstractNumId w:val="54"/>
  </w:num>
  <w:num w:numId="115">
    <w:abstractNumId w:val="29"/>
  </w:num>
  <w:num w:numId="116">
    <w:abstractNumId w:val="30"/>
  </w:num>
  <w:num w:numId="117">
    <w:abstractNumId w:val="12"/>
  </w:num>
  <w:num w:numId="118">
    <w:abstractNumId w:val="59"/>
  </w:num>
  <w:num w:numId="119">
    <w:abstractNumId w:val="88"/>
  </w:num>
  <w:num w:numId="120">
    <w:abstractNumId w:val="127"/>
  </w:num>
  <w:num w:numId="121">
    <w:abstractNumId w:val="90"/>
  </w:num>
  <w:num w:numId="122">
    <w:abstractNumId w:val="84"/>
  </w:num>
  <w:num w:numId="123">
    <w:abstractNumId w:val="83"/>
  </w:num>
  <w:num w:numId="124">
    <w:abstractNumId w:val="72"/>
  </w:num>
  <w:num w:numId="125">
    <w:abstractNumId w:val="20"/>
  </w:num>
  <w:num w:numId="126">
    <w:abstractNumId w:val="87"/>
  </w:num>
  <w:num w:numId="127">
    <w:abstractNumId w:val="132"/>
  </w:num>
  <w:num w:numId="128">
    <w:abstractNumId w:val="25"/>
  </w:num>
  <w:num w:numId="129">
    <w:abstractNumId w:val="126"/>
  </w:num>
  <w:num w:numId="130">
    <w:abstractNumId w:val="10"/>
  </w:num>
  <w:num w:numId="131">
    <w:abstractNumId w:val="44"/>
  </w:num>
  <w:num w:numId="132">
    <w:abstractNumId w:val="111"/>
  </w:num>
  <w:num w:numId="133">
    <w:abstractNumId w:val="116"/>
  </w:num>
  <w:num w:numId="134">
    <w:abstractNumId w:val="33"/>
  </w:num>
  <w:num w:numId="135">
    <w:abstractNumId w:val="11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7E"/>
    <w:rsid w:val="0001330A"/>
    <w:rsid w:val="0001579C"/>
    <w:rsid w:val="00020DB6"/>
    <w:rsid w:val="00030452"/>
    <w:rsid w:val="00030706"/>
    <w:rsid w:val="00042885"/>
    <w:rsid w:val="00051B62"/>
    <w:rsid w:val="00052605"/>
    <w:rsid w:val="000561F6"/>
    <w:rsid w:val="00061767"/>
    <w:rsid w:val="00067DD5"/>
    <w:rsid w:val="000866A9"/>
    <w:rsid w:val="00090508"/>
    <w:rsid w:val="00097627"/>
    <w:rsid w:val="000979CE"/>
    <w:rsid w:val="00097A28"/>
    <w:rsid w:val="000A7D71"/>
    <w:rsid w:val="000B2201"/>
    <w:rsid w:val="000B7FB9"/>
    <w:rsid w:val="000E06EC"/>
    <w:rsid w:val="000F149B"/>
    <w:rsid w:val="001172DB"/>
    <w:rsid w:val="00133717"/>
    <w:rsid w:val="00134E2D"/>
    <w:rsid w:val="00136773"/>
    <w:rsid w:val="0015007C"/>
    <w:rsid w:val="00161893"/>
    <w:rsid w:val="00161FA9"/>
    <w:rsid w:val="001731BC"/>
    <w:rsid w:val="00174C87"/>
    <w:rsid w:val="001763BA"/>
    <w:rsid w:val="001862D1"/>
    <w:rsid w:val="001A13B1"/>
    <w:rsid w:val="001A31C2"/>
    <w:rsid w:val="001A34B2"/>
    <w:rsid w:val="001B0441"/>
    <w:rsid w:val="001B5B1B"/>
    <w:rsid w:val="001B76A5"/>
    <w:rsid w:val="001C7CF9"/>
    <w:rsid w:val="001D3F13"/>
    <w:rsid w:val="001E27E1"/>
    <w:rsid w:val="001F4051"/>
    <w:rsid w:val="001F65D2"/>
    <w:rsid w:val="0021608A"/>
    <w:rsid w:val="00225162"/>
    <w:rsid w:val="002406A8"/>
    <w:rsid w:val="0024504C"/>
    <w:rsid w:val="00251A57"/>
    <w:rsid w:val="00266E5C"/>
    <w:rsid w:val="00285DD7"/>
    <w:rsid w:val="00287461"/>
    <w:rsid w:val="0029090A"/>
    <w:rsid w:val="002949A6"/>
    <w:rsid w:val="002950C6"/>
    <w:rsid w:val="002B2A8A"/>
    <w:rsid w:val="002C2D22"/>
    <w:rsid w:val="002C3A85"/>
    <w:rsid w:val="002C503C"/>
    <w:rsid w:val="002C7530"/>
    <w:rsid w:val="002D7077"/>
    <w:rsid w:val="002D713E"/>
    <w:rsid w:val="002E55A2"/>
    <w:rsid w:val="002F605F"/>
    <w:rsid w:val="003020A6"/>
    <w:rsid w:val="003079B2"/>
    <w:rsid w:val="00322DBC"/>
    <w:rsid w:val="0033157F"/>
    <w:rsid w:val="0033284E"/>
    <w:rsid w:val="0033735E"/>
    <w:rsid w:val="0038630F"/>
    <w:rsid w:val="00394430"/>
    <w:rsid w:val="003A3767"/>
    <w:rsid w:val="003A62B4"/>
    <w:rsid w:val="003B283B"/>
    <w:rsid w:val="003C6395"/>
    <w:rsid w:val="003D36EF"/>
    <w:rsid w:val="003F100B"/>
    <w:rsid w:val="00433004"/>
    <w:rsid w:val="004364E8"/>
    <w:rsid w:val="00442680"/>
    <w:rsid w:val="0044283D"/>
    <w:rsid w:val="00463F95"/>
    <w:rsid w:val="00472CB8"/>
    <w:rsid w:val="004753CD"/>
    <w:rsid w:val="004811E3"/>
    <w:rsid w:val="00485393"/>
    <w:rsid w:val="00490F6B"/>
    <w:rsid w:val="0049127F"/>
    <w:rsid w:val="004A3D24"/>
    <w:rsid w:val="004A3F42"/>
    <w:rsid w:val="004B50CC"/>
    <w:rsid w:val="004B68B0"/>
    <w:rsid w:val="004B7061"/>
    <w:rsid w:val="004C10B4"/>
    <w:rsid w:val="004C2BFC"/>
    <w:rsid w:val="004C3897"/>
    <w:rsid w:val="004C6FAA"/>
    <w:rsid w:val="004E0548"/>
    <w:rsid w:val="004E057E"/>
    <w:rsid w:val="004E13BB"/>
    <w:rsid w:val="004E428A"/>
    <w:rsid w:val="004E5823"/>
    <w:rsid w:val="004F4879"/>
    <w:rsid w:val="00501C9B"/>
    <w:rsid w:val="00506AB1"/>
    <w:rsid w:val="0051175D"/>
    <w:rsid w:val="0051667A"/>
    <w:rsid w:val="00524E22"/>
    <w:rsid w:val="00555B60"/>
    <w:rsid w:val="00556F99"/>
    <w:rsid w:val="00561703"/>
    <w:rsid w:val="005918D4"/>
    <w:rsid w:val="005A7D88"/>
    <w:rsid w:val="005B4FD8"/>
    <w:rsid w:val="005C2760"/>
    <w:rsid w:val="005C7E0F"/>
    <w:rsid w:val="005F541B"/>
    <w:rsid w:val="00615D5C"/>
    <w:rsid w:val="0061767E"/>
    <w:rsid w:val="00632174"/>
    <w:rsid w:val="00644A72"/>
    <w:rsid w:val="00650CEE"/>
    <w:rsid w:val="00673BDA"/>
    <w:rsid w:val="00694D1B"/>
    <w:rsid w:val="00697E55"/>
    <w:rsid w:val="00697EFF"/>
    <w:rsid w:val="006A09EA"/>
    <w:rsid w:val="006C1255"/>
    <w:rsid w:val="006D4FE8"/>
    <w:rsid w:val="006E7035"/>
    <w:rsid w:val="007018F0"/>
    <w:rsid w:val="0071348B"/>
    <w:rsid w:val="00721A01"/>
    <w:rsid w:val="00724DFB"/>
    <w:rsid w:val="00725489"/>
    <w:rsid w:val="007366DB"/>
    <w:rsid w:val="00740B8E"/>
    <w:rsid w:val="0074184A"/>
    <w:rsid w:val="00760853"/>
    <w:rsid w:val="00785A05"/>
    <w:rsid w:val="007A08E4"/>
    <w:rsid w:val="007B3C84"/>
    <w:rsid w:val="007E0B7B"/>
    <w:rsid w:val="00811D19"/>
    <w:rsid w:val="00817CD8"/>
    <w:rsid w:val="00824F17"/>
    <w:rsid w:val="0084780A"/>
    <w:rsid w:val="008562AC"/>
    <w:rsid w:val="008604A8"/>
    <w:rsid w:val="00861341"/>
    <w:rsid w:val="00866CEF"/>
    <w:rsid w:val="00871D75"/>
    <w:rsid w:val="00871ECA"/>
    <w:rsid w:val="008766F6"/>
    <w:rsid w:val="00887C03"/>
    <w:rsid w:val="008942BE"/>
    <w:rsid w:val="00896FE4"/>
    <w:rsid w:val="008A5A64"/>
    <w:rsid w:val="008C0008"/>
    <w:rsid w:val="00913F06"/>
    <w:rsid w:val="00920DAD"/>
    <w:rsid w:val="00921F9A"/>
    <w:rsid w:val="00931B44"/>
    <w:rsid w:val="00937172"/>
    <w:rsid w:val="00950314"/>
    <w:rsid w:val="00951560"/>
    <w:rsid w:val="00952618"/>
    <w:rsid w:val="009957CB"/>
    <w:rsid w:val="009974CB"/>
    <w:rsid w:val="009A50AB"/>
    <w:rsid w:val="009B00D8"/>
    <w:rsid w:val="009C515F"/>
    <w:rsid w:val="009E47C3"/>
    <w:rsid w:val="009F3607"/>
    <w:rsid w:val="00A1776B"/>
    <w:rsid w:val="00A222CF"/>
    <w:rsid w:val="00A23B9B"/>
    <w:rsid w:val="00A31575"/>
    <w:rsid w:val="00A365B4"/>
    <w:rsid w:val="00A6088D"/>
    <w:rsid w:val="00A72DEF"/>
    <w:rsid w:val="00A74923"/>
    <w:rsid w:val="00A835B2"/>
    <w:rsid w:val="00AA560F"/>
    <w:rsid w:val="00AA5788"/>
    <w:rsid w:val="00AC7EDA"/>
    <w:rsid w:val="00AD5C3E"/>
    <w:rsid w:val="00AE04FA"/>
    <w:rsid w:val="00AE3221"/>
    <w:rsid w:val="00AF7D9B"/>
    <w:rsid w:val="00B0252A"/>
    <w:rsid w:val="00B13C94"/>
    <w:rsid w:val="00B15019"/>
    <w:rsid w:val="00B17C45"/>
    <w:rsid w:val="00B33765"/>
    <w:rsid w:val="00B41951"/>
    <w:rsid w:val="00B42BB4"/>
    <w:rsid w:val="00B47698"/>
    <w:rsid w:val="00B5395C"/>
    <w:rsid w:val="00B67280"/>
    <w:rsid w:val="00B67E41"/>
    <w:rsid w:val="00B73A15"/>
    <w:rsid w:val="00B90E26"/>
    <w:rsid w:val="00BA388E"/>
    <w:rsid w:val="00BB00A4"/>
    <w:rsid w:val="00BB2952"/>
    <w:rsid w:val="00BB2E28"/>
    <w:rsid w:val="00BC0415"/>
    <w:rsid w:val="00BC7697"/>
    <w:rsid w:val="00BD4028"/>
    <w:rsid w:val="00BD5081"/>
    <w:rsid w:val="00C042DB"/>
    <w:rsid w:val="00C1600D"/>
    <w:rsid w:val="00C31D54"/>
    <w:rsid w:val="00C52C15"/>
    <w:rsid w:val="00C60921"/>
    <w:rsid w:val="00C768B3"/>
    <w:rsid w:val="00C85C0C"/>
    <w:rsid w:val="00CA3C07"/>
    <w:rsid w:val="00CA61B0"/>
    <w:rsid w:val="00CA7572"/>
    <w:rsid w:val="00CA7F96"/>
    <w:rsid w:val="00CC0EB2"/>
    <w:rsid w:val="00CD0986"/>
    <w:rsid w:val="00CE118C"/>
    <w:rsid w:val="00CE4EA9"/>
    <w:rsid w:val="00CE5C8F"/>
    <w:rsid w:val="00CE6966"/>
    <w:rsid w:val="00CF29A5"/>
    <w:rsid w:val="00D32F31"/>
    <w:rsid w:val="00D40E4B"/>
    <w:rsid w:val="00D501C0"/>
    <w:rsid w:val="00D51FE5"/>
    <w:rsid w:val="00D527C6"/>
    <w:rsid w:val="00D57AD1"/>
    <w:rsid w:val="00D62B86"/>
    <w:rsid w:val="00D65E13"/>
    <w:rsid w:val="00D820EC"/>
    <w:rsid w:val="00D92D70"/>
    <w:rsid w:val="00D9715D"/>
    <w:rsid w:val="00DA4DCF"/>
    <w:rsid w:val="00DB146A"/>
    <w:rsid w:val="00DB5AE6"/>
    <w:rsid w:val="00DC2439"/>
    <w:rsid w:val="00DC266A"/>
    <w:rsid w:val="00DC7449"/>
    <w:rsid w:val="00DD1CAE"/>
    <w:rsid w:val="00DD49F8"/>
    <w:rsid w:val="00DD7A3E"/>
    <w:rsid w:val="00DE3484"/>
    <w:rsid w:val="00DE4316"/>
    <w:rsid w:val="00DE75CF"/>
    <w:rsid w:val="00DE7621"/>
    <w:rsid w:val="00DF5A79"/>
    <w:rsid w:val="00DF68D8"/>
    <w:rsid w:val="00E10684"/>
    <w:rsid w:val="00E11DBD"/>
    <w:rsid w:val="00E1338F"/>
    <w:rsid w:val="00E24FB4"/>
    <w:rsid w:val="00E372AA"/>
    <w:rsid w:val="00E37E86"/>
    <w:rsid w:val="00E456A6"/>
    <w:rsid w:val="00E70875"/>
    <w:rsid w:val="00E83035"/>
    <w:rsid w:val="00E875E2"/>
    <w:rsid w:val="00E876BE"/>
    <w:rsid w:val="00E918F8"/>
    <w:rsid w:val="00E93538"/>
    <w:rsid w:val="00E93B86"/>
    <w:rsid w:val="00E9677D"/>
    <w:rsid w:val="00EA470F"/>
    <w:rsid w:val="00EA7A00"/>
    <w:rsid w:val="00EB2DB5"/>
    <w:rsid w:val="00EB38F6"/>
    <w:rsid w:val="00EB5009"/>
    <w:rsid w:val="00EC103F"/>
    <w:rsid w:val="00EC1B91"/>
    <w:rsid w:val="00EC3283"/>
    <w:rsid w:val="00ED486A"/>
    <w:rsid w:val="00ED4C71"/>
    <w:rsid w:val="00EE201E"/>
    <w:rsid w:val="00EE2C69"/>
    <w:rsid w:val="00EF64B9"/>
    <w:rsid w:val="00F255EE"/>
    <w:rsid w:val="00F550FB"/>
    <w:rsid w:val="00F56045"/>
    <w:rsid w:val="00F63432"/>
    <w:rsid w:val="00F646EA"/>
    <w:rsid w:val="00F66A52"/>
    <w:rsid w:val="00F67DFF"/>
    <w:rsid w:val="00F705B0"/>
    <w:rsid w:val="00F71460"/>
    <w:rsid w:val="00F73CCC"/>
    <w:rsid w:val="00F93DDB"/>
    <w:rsid w:val="00F954DC"/>
    <w:rsid w:val="00FA4D4A"/>
    <w:rsid w:val="00FB1842"/>
    <w:rsid w:val="00FB4F9B"/>
    <w:rsid w:val="00FC6328"/>
    <w:rsid w:val="00FD5430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paragraph" w:styleId="aff0">
    <w:name w:val="Balloon Text"/>
    <w:basedOn w:val="a"/>
    <w:link w:val="aff1"/>
    <w:uiPriority w:val="99"/>
    <w:semiHidden/>
    <w:unhideWhenUsed/>
    <w:rsid w:val="004B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B6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paragraph" w:styleId="aff0">
    <w:name w:val="Balloon Text"/>
    <w:basedOn w:val="a"/>
    <w:link w:val="aff1"/>
    <w:uiPriority w:val="99"/>
    <w:semiHidden/>
    <w:unhideWhenUsed/>
    <w:rsid w:val="004B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B6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1E60CC-D112-446D-AC98-659F6288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6</Pages>
  <Words>19564</Words>
  <Characters>11152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</dc:creator>
  <cp:lastModifiedBy>№1</cp:lastModifiedBy>
  <cp:revision>5</cp:revision>
  <cp:lastPrinted>2021-11-10T10:49:00Z</cp:lastPrinted>
  <dcterms:created xsi:type="dcterms:W3CDTF">2022-08-03T06:30:00Z</dcterms:created>
  <dcterms:modified xsi:type="dcterms:W3CDTF">2022-11-09T06:35:00Z</dcterms:modified>
</cp:coreProperties>
</file>